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A439" w14:textId="25B6DD93" w:rsidR="004A0908" w:rsidRPr="004F3338" w:rsidRDefault="007E2449" w:rsidP="004A0908">
      <w:pPr>
        <w:rPr>
          <w:rFonts w:ascii="Feijoa Bold" w:hAnsi="Feijoa Bold"/>
          <w:color w:val="00B0F0"/>
          <w:sz w:val="40"/>
          <w:szCs w:val="40"/>
        </w:rPr>
      </w:pPr>
      <w:r w:rsidRPr="004F3338">
        <w:rPr>
          <w:rFonts w:ascii="Feijoa Bold" w:hAnsi="Feijoa Bold"/>
          <w:color w:val="00B0F0"/>
          <w:sz w:val="40"/>
          <w:szCs w:val="40"/>
        </w:rPr>
        <w:t>Press Release</w:t>
      </w:r>
    </w:p>
    <w:p w14:paraId="4131DD2B" w14:textId="6F916841" w:rsidR="0081387B" w:rsidRPr="00FB2F54" w:rsidRDefault="0081387B" w:rsidP="0081387B">
      <w:pPr>
        <w:spacing w:before="960"/>
        <w:rPr>
          <w:rFonts w:ascii="TheSansOsF Light" w:hAnsi="TheSansOsF Light"/>
        </w:rPr>
      </w:pPr>
      <w:r w:rsidRPr="00FB2F54">
        <w:rPr>
          <w:rFonts w:ascii="TheSansOsF Light" w:hAnsi="TheSansOsF Light"/>
        </w:rPr>
        <w:t>Zürich, September 9, 2021</w:t>
      </w:r>
    </w:p>
    <w:p w14:paraId="6B6DDB1C" w14:textId="77777777" w:rsidR="00E97D8E" w:rsidRPr="00FB2F54" w:rsidRDefault="00E97D8E" w:rsidP="00202AAA">
      <w:pPr>
        <w:rPr>
          <w:rFonts w:ascii="TheSansOsF Light" w:hAnsi="TheSansOsF Light"/>
          <w:b/>
          <w:sz w:val="24"/>
          <w:szCs w:val="24"/>
        </w:rPr>
      </w:pPr>
    </w:p>
    <w:p w14:paraId="06B74AD3" w14:textId="1EBC8EE5" w:rsidR="002A35BD" w:rsidRPr="00FB2F54" w:rsidRDefault="005915A6" w:rsidP="00202AAA">
      <w:pPr>
        <w:rPr>
          <w:rFonts w:ascii="TheSansOsF Light" w:hAnsi="TheSansOsF Light"/>
          <w:b/>
          <w:sz w:val="24"/>
          <w:szCs w:val="24"/>
        </w:rPr>
      </w:pPr>
      <w:r w:rsidRPr="00FB2F54">
        <w:rPr>
          <w:rFonts w:ascii="TheSansOsF Light" w:hAnsi="TheSansOsF Light"/>
          <w:b/>
          <w:sz w:val="24"/>
          <w:szCs w:val="24"/>
        </w:rPr>
        <w:t>Altea Long COVID Network</w:t>
      </w:r>
      <w:r w:rsidR="002C7DAE" w:rsidRPr="00FB2F54">
        <w:rPr>
          <w:rFonts w:ascii="TheSansOsF Light" w:hAnsi="TheSansOsF Light"/>
          <w:b/>
          <w:sz w:val="24"/>
          <w:szCs w:val="24"/>
        </w:rPr>
        <w:t>:</w:t>
      </w:r>
      <w:r w:rsidR="00672607" w:rsidRPr="00FB2F54">
        <w:rPr>
          <w:rFonts w:ascii="TheSansOsF Light" w:hAnsi="TheSansOsF Light"/>
          <w:b/>
          <w:sz w:val="24"/>
          <w:szCs w:val="24"/>
        </w:rPr>
        <w:t xml:space="preserve"> </w:t>
      </w:r>
      <w:r w:rsidR="0081387B" w:rsidRPr="00FB2F54">
        <w:rPr>
          <w:rFonts w:ascii="TheSansOsF Light" w:hAnsi="TheSansOsF Light"/>
          <w:b/>
          <w:sz w:val="24"/>
          <w:szCs w:val="24"/>
        </w:rPr>
        <w:t>now also in French and Italian</w:t>
      </w:r>
    </w:p>
    <w:p w14:paraId="405DE3C0" w14:textId="77777777" w:rsidR="004F353F" w:rsidRPr="00FB2F54" w:rsidRDefault="004F353F" w:rsidP="009432F4">
      <w:pPr>
        <w:rPr>
          <w:rFonts w:ascii="TheSansOsF Light" w:hAnsi="TheSansOsF Light"/>
          <w:i/>
          <w:iCs/>
        </w:rPr>
      </w:pPr>
    </w:p>
    <w:p w14:paraId="5FC29E29" w14:textId="77777777" w:rsidR="004F353F" w:rsidRPr="00FB2F54" w:rsidRDefault="004F353F" w:rsidP="009432F4">
      <w:pPr>
        <w:rPr>
          <w:rFonts w:ascii="TheSansOsF Light" w:hAnsi="TheSansOsF Light"/>
          <w:i/>
          <w:iCs/>
        </w:rPr>
      </w:pPr>
    </w:p>
    <w:p w14:paraId="57F05E72" w14:textId="6ACD1B75" w:rsidR="009E5075" w:rsidRPr="00FB2F54" w:rsidRDefault="00103DE2" w:rsidP="009432F4">
      <w:pPr>
        <w:rPr>
          <w:rStyle w:val="jlqj4b"/>
          <w:rFonts w:ascii="TheSansOsF Light" w:hAnsi="TheSansOsF Light"/>
          <w:i/>
          <w:iCs/>
        </w:rPr>
      </w:pPr>
      <w:r w:rsidRPr="00FB2F54">
        <w:rPr>
          <w:rStyle w:val="jlqj4b"/>
          <w:rFonts w:ascii="TheSansOsF Light" w:hAnsi="TheSansOsF Light"/>
          <w:i/>
          <w:iCs/>
        </w:rPr>
        <w:t>As of</w:t>
      </w:r>
      <w:r w:rsidR="0081387B" w:rsidRPr="00FB2F54">
        <w:rPr>
          <w:rStyle w:val="jlqj4b"/>
          <w:rFonts w:ascii="TheSansOsF Light" w:hAnsi="TheSansOsF Light"/>
          <w:i/>
          <w:iCs/>
        </w:rPr>
        <w:t xml:space="preserve"> today</w:t>
      </w:r>
      <w:r w:rsidR="009B1DE1" w:rsidRPr="00FB2F54">
        <w:rPr>
          <w:rStyle w:val="jlqj4b"/>
          <w:rFonts w:ascii="TheSansOsF Light" w:hAnsi="TheSansOsF Light"/>
          <w:i/>
          <w:iCs/>
        </w:rPr>
        <w:t xml:space="preserve"> (</w:t>
      </w:r>
      <w:r w:rsidR="0081387B" w:rsidRPr="00FB2F54">
        <w:rPr>
          <w:rStyle w:val="jlqj4b"/>
          <w:rFonts w:ascii="TheSansOsF Light" w:hAnsi="TheSansOsF Light"/>
          <w:i/>
          <w:iCs/>
        </w:rPr>
        <w:t>September</w:t>
      </w:r>
      <w:r w:rsidR="009623D2" w:rsidRPr="00FB2F54">
        <w:rPr>
          <w:rStyle w:val="jlqj4b"/>
          <w:rFonts w:ascii="TheSansOsF Light" w:hAnsi="TheSansOsF Light"/>
          <w:i/>
          <w:iCs/>
        </w:rPr>
        <w:t xml:space="preserve"> 9th</w:t>
      </w:r>
      <w:r w:rsidR="009B1DE1" w:rsidRPr="00FB2F54">
        <w:rPr>
          <w:rStyle w:val="jlqj4b"/>
          <w:rFonts w:ascii="TheSansOsF Light" w:hAnsi="TheSansOsF Light"/>
          <w:i/>
          <w:iCs/>
        </w:rPr>
        <w:t xml:space="preserve">), </w:t>
      </w:r>
      <w:r w:rsidR="009623D2" w:rsidRPr="00FB2F54">
        <w:rPr>
          <w:rStyle w:val="jlqj4b"/>
          <w:rFonts w:ascii="TheSansOsF Light" w:hAnsi="TheSansOsF Light"/>
          <w:i/>
          <w:iCs/>
        </w:rPr>
        <w:t>the platform</w:t>
      </w:r>
      <w:r w:rsidR="00440FA4" w:rsidRPr="00FB2F54">
        <w:rPr>
          <w:rStyle w:val="jlqj4b"/>
          <w:rFonts w:ascii="TheSansOsF Light" w:hAnsi="TheSansOsF Light"/>
          <w:i/>
          <w:iCs/>
        </w:rPr>
        <w:t xml:space="preserve"> </w:t>
      </w:r>
      <w:r w:rsidR="004B146D" w:rsidRPr="00FB2F54">
        <w:rPr>
          <w:rStyle w:val="jlqj4b"/>
          <w:rFonts w:ascii="TheSansOsF Light" w:hAnsi="TheSansOsF Light"/>
          <w:i/>
          <w:iCs/>
        </w:rPr>
        <w:t>Altea Long COVID Network</w:t>
      </w:r>
      <w:r w:rsidR="00440FA4" w:rsidRPr="00FB2F54">
        <w:rPr>
          <w:rStyle w:val="jlqj4b"/>
          <w:rFonts w:ascii="TheSansOsF Light" w:hAnsi="TheSansOsF Light"/>
          <w:i/>
          <w:iCs/>
        </w:rPr>
        <w:t xml:space="preserve"> </w:t>
      </w:r>
      <w:r w:rsidR="009E5075" w:rsidRPr="00FB2F54">
        <w:rPr>
          <w:rStyle w:val="jlqj4b"/>
          <w:rFonts w:ascii="TheSansOsF Light" w:hAnsi="TheSansOsF Light"/>
          <w:i/>
          <w:iCs/>
        </w:rPr>
        <w:t>has also made its content available in French and Italian. This was made possible by the support of the Federal Office of Public Health (FOPH).</w:t>
      </w:r>
      <w:r w:rsidR="00EF0BEC" w:rsidRPr="00FB2F54">
        <w:rPr>
          <w:rStyle w:val="jlqj4b"/>
          <w:rFonts w:ascii="TheSansOsF Light" w:hAnsi="TheSansOsF Light"/>
          <w:i/>
          <w:iCs/>
        </w:rPr>
        <w:t xml:space="preserve"> Altea is intended to become the national hub </w:t>
      </w:r>
      <w:r w:rsidR="00C124EA" w:rsidRPr="00FB2F54">
        <w:rPr>
          <w:rStyle w:val="jlqj4b"/>
          <w:rFonts w:ascii="TheSansOsF Light" w:hAnsi="TheSansOsF Light"/>
          <w:i/>
          <w:iCs/>
        </w:rPr>
        <w:t>about Long</w:t>
      </w:r>
      <w:r w:rsidR="00EF0BEC" w:rsidRPr="00FB2F54">
        <w:rPr>
          <w:rStyle w:val="jlqj4b"/>
          <w:rFonts w:ascii="TheSansOsF Light" w:hAnsi="TheSansOsF Light"/>
          <w:i/>
          <w:iCs/>
        </w:rPr>
        <w:t xml:space="preserve"> COVID.</w:t>
      </w:r>
    </w:p>
    <w:p w14:paraId="0C5BF016" w14:textId="77777777" w:rsidR="009E5075" w:rsidRPr="00FB2F54" w:rsidRDefault="009E5075" w:rsidP="009432F4">
      <w:pPr>
        <w:rPr>
          <w:rStyle w:val="jlqj4b"/>
          <w:rFonts w:ascii="TheSansOsF Light" w:hAnsi="TheSansOsF Light"/>
        </w:rPr>
      </w:pPr>
    </w:p>
    <w:p w14:paraId="35D356FA" w14:textId="66402510" w:rsidR="00222D03" w:rsidRPr="00FB2F54" w:rsidRDefault="00EF0BEC" w:rsidP="009432F4">
      <w:pPr>
        <w:rPr>
          <w:rStyle w:val="jlqj4b"/>
          <w:rFonts w:ascii="TheSansOsF Light" w:hAnsi="TheSansOsF Light"/>
          <w:lang w:val="fr-CH"/>
        </w:rPr>
      </w:pPr>
      <w:r w:rsidRPr="00FB2F54">
        <w:rPr>
          <w:rStyle w:val="jlqj4b"/>
          <w:rFonts w:ascii="TheSansOsF Light" w:hAnsi="TheSansOsF Light"/>
        </w:rPr>
        <w:t xml:space="preserve">Since the beginning of September, </w:t>
      </w:r>
      <w:hyperlink r:id="rId11" w:history="1">
        <w:r w:rsidR="000E35AB" w:rsidRPr="00FB2F54">
          <w:rPr>
            <w:rStyle w:val="Hyperlink"/>
            <w:rFonts w:ascii="TheSansOsF Light" w:hAnsi="TheSansOsF Light"/>
          </w:rPr>
          <w:t>Altea Long COVID Network</w:t>
        </w:r>
      </w:hyperlink>
      <w:r w:rsidR="000E35AB" w:rsidRPr="00FB2F54">
        <w:rPr>
          <w:rStyle w:val="jlqj4b"/>
          <w:rFonts w:ascii="TheSansOsF Light" w:hAnsi="TheSansOsF Light"/>
        </w:rPr>
        <w:t xml:space="preserve"> h</w:t>
      </w:r>
      <w:r w:rsidR="009E5075" w:rsidRPr="00FB2F54">
        <w:rPr>
          <w:rStyle w:val="jlqj4b"/>
          <w:rFonts w:ascii="TheSansOsF Light" w:hAnsi="TheSansOsF Light"/>
        </w:rPr>
        <w:t>as been financially supported by the Federal Office of Public Health (</w:t>
      </w:r>
      <w:r w:rsidRPr="00FB2F54">
        <w:rPr>
          <w:rStyle w:val="jlqj4b"/>
          <w:rFonts w:ascii="TheSansOsF Light" w:hAnsi="TheSansOsF Light"/>
        </w:rPr>
        <w:t>FOPH</w:t>
      </w:r>
      <w:r w:rsidR="009E5075" w:rsidRPr="00FB2F54">
        <w:rPr>
          <w:rStyle w:val="jlqj4b"/>
          <w:rFonts w:ascii="TheSansOsF Light" w:hAnsi="TheSansOsF Light"/>
        </w:rPr>
        <w:t xml:space="preserve">). Thanks to this commitment, the basic version of Altea is now also available in </w:t>
      </w:r>
      <w:hyperlink r:id="rId12" w:history="1">
        <w:r w:rsidR="009E5075" w:rsidRPr="00FB2F54">
          <w:rPr>
            <w:rStyle w:val="Hyperlink"/>
            <w:rFonts w:ascii="TheSansOsF Light" w:hAnsi="TheSansOsF Light"/>
          </w:rPr>
          <w:t>Italian</w:t>
        </w:r>
      </w:hyperlink>
      <w:r w:rsidR="009E5075" w:rsidRPr="00FB2F54">
        <w:rPr>
          <w:rStyle w:val="jlqj4b"/>
          <w:rFonts w:ascii="TheSansOsF Light" w:hAnsi="TheSansOsF Light"/>
        </w:rPr>
        <w:t xml:space="preserve"> and </w:t>
      </w:r>
      <w:hyperlink r:id="rId13" w:history="1">
        <w:r w:rsidR="009E5075" w:rsidRPr="00FB2F54">
          <w:rPr>
            <w:rStyle w:val="Hyperlink"/>
            <w:rFonts w:ascii="TheSansOsF Light" w:hAnsi="TheSansOsF Light"/>
          </w:rPr>
          <w:t>French</w:t>
        </w:r>
      </w:hyperlink>
      <w:r w:rsidR="009E5075" w:rsidRPr="00FB2F54">
        <w:rPr>
          <w:rStyle w:val="jlqj4b"/>
          <w:rFonts w:ascii="TheSansOsF Light" w:hAnsi="TheSansOsF Light"/>
        </w:rPr>
        <w:t xml:space="preserve">. </w:t>
      </w:r>
      <w:r w:rsidR="009E5075" w:rsidRPr="00FB2F54">
        <w:rPr>
          <w:rStyle w:val="jlqj4b"/>
          <w:rFonts w:ascii="TheSansOsF Light" w:hAnsi="TheSansOsF Light"/>
          <w:lang w:val="fr-CH"/>
        </w:rPr>
        <w:t>The</w:t>
      </w:r>
      <w:r w:rsidR="000A7DA3" w:rsidRPr="00FB2F54">
        <w:rPr>
          <w:rStyle w:val="jlqj4b"/>
          <w:rFonts w:ascii="TheSansOsF Light" w:hAnsi="TheSansOsF Light"/>
          <w:lang w:val="fr-CH"/>
        </w:rPr>
        <w:t xml:space="preserve"> </w:t>
      </w:r>
      <w:proofErr w:type="spellStart"/>
      <w:r w:rsidR="000A7DA3" w:rsidRPr="00FB2F54">
        <w:rPr>
          <w:rStyle w:val="jlqj4b"/>
          <w:rFonts w:ascii="TheSansOsF Light" w:hAnsi="TheSansOsF Light"/>
          <w:lang w:val="fr-CH"/>
        </w:rPr>
        <w:t>rest</w:t>
      </w:r>
      <w:proofErr w:type="spellEnd"/>
      <w:r w:rsidR="000A7DA3" w:rsidRPr="00FB2F54">
        <w:rPr>
          <w:rStyle w:val="jlqj4b"/>
          <w:rFonts w:ascii="TheSansOsF Light" w:hAnsi="TheSansOsF Light"/>
          <w:lang w:val="fr-CH"/>
        </w:rPr>
        <w:t xml:space="preserve"> of the</w:t>
      </w:r>
      <w:r w:rsidR="009E5075" w:rsidRPr="00FB2F54">
        <w:rPr>
          <w:rStyle w:val="jlqj4b"/>
          <w:rFonts w:ascii="TheSansOsF Light" w:hAnsi="TheSansOsF Light"/>
          <w:lang w:val="fr-CH"/>
        </w:rPr>
        <w:t xml:space="preserve"> content </w:t>
      </w:r>
      <w:proofErr w:type="spellStart"/>
      <w:r w:rsidR="009E5075" w:rsidRPr="00FB2F54">
        <w:rPr>
          <w:rStyle w:val="jlqj4b"/>
          <w:rFonts w:ascii="TheSansOsF Light" w:hAnsi="TheSansOsF Light"/>
          <w:lang w:val="fr-CH"/>
        </w:rPr>
        <w:t>is</w:t>
      </w:r>
      <w:proofErr w:type="spellEnd"/>
      <w:r w:rsidR="009E5075" w:rsidRPr="00FB2F54">
        <w:rPr>
          <w:rStyle w:val="jlqj4b"/>
          <w:rFonts w:ascii="TheSansOsF Light" w:hAnsi="TheSansOsF Light"/>
          <w:lang w:val="fr-CH"/>
        </w:rPr>
        <w:t xml:space="preserve"> </w:t>
      </w:r>
      <w:proofErr w:type="spellStart"/>
      <w:r w:rsidR="009E5075" w:rsidRPr="00FB2F54">
        <w:rPr>
          <w:rStyle w:val="jlqj4b"/>
          <w:rFonts w:ascii="TheSansOsF Light" w:hAnsi="TheSansOsF Light"/>
          <w:lang w:val="fr-CH"/>
        </w:rPr>
        <w:t>continuously</w:t>
      </w:r>
      <w:proofErr w:type="spellEnd"/>
      <w:r w:rsidR="009E5075" w:rsidRPr="00FB2F54">
        <w:rPr>
          <w:rStyle w:val="jlqj4b"/>
          <w:rFonts w:ascii="TheSansOsF Light" w:hAnsi="TheSansOsF Light"/>
          <w:lang w:val="fr-CH"/>
        </w:rPr>
        <w:t xml:space="preserve"> </w:t>
      </w:r>
      <w:proofErr w:type="spellStart"/>
      <w:r w:rsidR="009E5075" w:rsidRPr="00FB2F54">
        <w:rPr>
          <w:rStyle w:val="jlqj4b"/>
          <w:rFonts w:ascii="TheSansOsF Light" w:hAnsi="TheSansOsF Light"/>
          <w:lang w:val="fr-CH"/>
        </w:rPr>
        <w:t>translated</w:t>
      </w:r>
      <w:proofErr w:type="spellEnd"/>
      <w:r w:rsidR="009E5075" w:rsidRPr="00FB2F54">
        <w:rPr>
          <w:rStyle w:val="jlqj4b"/>
          <w:rFonts w:ascii="TheSansOsF Light" w:hAnsi="TheSansOsF Light"/>
          <w:lang w:val="fr-CH"/>
        </w:rPr>
        <w:t xml:space="preserve"> and </w:t>
      </w:r>
      <w:proofErr w:type="spellStart"/>
      <w:r w:rsidR="009E5075" w:rsidRPr="00FB2F54">
        <w:rPr>
          <w:rStyle w:val="jlqj4b"/>
          <w:rFonts w:ascii="TheSansOsF Light" w:hAnsi="TheSansOsF Light"/>
          <w:lang w:val="fr-CH"/>
        </w:rPr>
        <w:t>supplemented</w:t>
      </w:r>
      <w:proofErr w:type="spellEnd"/>
      <w:r w:rsidR="009E5075" w:rsidRPr="00FB2F54">
        <w:rPr>
          <w:rStyle w:val="jlqj4b"/>
          <w:rFonts w:ascii="TheSansOsF Light" w:hAnsi="TheSansOsF Light"/>
          <w:lang w:val="fr-CH"/>
        </w:rPr>
        <w:t xml:space="preserve">. This </w:t>
      </w:r>
      <w:proofErr w:type="spellStart"/>
      <w:r w:rsidR="009E5075" w:rsidRPr="00FB2F54">
        <w:rPr>
          <w:rStyle w:val="jlqj4b"/>
          <w:rFonts w:ascii="TheSansOsF Light" w:hAnsi="TheSansOsF Light"/>
          <w:lang w:val="fr-CH"/>
        </w:rPr>
        <w:t>rolling</w:t>
      </w:r>
      <w:proofErr w:type="spellEnd"/>
      <w:r w:rsidR="009E5075" w:rsidRPr="00FB2F54">
        <w:rPr>
          <w:rStyle w:val="jlqj4b"/>
          <w:rFonts w:ascii="TheSansOsF Light" w:hAnsi="TheSansOsF Light"/>
          <w:lang w:val="fr-CH"/>
        </w:rPr>
        <w:t xml:space="preserve"> process </w:t>
      </w:r>
      <w:proofErr w:type="spellStart"/>
      <w:r w:rsidR="009E5075" w:rsidRPr="00FB2F54">
        <w:rPr>
          <w:rStyle w:val="jlqj4b"/>
          <w:rFonts w:ascii="TheSansOsF Light" w:hAnsi="TheSansOsF Light"/>
          <w:lang w:val="fr-CH"/>
        </w:rPr>
        <w:t>was</w:t>
      </w:r>
      <w:proofErr w:type="spellEnd"/>
      <w:r w:rsidR="009E5075" w:rsidRPr="00FB2F54">
        <w:rPr>
          <w:rStyle w:val="jlqj4b"/>
          <w:rFonts w:ascii="TheSansOsF Light" w:hAnsi="TheSansOsF Light"/>
          <w:lang w:val="fr-CH"/>
        </w:rPr>
        <w:t xml:space="preserve"> </w:t>
      </w:r>
      <w:proofErr w:type="spellStart"/>
      <w:r w:rsidR="009E5075" w:rsidRPr="00FB2F54">
        <w:rPr>
          <w:rStyle w:val="jlqj4b"/>
          <w:rFonts w:ascii="TheSansOsF Light" w:hAnsi="TheSansOsF Light"/>
          <w:lang w:val="fr-CH"/>
        </w:rPr>
        <w:t>chosen</w:t>
      </w:r>
      <w:proofErr w:type="spellEnd"/>
      <w:r w:rsidR="009E5075" w:rsidRPr="00FB2F54">
        <w:rPr>
          <w:rStyle w:val="jlqj4b"/>
          <w:rFonts w:ascii="TheSansOsF Light" w:hAnsi="TheSansOsF Light"/>
          <w:lang w:val="fr-CH"/>
        </w:rPr>
        <w:t xml:space="preserve"> to </w:t>
      </w:r>
      <w:proofErr w:type="spellStart"/>
      <w:r w:rsidR="009E5075" w:rsidRPr="00FB2F54">
        <w:rPr>
          <w:rStyle w:val="jlqj4b"/>
          <w:rFonts w:ascii="TheSansOsF Light" w:hAnsi="TheSansOsF Light"/>
          <w:lang w:val="fr-CH"/>
        </w:rPr>
        <w:t>make</w:t>
      </w:r>
      <w:proofErr w:type="spellEnd"/>
      <w:r w:rsidR="009E5075" w:rsidRPr="00FB2F54">
        <w:rPr>
          <w:rStyle w:val="jlqj4b"/>
          <w:rFonts w:ascii="TheSansOsF Light" w:hAnsi="TheSansOsF Light"/>
          <w:lang w:val="fr-CH"/>
        </w:rPr>
        <w:t xml:space="preserve"> the content of Altea accessible as </w:t>
      </w:r>
      <w:proofErr w:type="spellStart"/>
      <w:r w:rsidR="009E5075" w:rsidRPr="00FB2F54">
        <w:rPr>
          <w:rStyle w:val="jlqj4b"/>
          <w:rFonts w:ascii="TheSansOsF Light" w:hAnsi="TheSansOsF Light"/>
          <w:lang w:val="fr-CH"/>
        </w:rPr>
        <w:t>quickly</w:t>
      </w:r>
      <w:proofErr w:type="spellEnd"/>
      <w:r w:rsidR="009E5075" w:rsidRPr="00FB2F54">
        <w:rPr>
          <w:rStyle w:val="jlqj4b"/>
          <w:rFonts w:ascii="TheSansOsF Light" w:hAnsi="TheSansOsF Light"/>
          <w:lang w:val="fr-CH"/>
        </w:rPr>
        <w:t xml:space="preserve"> as possible in French-</w:t>
      </w:r>
      <w:proofErr w:type="spellStart"/>
      <w:r w:rsidR="009E5075" w:rsidRPr="00FB2F54">
        <w:rPr>
          <w:rStyle w:val="jlqj4b"/>
          <w:rFonts w:ascii="TheSansOsF Light" w:hAnsi="TheSansOsF Light"/>
          <w:lang w:val="fr-CH"/>
        </w:rPr>
        <w:t>speaking</w:t>
      </w:r>
      <w:proofErr w:type="spellEnd"/>
      <w:r w:rsidR="009E5075" w:rsidRPr="00FB2F54">
        <w:rPr>
          <w:rStyle w:val="jlqj4b"/>
          <w:rFonts w:ascii="TheSansOsF Light" w:hAnsi="TheSansOsF Light"/>
          <w:lang w:val="fr-CH"/>
        </w:rPr>
        <w:t xml:space="preserve"> and in </w:t>
      </w:r>
      <w:proofErr w:type="spellStart"/>
      <w:r w:rsidR="009E5075" w:rsidRPr="00FB2F54">
        <w:rPr>
          <w:rStyle w:val="jlqj4b"/>
          <w:rFonts w:ascii="TheSansOsF Light" w:hAnsi="TheSansOsF Light"/>
          <w:lang w:val="fr-CH"/>
        </w:rPr>
        <w:t>Italian-speaking</w:t>
      </w:r>
      <w:proofErr w:type="spellEnd"/>
      <w:r w:rsidR="009E5075" w:rsidRPr="00FB2F54">
        <w:rPr>
          <w:rStyle w:val="jlqj4b"/>
          <w:rFonts w:ascii="TheSansOsF Light" w:hAnsi="TheSansOsF Light"/>
          <w:lang w:val="fr-CH"/>
        </w:rPr>
        <w:t xml:space="preserve"> </w:t>
      </w:r>
      <w:proofErr w:type="spellStart"/>
      <w:r w:rsidR="009E5075" w:rsidRPr="00FB2F54">
        <w:rPr>
          <w:rStyle w:val="jlqj4b"/>
          <w:rFonts w:ascii="TheSansOsF Light" w:hAnsi="TheSansOsF Light"/>
          <w:lang w:val="fr-CH"/>
        </w:rPr>
        <w:t>Switzerland</w:t>
      </w:r>
      <w:proofErr w:type="spellEnd"/>
      <w:r w:rsidR="009E5075" w:rsidRPr="00FB2F54">
        <w:rPr>
          <w:rStyle w:val="jlqj4b"/>
          <w:rFonts w:ascii="TheSansOsF Light" w:hAnsi="TheSansOsF Light"/>
          <w:lang w:val="fr-CH"/>
        </w:rPr>
        <w:t xml:space="preserve">. An English </w:t>
      </w:r>
      <w:proofErr w:type="spellStart"/>
      <w:r w:rsidR="009E5075" w:rsidRPr="00FB2F54">
        <w:rPr>
          <w:rStyle w:val="jlqj4b"/>
          <w:rFonts w:ascii="TheSansOsF Light" w:hAnsi="TheSansOsF Light"/>
          <w:lang w:val="fr-CH"/>
        </w:rPr>
        <w:t>language</w:t>
      </w:r>
      <w:proofErr w:type="spellEnd"/>
      <w:r w:rsidR="009E5075" w:rsidRPr="00FB2F54">
        <w:rPr>
          <w:rStyle w:val="jlqj4b"/>
          <w:rFonts w:ascii="TheSansOsF Light" w:hAnsi="TheSansOsF Light"/>
          <w:lang w:val="fr-CH"/>
        </w:rPr>
        <w:t xml:space="preserve"> version </w:t>
      </w:r>
      <w:proofErr w:type="spellStart"/>
      <w:r w:rsidR="009E5075" w:rsidRPr="00FB2F54">
        <w:rPr>
          <w:rStyle w:val="jlqj4b"/>
          <w:rFonts w:ascii="TheSansOsF Light" w:hAnsi="TheSansOsF Light"/>
          <w:lang w:val="fr-CH"/>
        </w:rPr>
        <w:t>is</w:t>
      </w:r>
      <w:proofErr w:type="spellEnd"/>
      <w:r w:rsidR="009E5075" w:rsidRPr="00FB2F54">
        <w:rPr>
          <w:rStyle w:val="jlqj4b"/>
          <w:rFonts w:ascii="TheSansOsF Light" w:hAnsi="TheSansOsF Light"/>
          <w:lang w:val="fr-CH"/>
        </w:rPr>
        <w:t xml:space="preserve"> </w:t>
      </w:r>
      <w:proofErr w:type="spellStart"/>
      <w:r w:rsidR="009E5075" w:rsidRPr="00FB2F54">
        <w:rPr>
          <w:rStyle w:val="jlqj4b"/>
          <w:rFonts w:ascii="TheSansOsF Light" w:hAnsi="TheSansOsF Light"/>
          <w:lang w:val="fr-CH"/>
        </w:rPr>
        <w:t>expected</w:t>
      </w:r>
      <w:proofErr w:type="spellEnd"/>
      <w:r w:rsidR="009E5075" w:rsidRPr="00FB2F54">
        <w:rPr>
          <w:rStyle w:val="jlqj4b"/>
          <w:rFonts w:ascii="TheSansOsF Light" w:hAnsi="TheSansOsF Light"/>
          <w:lang w:val="fr-CH"/>
        </w:rPr>
        <w:t xml:space="preserve"> to follow in </w:t>
      </w:r>
      <w:proofErr w:type="spellStart"/>
      <w:r w:rsidR="009E5075" w:rsidRPr="00FB2F54">
        <w:rPr>
          <w:rStyle w:val="jlqj4b"/>
          <w:rFonts w:ascii="TheSansOsF Light" w:hAnsi="TheSansOsF Light"/>
          <w:lang w:val="fr-CH"/>
        </w:rPr>
        <w:t>October</w:t>
      </w:r>
      <w:proofErr w:type="spellEnd"/>
      <w:r w:rsidR="009E5075" w:rsidRPr="00FB2F54">
        <w:rPr>
          <w:rStyle w:val="jlqj4b"/>
          <w:rFonts w:ascii="TheSansOsF Light" w:hAnsi="TheSansOsF Light"/>
          <w:lang w:val="fr-CH"/>
        </w:rPr>
        <w:t xml:space="preserve">. </w:t>
      </w:r>
    </w:p>
    <w:p w14:paraId="67C25AAD" w14:textId="77777777" w:rsidR="00222D03" w:rsidRPr="00FB2F54" w:rsidRDefault="00222D03" w:rsidP="009432F4">
      <w:pPr>
        <w:rPr>
          <w:rStyle w:val="jlqj4b"/>
          <w:rFonts w:ascii="TheSansOsF Light" w:hAnsi="TheSansOsF Light"/>
          <w:lang w:val="fr-CH"/>
        </w:rPr>
      </w:pPr>
    </w:p>
    <w:p w14:paraId="7ECE31B6" w14:textId="77777777" w:rsidR="00CD49ED" w:rsidRPr="00FB2F54" w:rsidRDefault="009E5075" w:rsidP="009432F4">
      <w:pPr>
        <w:rPr>
          <w:rStyle w:val="jlqj4b"/>
          <w:rFonts w:ascii="TheSansOsF Light" w:hAnsi="TheSansOsF Light"/>
          <w:lang w:val="fr-CH"/>
        </w:rPr>
      </w:pPr>
      <w:r w:rsidRPr="00FB2F54">
        <w:rPr>
          <w:rStyle w:val="jlqj4b"/>
          <w:rFonts w:ascii="TheSansOsF Light" w:hAnsi="TheSansOsF Light"/>
        </w:rPr>
        <w:t xml:space="preserve">Michael Schlunegger, Managing </w:t>
      </w:r>
      <w:proofErr w:type="spellStart"/>
      <w:r w:rsidRPr="00FB2F54">
        <w:rPr>
          <w:rStyle w:val="jlqj4b"/>
          <w:rFonts w:ascii="TheSansOsF Light" w:hAnsi="TheSansOsF Light"/>
        </w:rPr>
        <w:t>Director</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of</w:t>
      </w:r>
      <w:proofErr w:type="spellEnd"/>
      <w:r w:rsidRPr="00FB2F54">
        <w:rPr>
          <w:rStyle w:val="jlqj4b"/>
          <w:rFonts w:ascii="TheSansOsF Light" w:hAnsi="TheSansOsF Light"/>
        </w:rPr>
        <w:t xml:space="preserve"> LUNGE ZÜRICH, </w:t>
      </w:r>
      <w:proofErr w:type="spellStart"/>
      <w:r w:rsidRPr="00FB2F54">
        <w:rPr>
          <w:rStyle w:val="jlqj4b"/>
          <w:rFonts w:ascii="TheSansOsF Light" w:hAnsi="TheSansOsF Light"/>
        </w:rPr>
        <w:t>is</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delighted</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with</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the</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milestone</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achieved</w:t>
      </w:r>
      <w:proofErr w:type="spellEnd"/>
      <w:r w:rsidRPr="00FB2F54">
        <w:rPr>
          <w:rStyle w:val="jlqj4b"/>
          <w:rFonts w:ascii="TheSansOsF Light" w:hAnsi="TheSansOsF Light"/>
        </w:rPr>
        <w:t>: “</w:t>
      </w:r>
      <w:proofErr w:type="spellStart"/>
      <w:r w:rsidRPr="00FB2F54">
        <w:rPr>
          <w:rStyle w:val="jlqj4b"/>
          <w:rFonts w:ascii="TheSansOsF Light" w:hAnsi="TheSansOsF Light"/>
        </w:rPr>
        <w:t>From</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the</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beginning</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the</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aim</w:t>
      </w:r>
      <w:proofErr w:type="spellEnd"/>
      <w:r w:rsidRPr="00FB2F54">
        <w:rPr>
          <w:rStyle w:val="jlqj4b"/>
          <w:rFonts w:ascii="TheSansOsF Light" w:hAnsi="TheSansOsF Light"/>
        </w:rPr>
        <w:t xml:space="preserve"> was to </w:t>
      </w:r>
      <w:proofErr w:type="spellStart"/>
      <w:r w:rsidRPr="00FB2F54">
        <w:rPr>
          <w:rStyle w:val="jlqj4b"/>
          <w:rFonts w:ascii="TheSansOsF Light" w:hAnsi="TheSansOsF Light"/>
        </w:rPr>
        <w:t>make</w:t>
      </w:r>
      <w:proofErr w:type="spellEnd"/>
      <w:r w:rsidRPr="00FB2F54">
        <w:rPr>
          <w:rStyle w:val="jlqj4b"/>
          <w:rFonts w:ascii="TheSansOsF Light" w:hAnsi="TheSansOsF Light"/>
        </w:rPr>
        <w:t xml:space="preserve"> Altea </w:t>
      </w:r>
      <w:proofErr w:type="spellStart"/>
      <w:r w:rsidRPr="00FB2F54">
        <w:rPr>
          <w:rStyle w:val="jlqj4b"/>
          <w:rFonts w:ascii="TheSansOsF Light" w:hAnsi="TheSansOsF Light"/>
        </w:rPr>
        <w:t>available</w:t>
      </w:r>
      <w:proofErr w:type="spellEnd"/>
      <w:r w:rsidRPr="00FB2F54">
        <w:rPr>
          <w:rStyle w:val="jlqj4b"/>
          <w:rFonts w:ascii="TheSansOsF Light" w:hAnsi="TheSansOsF Light"/>
        </w:rPr>
        <w:t xml:space="preserve"> in all </w:t>
      </w:r>
      <w:proofErr w:type="spellStart"/>
      <w:r w:rsidRPr="00FB2F54">
        <w:rPr>
          <w:rStyle w:val="jlqj4b"/>
          <w:rFonts w:ascii="TheSansOsF Light" w:hAnsi="TheSansOsF Light"/>
        </w:rPr>
        <w:t>language</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regions</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Numerous</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letters</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from</w:t>
      </w:r>
      <w:proofErr w:type="spellEnd"/>
      <w:r w:rsidRPr="00FB2F54">
        <w:rPr>
          <w:rStyle w:val="jlqj4b"/>
          <w:rFonts w:ascii="TheSansOsF Light" w:hAnsi="TheSansOsF Light"/>
        </w:rPr>
        <w:t xml:space="preserve"> French-</w:t>
      </w:r>
      <w:proofErr w:type="spellStart"/>
      <w:r w:rsidRPr="00FB2F54">
        <w:rPr>
          <w:rStyle w:val="jlqj4b"/>
          <w:rFonts w:ascii="TheSansOsF Light" w:hAnsi="TheSansOsF Light"/>
        </w:rPr>
        <w:t>speaking</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Switzerland</w:t>
      </w:r>
      <w:proofErr w:type="spellEnd"/>
      <w:r w:rsidRPr="00FB2F54">
        <w:rPr>
          <w:rStyle w:val="jlqj4b"/>
          <w:rFonts w:ascii="TheSansOsF Light" w:hAnsi="TheSansOsF Light"/>
        </w:rPr>
        <w:t xml:space="preserve"> and Ticino </w:t>
      </w:r>
      <w:proofErr w:type="spellStart"/>
      <w:r w:rsidRPr="00FB2F54">
        <w:rPr>
          <w:rStyle w:val="jlqj4b"/>
          <w:rFonts w:ascii="TheSansOsF Light" w:hAnsi="TheSansOsF Light"/>
        </w:rPr>
        <w:t>have</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shown</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us</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that</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the</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need</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for</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information</w:t>
      </w:r>
      <w:proofErr w:type="spellEnd"/>
      <w:r w:rsidRPr="00FB2F54">
        <w:rPr>
          <w:rStyle w:val="jlqj4b"/>
          <w:rFonts w:ascii="TheSansOsF Light" w:hAnsi="TheSansOsF Light"/>
        </w:rPr>
        <w:t xml:space="preserve"> </w:t>
      </w:r>
      <w:proofErr w:type="spellStart"/>
      <w:r w:rsidR="00222D03" w:rsidRPr="00FB2F54">
        <w:rPr>
          <w:rStyle w:val="jlqj4b"/>
          <w:rFonts w:ascii="TheSansOsF Light" w:hAnsi="TheSansOsF Light"/>
        </w:rPr>
        <w:t>about</w:t>
      </w:r>
      <w:proofErr w:type="spellEnd"/>
      <w:r w:rsidR="00222D03" w:rsidRPr="00FB2F54">
        <w:rPr>
          <w:rStyle w:val="jlqj4b"/>
          <w:rFonts w:ascii="TheSansOsF Light" w:hAnsi="TheSansOsF Light"/>
        </w:rPr>
        <w:t xml:space="preserve"> Long</w:t>
      </w:r>
      <w:r w:rsidRPr="00FB2F54">
        <w:rPr>
          <w:rStyle w:val="jlqj4b"/>
          <w:rFonts w:ascii="TheSansOsF Light" w:hAnsi="TheSansOsF Light"/>
        </w:rPr>
        <w:t xml:space="preserve"> COVID </w:t>
      </w:r>
      <w:proofErr w:type="spellStart"/>
      <w:r w:rsidRPr="00FB2F54">
        <w:rPr>
          <w:rStyle w:val="jlqj4b"/>
          <w:rFonts w:ascii="TheSansOsF Light" w:hAnsi="TheSansOsF Light"/>
        </w:rPr>
        <w:t>is</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great</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everywhere</w:t>
      </w:r>
      <w:proofErr w:type="spellEnd"/>
      <w:r w:rsidRPr="00FB2F54">
        <w:rPr>
          <w:rStyle w:val="jlqj4b"/>
          <w:rFonts w:ascii="TheSansOsF Light" w:hAnsi="TheSansOsF Light"/>
        </w:rPr>
        <w:t xml:space="preserve">. </w:t>
      </w:r>
      <w:r w:rsidRPr="00FB2F54">
        <w:rPr>
          <w:rStyle w:val="jlqj4b"/>
          <w:rFonts w:ascii="TheSansOsF Light" w:hAnsi="TheSansOsF Light"/>
          <w:lang w:val="fr-CH"/>
        </w:rPr>
        <w:t xml:space="preserve">I </w:t>
      </w:r>
      <w:proofErr w:type="spellStart"/>
      <w:r w:rsidRPr="00FB2F54">
        <w:rPr>
          <w:rStyle w:val="jlqj4b"/>
          <w:rFonts w:ascii="TheSansOsF Light" w:hAnsi="TheSansOsF Light"/>
          <w:lang w:val="fr-CH"/>
        </w:rPr>
        <w:t>am</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particularly</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pleased</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that</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we</w:t>
      </w:r>
      <w:proofErr w:type="spellEnd"/>
      <w:r w:rsidRPr="00FB2F54">
        <w:rPr>
          <w:rStyle w:val="jlqj4b"/>
          <w:rFonts w:ascii="TheSansOsF Light" w:hAnsi="TheSansOsF Light"/>
          <w:lang w:val="fr-CH"/>
        </w:rPr>
        <w:t xml:space="preserve"> can </w:t>
      </w:r>
      <w:proofErr w:type="spellStart"/>
      <w:r w:rsidRPr="00FB2F54">
        <w:rPr>
          <w:rStyle w:val="jlqj4b"/>
          <w:rFonts w:ascii="TheSansOsF Light" w:hAnsi="TheSansOsF Light"/>
          <w:lang w:val="fr-CH"/>
        </w:rPr>
        <w:t>now</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make</w:t>
      </w:r>
      <w:proofErr w:type="spellEnd"/>
      <w:r w:rsidRPr="00FB2F54">
        <w:rPr>
          <w:rStyle w:val="jlqj4b"/>
          <w:rFonts w:ascii="TheSansOsF Light" w:hAnsi="TheSansOsF Light"/>
          <w:lang w:val="fr-CH"/>
        </w:rPr>
        <w:t xml:space="preserve"> the translations </w:t>
      </w:r>
      <w:proofErr w:type="spellStart"/>
      <w:r w:rsidRPr="00FB2F54">
        <w:rPr>
          <w:rStyle w:val="jlqj4b"/>
          <w:rFonts w:ascii="TheSansOsF Light" w:hAnsi="TheSansOsF Light"/>
          <w:lang w:val="fr-CH"/>
        </w:rPr>
        <w:t>available</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thanks</w:t>
      </w:r>
      <w:proofErr w:type="spellEnd"/>
      <w:r w:rsidRPr="00FB2F54">
        <w:rPr>
          <w:rStyle w:val="jlqj4b"/>
          <w:rFonts w:ascii="TheSansOsF Light" w:hAnsi="TheSansOsF Light"/>
          <w:lang w:val="fr-CH"/>
        </w:rPr>
        <w:t xml:space="preserve"> to the support of the FOPH. </w:t>
      </w:r>
      <w:proofErr w:type="spellStart"/>
      <w:r w:rsidRPr="00FB2F54">
        <w:rPr>
          <w:rStyle w:val="jlqj4b"/>
          <w:rFonts w:ascii="TheSansOsF Light" w:hAnsi="TheSansOsF Light"/>
          <w:lang w:val="fr-CH"/>
        </w:rPr>
        <w:t>With</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this</w:t>
      </w:r>
      <w:proofErr w:type="spellEnd"/>
      <w:r w:rsidRPr="00FB2F54">
        <w:rPr>
          <w:rStyle w:val="jlqj4b"/>
          <w:rFonts w:ascii="TheSansOsF Light" w:hAnsi="TheSansOsF Light"/>
          <w:lang w:val="fr-CH"/>
        </w:rPr>
        <w:t xml:space="preserve">, the </w:t>
      </w:r>
      <w:r w:rsidR="00222D03" w:rsidRPr="00FB2F54">
        <w:rPr>
          <w:rStyle w:val="jlqj4b"/>
          <w:rFonts w:ascii="TheSansOsF Light" w:hAnsi="TheSansOsF Light"/>
          <w:lang w:val="fr-CH"/>
        </w:rPr>
        <w:t>FOPH</w:t>
      </w:r>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is</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sending</w:t>
      </w:r>
      <w:proofErr w:type="spellEnd"/>
      <w:r w:rsidRPr="00FB2F54">
        <w:rPr>
          <w:rStyle w:val="jlqj4b"/>
          <w:rFonts w:ascii="TheSansOsF Light" w:hAnsi="TheSansOsF Light"/>
          <w:lang w:val="fr-CH"/>
        </w:rPr>
        <w:t xml:space="preserve"> a </w:t>
      </w:r>
      <w:proofErr w:type="spellStart"/>
      <w:r w:rsidRPr="00FB2F54">
        <w:rPr>
          <w:rStyle w:val="jlqj4b"/>
          <w:rFonts w:ascii="TheSansOsF Light" w:hAnsi="TheSansOsF Light"/>
          <w:lang w:val="fr-CH"/>
        </w:rPr>
        <w:t>clear</w:t>
      </w:r>
      <w:proofErr w:type="spellEnd"/>
      <w:r w:rsidRPr="00FB2F54">
        <w:rPr>
          <w:rStyle w:val="jlqj4b"/>
          <w:rFonts w:ascii="TheSansOsF Light" w:hAnsi="TheSansOsF Light"/>
          <w:lang w:val="fr-CH"/>
        </w:rPr>
        <w:t xml:space="preserve"> </w:t>
      </w:r>
      <w:proofErr w:type="gramStart"/>
      <w:r w:rsidRPr="00FB2F54">
        <w:rPr>
          <w:rStyle w:val="jlqj4b"/>
          <w:rFonts w:ascii="TheSansOsF Light" w:hAnsi="TheSansOsF Light"/>
          <w:lang w:val="fr-CH"/>
        </w:rPr>
        <w:t>message:</w:t>
      </w:r>
      <w:proofErr w:type="gramEnd"/>
      <w:r w:rsidRPr="00FB2F54">
        <w:rPr>
          <w:rStyle w:val="jlqj4b"/>
          <w:rFonts w:ascii="TheSansOsF Light" w:hAnsi="TheSansOsF Light"/>
          <w:lang w:val="fr-CH"/>
        </w:rPr>
        <w:t xml:space="preserve"> The long-</w:t>
      </w:r>
      <w:proofErr w:type="spellStart"/>
      <w:r w:rsidRPr="00FB2F54">
        <w:rPr>
          <w:rStyle w:val="jlqj4b"/>
          <w:rFonts w:ascii="TheSansOsF Light" w:hAnsi="TheSansOsF Light"/>
          <w:lang w:val="fr-CH"/>
        </w:rPr>
        <w:t>term</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consequences</w:t>
      </w:r>
      <w:proofErr w:type="spellEnd"/>
      <w:r w:rsidRPr="00FB2F54">
        <w:rPr>
          <w:rStyle w:val="jlqj4b"/>
          <w:rFonts w:ascii="TheSansOsF Light" w:hAnsi="TheSansOsF Light"/>
          <w:lang w:val="fr-CH"/>
        </w:rPr>
        <w:t xml:space="preserve"> of COVID-19 must </w:t>
      </w:r>
      <w:proofErr w:type="spellStart"/>
      <w:r w:rsidRPr="00FB2F54">
        <w:rPr>
          <w:rStyle w:val="jlqj4b"/>
          <w:rFonts w:ascii="TheSansOsF Light" w:hAnsi="TheSansOsF Light"/>
          <w:lang w:val="fr-CH"/>
        </w:rPr>
        <w:t>be</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taken</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seriously</w:t>
      </w:r>
      <w:proofErr w:type="spellEnd"/>
      <w:r w:rsidRPr="00FB2F54">
        <w:rPr>
          <w:rStyle w:val="jlqj4b"/>
          <w:rFonts w:ascii="TheSansOsF Light" w:hAnsi="TheSansOsF Light"/>
          <w:lang w:val="fr-CH"/>
        </w:rPr>
        <w:t xml:space="preserve"> and </w:t>
      </w:r>
      <w:proofErr w:type="spellStart"/>
      <w:r w:rsidRPr="00FB2F54">
        <w:rPr>
          <w:rStyle w:val="jlqj4b"/>
          <w:rFonts w:ascii="TheSansOsF Light" w:hAnsi="TheSansOsF Light"/>
          <w:lang w:val="fr-CH"/>
        </w:rPr>
        <w:t>those</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affected</w:t>
      </w:r>
      <w:proofErr w:type="spellEnd"/>
      <w:r w:rsidRPr="00FB2F54">
        <w:rPr>
          <w:rStyle w:val="jlqj4b"/>
          <w:rFonts w:ascii="TheSansOsF Light" w:hAnsi="TheSansOsF Light"/>
          <w:lang w:val="fr-CH"/>
        </w:rPr>
        <w:t xml:space="preserve"> must </w:t>
      </w:r>
      <w:proofErr w:type="spellStart"/>
      <w:r w:rsidRPr="00FB2F54">
        <w:rPr>
          <w:rStyle w:val="jlqj4b"/>
          <w:rFonts w:ascii="TheSansOsF Light" w:hAnsi="TheSansOsF Light"/>
          <w:lang w:val="fr-CH"/>
        </w:rPr>
        <w:t>be</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helped</w:t>
      </w:r>
      <w:proofErr w:type="spellEnd"/>
      <w:r w:rsidRPr="00FB2F54">
        <w:rPr>
          <w:rStyle w:val="jlqj4b"/>
          <w:rFonts w:ascii="TheSansOsF Light" w:hAnsi="TheSansOsF Light"/>
          <w:lang w:val="fr-CH"/>
        </w:rPr>
        <w:t>."</w:t>
      </w:r>
    </w:p>
    <w:p w14:paraId="492DA532" w14:textId="77777777" w:rsidR="00CD49ED" w:rsidRPr="00FB2F54" w:rsidRDefault="00CD49ED" w:rsidP="009432F4">
      <w:pPr>
        <w:rPr>
          <w:rStyle w:val="jlqj4b"/>
          <w:rFonts w:ascii="TheSansOsF Light" w:hAnsi="TheSansOsF Light"/>
          <w:lang w:val="fr-CH"/>
        </w:rPr>
      </w:pPr>
    </w:p>
    <w:p w14:paraId="4C80484F" w14:textId="5DE64FF7" w:rsidR="009E5075" w:rsidRPr="00FB2F54" w:rsidRDefault="009E5075" w:rsidP="009432F4">
      <w:pPr>
        <w:rPr>
          <w:rStyle w:val="jlqj4b"/>
          <w:rFonts w:ascii="TheSansOsF Light" w:hAnsi="TheSansOsF Light"/>
          <w:i/>
          <w:iCs/>
          <w:lang w:val="fr-CH"/>
        </w:rPr>
      </w:pPr>
      <w:r w:rsidRPr="00FB2F54">
        <w:rPr>
          <w:rStyle w:val="jlqj4b"/>
          <w:rFonts w:ascii="TheSansOsF Light" w:hAnsi="TheSansOsF Light"/>
          <w:lang w:val="fr-CH"/>
        </w:rPr>
        <w:t xml:space="preserve">To </w:t>
      </w:r>
      <w:proofErr w:type="spellStart"/>
      <w:r w:rsidR="00CD49ED" w:rsidRPr="00FB2F54">
        <w:rPr>
          <w:rStyle w:val="jlqj4b"/>
          <w:rFonts w:ascii="TheSansOsF Light" w:hAnsi="TheSansOsF Light"/>
          <w:lang w:val="fr-CH"/>
        </w:rPr>
        <w:t>stay</w:t>
      </w:r>
      <w:proofErr w:type="spellEnd"/>
      <w:r w:rsidRPr="00FB2F54">
        <w:rPr>
          <w:rStyle w:val="jlqj4b"/>
          <w:rFonts w:ascii="TheSansOsF Light" w:hAnsi="TheSansOsF Light"/>
          <w:lang w:val="fr-CH"/>
        </w:rPr>
        <w:t xml:space="preserve"> up to date, </w:t>
      </w:r>
      <w:proofErr w:type="spellStart"/>
      <w:r w:rsidRPr="00FB2F54">
        <w:rPr>
          <w:rStyle w:val="jlqj4b"/>
          <w:rFonts w:ascii="TheSansOsF Light" w:hAnsi="TheSansOsF Light"/>
          <w:lang w:val="fr-CH"/>
        </w:rPr>
        <w:t>it</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is</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worth</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subscribing</w:t>
      </w:r>
      <w:proofErr w:type="spellEnd"/>
      <w:r w:rsidRPr="00FB2F54">
        <w:rPr>
          <w:rStyle w:val="jlqj4b"/>
          <w:rFonts w:ascii="TheSansOsF Light" w:hAnsi="TheSansOsF Light"/>
          <w:lang w:val="fr-CH"/>
        </w:rPr>
        <w:t xml:space="preserve"> to </w:t>
      </w:r>
      <w:r w:rsidR="00FB2F54" w:rsidRPr="00FB2F54">
        <w:rPr>
          <w:rFonts w:ascii="TheSansOsF Light" w:hAnsi="TheSansOsF Light"/>
        </w:rPr>
        <w:fldChar w:fldCharType="begin"/>
      </w:r>
      <w:r w:rsidR="00FB2F54" w:rsidRPr="00FB2F54">
        <w:rPr>
          <w:rFonts w:ascii="TheSansOsF Light" w:hAnsi="TheSansOsF Light"/>
          <w:lang w:val="fr-CH"/>
        </w:rPr>
        <w:instrText xml:space="preserve"> HYPERLINK "https://www.altea-network.com/" \l "newsletter" </w:instrText>
      </w:r>
      <w:r w:rsidR="00FB2F54" w:rsidRPr="00FB2F54">
        <w:rPr>
          <w:rFonts w:ascii="TheSansOsF Light" w:hAnsi="TheSansOsF Light"/>
        </w:rPr>
        <w:fldChar w:fldCharType="separate"/>
      </w:r>
      <w:proofErr w:type="spellStart"/>
      <w:r w:rsidR="00E05228" w:rsidRPr="00FB2F54">
        <w:rPr>
          <w:rStyle w:val="Hyperlink"/>
          <w:rFonts w:ascii="TheSansOsF Light" w:hAnsi="TheSansOsF Light"/>
          <w:lang w:val="fr-CH"/>
        </w:rPr>
        <w:t>Altea's</w:t>
      </w:r>
      <w:proofErr w:type="spellEnd"/>
      <w:r w:rsidR="00E05228" w:rsidRPr="00FB2F54">
        <w:rPr>
          <w:rStyle w:val="Hyperlink"/>
          <w:rFonts w:ascii="TheSansOsF Light" w:hAnsi="TheSansOsF Light"/>
          <w:lang w:val="fr-CH"/>
        </w:rPr>
        <w:t xml:space="preserve"> Newsletter</w:t>
      </w:r>
      <w:r w:rsidR="00FB2F54" w:rsidRPr="00FB2F54">
        <w:rPr>
          <w:rStyle w:val="Hyperlink"/>
          <w:rFonts w:ascii="TheSansOsF Light" w:hAnsi="TheSansOsF Light"/>
          <w:lang w:val="fr-CH"/>
        </w:rPr>
        <w:fldChar w:fldCharType="end"/>
      </w:r>
      <w:r w:rsidRPr="00FB2F54">
        <w:rPr>
          <w:rStyle w:val="jlqj4b"/>
          <w:rFonts w:ascii="TheSansOsF Light" w:hAnsi="TheSansOsF Light"/>
          <w:lang w:val="fr-CH"/>
        </w:rPr>
        <w:t xml:space="preserve">. In </w:t>
      </w:r>
      <w:proofErr w:type="spellStart"/>
      <w:r w:rsidRPr="00FB2F54">
        <w:rPr>
          <w:rStyle w:val="jlqj4b"/>
          <w:rFonts w:ascii="TheSansOsF Light" w:hAnsi="TheSansOsF Light"/>
          <w:lang w:val="fr-CH"/>
        </w:rPr>
        <w:t>this</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way</w:t>
      </w:r>
      <w:proofErr w:type="spellEnd"/>
      <w:r w:rsidRPr="00FB2F54">
        <w:rPr>
          <w:rStyle w:val="jlqj4b"/>
          <w:rFonts w:ascii="TheSansOsF Light" w:hAnsi="TheSansOsF Light"/>
          <w:lang w:val="fr-CH"/>
        </w:rPr>
        <w:t xml:space="preserve">, the </w:t>
      </w:r>
      <w:proofErr w:type="spellStart"/>
      <w:r w:rsidRPr="00FB2F54">
        <w:rPr>
          <w:rStyle w:val="jlqj4b"/>
          <w:rFonts w:ascii="TheSansOsF Light" w:hAnsi="TheSansOsF Light"/>
          <w:lang w:val="fr-CH"/>
        </w:rPr>
        <w:t>recipients</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reliably</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learn</w:t>
      </w:r>
      <w:proofErr w:type="spellEnd"/>
      <w:r w:rsidRPr="00FB2F54">
        <w:rPr>
          <w:rStyle w:val="jlqj4b"/>
          <w:rFonts w:ascii="TheSansOsF Light" w:hAnsi="TheSansOsF Light"/>
          <w:lang w:val="fr-CH"/>
        </w:rPr>
        <w:t xml:space="preserve"> about new insights, </w:t>
      </w:r>
      <w:proofErr w:type="spellStart"/>
      <w:r w:rsidRPr="00FB2F54">
        <w:rPr>
          <w:rStyle w:val="jlqj4b"/>
          <w:rFonts w:ascii="TheSansOsF Light" w:hAnsi="TheSansOsF Light"/>
          <w:lang w:val="fr-CH"/>
        </w:rPr>
        <w:t>freshly</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translated</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advice</w:t>
      </w:r>
      <w:proofErr w:type="spellEnd"/>
      <w:r w:rsidRPr="00FB2F54">
        <w:rPr>
          <w:rStyle w:val="jlqj4b"/>
          <w:rFonts w:ascii="TheSansOsF Light" w:hAnsi="TheSansOsF Light"/>
          <w:lang w:val="fr-CH"/>
        </w:rPr>
        <w:t xml:space="preserve"> and news </w:t>
      </w:r>
      <w:proofErr w:type="spellStart"/>
      <w:r w:rsidRPr="00FB2F54">
        <w:rPr>
          <w:rStyle w:val="jlqj4b"/>
          <w:rFonts w:ascii="TheSansOsF Light" w:hAnsi="TheSansOsF Light"/>
          <w:lang w:val="fr-CH"/>
        </w:rPr>
        <w:t>worth</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knowing</w:t>
      </w:r>
      <w:proofErr w:type="spellEnd"/>
      <w:r w:rsidRPr="00FB2F54">
        <w:rPr>
          <w:rStyle w:val="jlqj4b"/>
          <w:rFonts w:ascii="TheSansOsF Light" w:hAnsi="TheSansOsF Light"/>
          <w:lang w:val="fr-CH"/>
        </w:rPr>
        <w:t>.</w:t>
      </w:r>
    </w:p>
    <w:p w14:paraId="3D6EA4B2" w14:textId="77777777" w:rsidR="00D6075E" w:rsidRPr="00FB2F54" w:rsidRDefault="00D6075E" w:rsidP="009432F4">
      <w:pPr>
        <w:rPr>
          <w:rStyle w:val="jlqj4b"/>
          <w:rFonts w:ascii="TheSansOsF Light" w:hAnsi="TheSansOsF Light"/>
          <w:i/>
          <w:iCs/>
          <w:lang w:val="fr-CH"/>
        </w:rPr>
      </w:pPr>
    </w:p>
    <w:p w14:paraId="131C54FA" w14:textId="77777777" w:rsidR="002B7980" w:rsidRPr="00FB2F54" w:rsidRDefault="002B7980" w:rsidP="00E95DA4">
      <w:pPr>
        <w:pBdr>
          <w:bottom w:val="single" w:sz="4" w:space="1" w:color="00B0F0"/>
        </w:pBdr>
        <w:rPr>
          <w:rFonts w:ascii="TheSansOsF Light" w:hAnsi="TheSansOsF Light"/>
          <w:highlight w:val="yellow"/>
          <w:lang w:val="fr-CH"/>
        </w:rPr>
      </w:pPr>
    </w:p>
    <w:p w14:paraId="105B95B2" w14:textId="2E92235D" w:rsidR="00F52E89" w:rsidRPr="00FB2F54" w:rsidRDefault="004B5AD0" w:rsidP="00F52E89">
      <w:pPr>
        <w:rPr>
          <w:rFonts w:ascii="TheSansOsF Light" w:hAnsi="TheSansOsF Light" w:cstheme="minorHAnsi"/>
          <w:b/>
          <w:bCs/>
        </w:rPr>
      </w:pPr>
      <w:proofErr w:type="spellStart"/>
      <w:r w:rsidRPr="00FB2F54">
        <w:rPr>
          <w:rFonts w:ascii="TheSansOsF Light" w:hAnsi="TheSansOsF Light" w:cstheme="minorHAnsi"/>
          <w:b/>
          <w:bCs/>
        </w:rPr>
        <w:t>What</w:t>
      </w:r>
      <w:proofErr w:type="spellEnd"/>
      <w:r w:rsidRPr="00FB2F54">
        <w:rPr>
          <w:rFonts w:ascii="TheSansOsF Light" w:hAnsi="TheSansOsF Light" w:cstheme="minorHAnsi"/>
          <w:b/>
          <w:bCs/>
        </w:rPr>
        <w:t xml:space="preserve"> </w:t>
      </w:r>
      <w:proofErr w:type="spellStart"/>
      <w:r w:rsidRPr="00FB2F54">
        <w:rPr>
          <w:rFonts w:ascii="TheSansOsF Light" w:hAnsi="TheSansOsF Light" w:cstheme="minorHAnsi"/>
          <w:b/>
          <w:bCs/>
        </w:rPr>
        <w:t>is</w:t>
      </w:r>
      <w:proofErr w:type="spellEnd"/>
      <w:r w:rsidR="00F52E89" w:rsidRPr="00FB2F54">
        <w:rPr>
          <w:rFonts w:ascii="TheSansOsF Light" w:hAnsi="TheSansOsF Light" w:cstheme="minorHAnsi"/>
          <w:b/>
          <w:bCs/>
        </w:rPr>
        <w:t xml:space="preserve"> Altea? </w:t>
      </w:r>
    </w:p>
    <w:p w14:paraId="49B8B024" w14:textId="77777777" w:rsidR="004B5AD0" w:rsidRPr="00FB2F54" w:rsidRDefault="004B5AD0" w:rsidP="004B5AD0">
      <w:pPr>
        <w:rPr>
          <w:rStyle w:val="jlqj4b"/>
          <w:rFonts w:ascii="TheSansOsF Light" w:hAnsi="TheSansOsF Light"/>
        </w:rPr>
      </w:pPr>
      <w:r w:rsidRPr="00FB2F54">
        <w:rPr>
          <w:rStyle w:val="jlqj4b"/>
          <w:rFonts w:ascii="TheSansOsF Light" w:hAnsi="TheSansOsF Light"/>
        </w:rPr>
        <w:t xml:space="preserve">Altea was launched by LUNGE ZURICH in spring 2021 to improve the quality of life for those affected by Long COVID. This is to be achieved, among other things, with the following offers: </w:t>
      </w:r>
    </w:p>
    <w:p w14:paraId="3016B4A4" w14:textId="77777777" w:rsidR="004B5AD0" w:rsidRPr="00FB2F54" w:rsidRDefault="004B5AD0" w:rsidP="004B5AD0">
      <w:pPr>
        <w:rPr>
          <w:rStyle w:val="jlqj4b"/>
          <w:rFonts w:ascii="TheSansOsF Light" w:hAnsi="TheSansOsF Light"/>
        </w:rPr>
      </w:pPr>
    </w:p>
    <w:p w14:paraId="384215D8" w14:textId="66E8116A" w:rsidR="003C1252" w:rsidRPr="00FB2F54" w:rsidRDefault="004B5AD0" w:rsidP="003C1252">
      <w:pPr>
        <w:pStyle w:val="Listenabsatz"/>
        <w:numPr>
          <w:ilvl w:val="0"/>
          <w:numId w:val="2"/>
        </w:numPr>
        <w:rPr>
          <w:rFonts w:ascii="TheSansOsF Light" w:hAnsi="TheSansOsF Light" w:cstheme="minorHAnsi"/>
        </w:rPr>
      </w:pPr>
      <w:r w:rsidRPr="00FB2F54">
        <w:rPr>
          <w:rFonts w:ascii="TheSansOsF Light" w:hAnsi="TheSansOsF Light" w:cstheme="minorHAnsi"/>
        </w:rPr>
        <w:t>the</w:t>
      </w:r>
      <w:r w:rsidR="002A30D3" w:rsidRPr="00FB2F54">
        <w:rPr>
          <w:rFonts w:ascii="TheSansOsF Light" w:hAnsi="TheSansOsF Light" w:cstheme="minorHAnsi"/>
        </w:rPr>
        <w:t xml:space="preserve"> </w:t>
      </w:r>
      <w:hyperlink r:id="rId14" w:history="1">
        <w:r w:rsidR="00257029" w:rsidRPr="00FB2F54">
          <w:rPr>
            <w:rStyle w:val="Hyperlink"/>
            <w:rFonts w:ascii="TheSansOsF Light" w:hAnsi="TheSansOsF Light" w:cstheme="minorHAnsi"/>
          </w:rPr>
          <w:t>Vademecum</w:t>
        </w:r>
      </w:hyperlink>
      <w:r w:rsidR="003C1252" w:rsidRPr="00FB2F54">
        <w:rPr>
          <w:rFonts w:ascii="TheSansOsF Light" w:hAnsi="TheSansOsF Light" w:cstheme="minorHAnsi"/>
        </w:rPr>
        <w:t xml:space="preserve"> </w:t>
      </w:r>
      <w:r w:rsidRPr="00FB2F54">
        <w:rPr>
          <w:rStyle w:val="jlqj4b"/>
          <w:rFonts w:ascii="TheSansOsF Light" w:hAnsi="TheSansOsF Light"/>
        </w:rPr>
        <w:t>with evidence-based advice to better deal with the symptoms</w:t>
      </w:r>
      <w:r w:rsidR="006E73DA" w:rsidRPr="00FB2F54">
        <w:rPr>
          <w:rStyle w:val="jlqj4b"/>
          <w:rFonts w:ascii="TheSansOsF Light" w:hAnsi="TheSansOsF Light"/>
          <w:lang w:val="en-US"/>
        </w:rPr>
        <w:t>;</w:t>
      </w:r>
    </w:p>
    <w:p w14:paraId="48560A86" w14:textId="6FF10D03" w:rsidR="00FC0AE3" w:rsidRPr="00FB2F54" w:rsidRDefault="003478F7" w:rsidP="003C1252">
      <w:pPr>
        <w:pStyle w:val="Listenabsatz"/>
        <w:numPr>
          <w:ilvl w:val="0"/>
          <w:numId w:val="2"/>
        </w:numPr>
        <w:rPr>
          <w:rFonts w:ascii="TheSansOsF Light" w:hAnsi="TheSansOsF Light" w:cstheme="minorHAnsi"/>
          <w:lang w:val="fr-CH"/>
        </w:rPr>
      </w:pPr>
      <w:proofErr w:type="gramStart"/>
      <w:r w:rsidRPr="00FB2F54">
        <w:rPr>
          <w:rFonts w:ascii="TheSansOsF Light" w:hAnsi="TheSansOsF Light" w:cstheme="minorHAnsi"/>
          <w:lang w:val="fr-CH"/>
        </w:rPr>
        <w:t>the</w:t>
      </w:r>
      <w:proofErr w:type="gramEnd"/>
      <w:r w:rsidRPr="00FB2F54">
        <w:rPr>
          <w:rFonts w:ascii="TheSansOsF Light" w:hAnsi="TheSansOsF Light" w:cstheme="minorHAnsi"/>
          <w:lang w:val="fr-CH"/>
        </w:rPr>
        <w:t xml:space="preserve"> </w:t>
      </w:r>
      <w:hyperlink r:id="rId15" w:history="1">
        <w:r w:rsidRPr="00FB2F54">
          <w:rPr>
            <w:rStyle w:val="Hyperlink"/>
            <w:rFonts w:ascii="TheSansOsF Light" w:hAnsi="TheSansOsF Light" w:cstheme="minorHAnsi"/>
            <w:lang w:val="fr-CH"/>
          </w:rPr>
          <w:t>Directory</w:t>
        </w:r>
      </w:hyperlink>
      <w:r w:rsidRPr="00FB2F54">
        <w:rPr>
          <w:rFonts w:ascii="TheSansOsF Light" w:hAnsi="TheSansOsF Light" w:cstheme="minorHAnsi"/>
          <w:lang w:val="fr-CH"/>
        </w:rPr>
        <w:t xml:space="preserve"> </w:t>
      </w:r>
      <w:proofErr w:type="spellStart"/>
      <w:r w:rsidRPr="00FB2F54">
        <w:rPr>
          <w:rStyle w:val="jlqj4b"/>
          <w:rFonts w:ascii="TheSansOsF Light" w:hAnsi="TheSansOsF Light"/>
          <w:lang w:val="fr-CH"/>
        </w:rPr>
        <w:t>with</w:t>
      </w:r>
      <w:proofErr w:type="spellEnd"/>
      <w:r w:rsidRPr="00FB2F54">
        <w:rPr>
          <w:rStyle w:val="jlqj4b"/>
          <w:rFonts w:ascii="TheSansOsF Light" w:hAnsi="TheSansOsF Light"/>
          <w:lang w:val="fr-CH"/>
        </w:rPr>
        <w:t xml:space="preserve"> </w:t>
      </w:r>
      <w:r w:rsidR="00DC2146" w:rsidRPr="00FB2F54">
        <w:rPr>
          <w:rStyle w:val="jlqj4b"/>
          <w:rFonts w:ascii="TheSansOsF Light" w:hAnsi="TheSansOsF Light"/>
          <w:lang w:val="fr-CH"/>
        </w:rPr>
        <w:t xml:space="preserve">contact points </w:t>
      </w:r>
      <w:proofErr w:type="spellStart"/>
      <w:r w:rsidR="00DC2146" w:rsidRPr="00FB2F54">
        <w:rPr>
          <w:rStyle w:val="jlqj4b"/>
          <w:rFonts w:ascii="TheSansOsF Light" w:hAnsi="TheSansOsF Light"/>
          <w:lang w:val="fr-CH"/>
        </w:rPr>
        <w:t>that</w:t>
      </w:r>
      <w:proofErr w:type="spellEnd"/>
      <w:r w:rsidR="00DC2146" w:rsidRPr="00FB2F54">
        <w:rPr>
          <w:rStyle w:val="jlqj4b"/>
          <w:rFonts w:ascii="TheSansOsF Light" w:hAnsi="TheSansOsF Light"/>
          <w:lang w:val="fr-CH"/>
        </w:rPr>
        <w:t xml:space="preserve"> have </w:t>
      </w:r>
      <w:proofErr w:type="spellStart"/>
      <w:r w:rsidR="00DC2146" w:rsidRPr="00FB2F54">
        <w:rPr>
          <w:rStyle w:val="jlqj4b"/>
          <w:rFonts w:ascii="TheSansOsF Light" w:hAnsi="TheSansOsF Light"/>
          <w:lang w:val="fr-CH"/>
        </w:rPr>
        <w:t>specific</w:t>
      </w:r>
      <w:proofErr w:type="spellEnd"/>
      <w:r w:rsidR="00DC2146" w:rsidRPr="00FB2F54">
        <w:rPr>
          <w:rStyle w:val="jlqj4b"/>
          <w:rFonts w:ascii="TheSansOsF Light" w:hAnsi="TheSansOsF Light"/>
          <w:lang w:val="fr-CH"/>
        </w:rPr>
        <w:t xml:space="preserve"> </w:t>
      </w:r>
      <w:proofErr w:type="spellStart"/>
      <w:r w:rsidR="00DC2146" w:rsidRPr="00FB2F54">
        <w:rPr>
          <w:rStyle w:val="jlqj4b"/>
          <w:rFonts w:ascii="TheSansOsF Light" w:hAnsi="TheSansOsF Light"/>
          <w:lang w:val="fr-CH"/>
        </w:rPr>
        <w:t>offers</w:t>
      </w:r>
      <w:proofErr w:type="spellEnd"/>
      <w:r w:rsidR="00DC2146" w:rsidRPr="00FB2F54">
        <w:rPr>
          <w:rStyle w:val="jlqj4b"/>
          <w:rFonts w:ascii="TheSansOsF Light" w:hAnsi="TheSansOsF Light"/>
          <w:lang w:val="fr-CH"/>
        </w:rPr>
        <w:t xml:space="preserve"> for Long COVID</w:t>
      </w:r>
      <w:r w:rsidR="006E73DA" w:rsidRPr="00FB2F54">
        <w:rPr>
          <w:rStyle w:val="jlqj4b"/>
          <w:rFonts w:ascii="TheSansOsF Light" w:hAnsi="TheSansOsF Light"/>
          <w:lang w:val="fr-CH"/>
        </w:rPr>
        <w:t>;</w:t>
      </w:r>
    </w:p>
    <w:p w14:paraId="443FBCC6" w14:textId="4B93A896" w:rsidR="00DC2146" w:rsidRPr="00FB2F54" w:rsidRDefault="00DC2146" w:rsidP="003C1252">
      <w:pPr>
        <w:pStyle w:val="Listenabsatz"/>
        <w:numPr>
          <w:ilvl w:val="0"/>
          <w:numId w:val="2"/>
        </w:numPr>
        <w:rPr>
          <w:rStyle w:val="jlqj4b"/>
          <w:rFonts w:ascii="TheSansOsF Light" w:hAnsi="TheSansOsF Light" w:cstheme="minorHAnsi"/>
        </w:rPr>
      </w:pPr>
      <w:proofErr w:type="spellStart"/>
      <w:r w:rsidRPr="00FB2F54">
        <w:rPr>
          <w:rFonts w:ascii="TheSansOsF Light" w:hAnsi="TheSansOsF Light" w:cstheme="minorHAnsi"/>
        </w:rPr>
        <w:t>the</w:t>
      </w:r>
      <w:proofErr w:type="spellEnd"/>
      <w:r w:rsidR="00000A56" w:rsidRPr="00FB2F54">
        <w:rPr>
          <w:rFonts w:ascii="TheSansOsF Light" w:hAnsi="TheSansOsF Light" w:cstheme="minorHAnsi"/>
        </w:rPr>
        <w:t xml:space="preserve"> </w:t>
      </w:r>
      <w:hyperlink r:id="rId16" w:history="1">
        <w:r w:rsidR="00BD2794" w:rsidRPr="00FB2F54">
          <w:rPr>
            <w:rStyle w:val="Hyperlink"/>
            <w:rFonts w:ascii="TheSansOsF Light" w:hAnsi="TheSansOsF Light" w:cstheme="minorHAnsi"/>
          </w:rPr>
          <w:t>Forum</w:t>
        </w:r>
      </w:hyperlink>
      <w:r w:rsidR="00BD2794" w:rsidRPr="00FB2F54">
        <w:rPr>
          <w:rFonts w:ascii="TheSansOsF Light" w:hAnsi="TheSansOsF Light" w:cstheme="minorHAnsi"/>
        </w:rPr>
        <w:t xml:space="preserve">, </w:t>
      </w:r>
      <w:r w:rsidRPr="00FB2F54">
        <w:rPr>
          <w:rStyle w:val="jlqj4b"/>
          <w:rFonts w:ascii="TheSansOsF Light" w:hAnsi="TheSansOsF Light"/>
        </w:rPr>
        <w:t xml:space="preserve">in </w:t>
      </w:r>
      <w:proofErr w:type="spellStart"/>
      <w:r w:rsidRPr="00FB2F54">
        <w:rPr>
          <w:rStyle w:val="jlqj4b"/>
          <w:rFonts w:ascii="TheSansOsF Light" w:hAnsi="TheSansOsF Light"/>
        </w:rPr>
        <w:t>which</w:t>
      </w:r>
      <w:proofErr w:type="spellEnd"/>
      <w:r w:rsidRPr="00FB2F54">
        <w:rPr>
          <w:rStyle w:val="jlqj4b"/>
          <w:rFonts w:ascii="TheSansOsF Light" w:hAnsi="TheSansOsF Light"/>
        </w:rPr>
        <w:t xml:space="preserve"> those affected, relatives, medical specialists and researchers can exchange ideas (protected area, login required)</w:t>
      </w:r>
      <w:r w:rsidR="006E73DA" w:rsidRPr="00FB2F54">
        <w:rPr>
          <w:rStyle w:val="jlqj4b"/>
          <w:rFonts w:ascii="TheSansOsF Light" w:hAnsi="TheSansOsF Light"/>
          <w:lang w:val="en-US"/>
        </w:rPr>
        <w:t>;</w:t>
      </w:r>
    </w:p>
    <w:p w14:paraId="34F59CC5" w14:textId="43022003" w:rsidR="00DC2146" w:rsidRPr="00FB2F54" w:rsidRDefault="00DC2146" w:rsidP="00DC2146">
      <w:pPr>
        <w:pStyle w:val="Listenabsatz"/>
        <w:numPr>
          <w:ilvl w:val="0"/>
          <w:numId w:val="2"/>
        </w:numPr>
        <w:rPr>
          <w:rStyle w:val="jlqj4b"/>
          <w:rFonts w:ascii="TheSansOsF Light" w:hAnsi="TheSansOsF Light" w:cstheme="minorHAnsi"/>
        </w:rPr>
      </w:pPr>
      <w:r w:rsidRPr="00FB2F54">
        <w:rPr>
          <w:rFonts w:ascii="TheSansOsF Light" w:hAnsi="TheSansOsF Light" w:cstheme="minorHAnsi"/>
        </w:rPr>
        <w:t>the</w:t>
      </w:r>
      <w:r w:rsidR="00092A2E" w:rsidRPr="00FB2F54">
        <w:rPr>
          <w:rFonts w:ascii="TheSansOsF Light" w:hAnsi="TheSansOsF Light" w:cstheme="minorHAnsi"/>
        </w:rPr>
        <w:t xml:space="preserve"> </w:t>
      </w:r>
      <w:hyperlink r:id="rId17" w:history="1">
        <w:r w:rsidR="001D0C1B" w:rsidRPr="00FB2F54">
          <w:rPr>
            <w:rStyle w:val="Hyperlink"/>
            <w:rFonts w:ascii="TheSansOsF Light" w:hAnsi="TheSansOsF Light"/>
          </w:rPr>
          <w:t>Blog</w:t>
        </w:r>
      </w:hyperlink>
      <w:r w:rsidR="00F85819" w:rsidRPr="00FB2F54">
        <w:rPr>
          <w:rStyle w:val="jlqj4b"/>
          <w:rFonts w:ascii="TheSansOsF Light" w:hAnsi="TheSansOsF Light"/>
        </w:rPr>
        <w:t xml:space="preserve"> </w:t>
      </w:r>
      <w:r w:rsidRPr="00FB2F54">
        <w:rPr>
          <w:rStyle w:val="jlqj4b"/>
          <w:rFonts w:ascii="TheSansOsF Light" w:hAnsi="TheSansOsF Light"/>
        </w:rPr>
        <w:t>with news from science and medicine, as well as politics, law and society</w:t>
      </w:r>
      <w:r w:rsidR="006E73DA" w:rsidRPr="00FB2F54">
        <w:rPr>
          <w:rStyle w:val="jlqj4b"/>
          <w:rFonts w:ascii="TheSansOsF Light" w:hAnsi="TheSansOsF Light"/>
          <w:lang w:val="en-US"/>
        </w:rPr>
        <w:t>;</w:t>
      </w:r>
    </w:p>
    <w:p w14:paraId="316C2B9E" w14:textId="50881436" w:rsidR="00DC2146" w:rsidRPr="00FB2F54" w:rsidRDefault="00DC2146" w:rsidP="00DC2146">
      <w:pPr>
        <w:pStyle w:val="Listenabsatz"/>
        <w:numPr>
          <w:ilvl w:val="0"/>
          <w:numId w:val="2"/>
        </w:numPr>
        <w:rPr>
          <w:rStyle w:val="jlqj4b"/>
          <w:rFonts w:ascii="TheSansOsF Light" w:hAnsi="TheSansOsF Light" w:cstheme="minorHAnsi"/>
        </w:rPr>
      </w:pPr>
      <w:r w:rsidRPr="00FB2F54">
        <w:rPr>
          <w:rStyle w:val="jlqj4b"/>
          <w:rFonts w:ascii="TheSansOsF Light" w:hAnsi="TheSansOsF Light"/>
        </w:rPr>
        <w:t xml:space="preserve">the </w:t>
      </w:r>
      <w:hyperlink r:id="rId18" w:history="1">
        <w:r w:rsidRPr="00FB2F54">
          <w:rPr>
            <w:rStyle w:val="Hyperlink"/>
            <w:rFonts w:ascii="TheSansOsF Light" w:hAnsi="TheSansOsF Light"/>
          </w:rPr>
          <w:t>Stories</w:t>
        </w:r>
      </w:hyperlink>
      <w:r w:rsidR="00092A2E" w:rsidRPr="00FB2F54">
        <w:rPr>
          <w:rStyle w:val="jlqj4b"/>
          <w:rFonts w:ascii="TheSansOsF Light" w:hAnsi="TheSansOsF Light"/>
        </w:rPr>
        <w:t xml:space="preserve"> </w:t>
      </w:r>
      <w:r w:rsidRPr="00FB2F54">
        <w:rPr>
          <w:rStyle w:val="jlqj4b"/>
          <w:rFonts w:ascii="TheSansOsF Light" w:hAnsi="TheSansOsF Light"/>
        </w:rPr>
        <w:t>in which those affected tell their story and give the disease a face</w:t>
      </w:r>
      <w:r w:rsidR="006E73DA" w:rsidRPr="00FB2F54">
        <w:rPr>
          <w:rStyle w:val="jlqj4b"/>
          <w:rFonts w:ascii="TheSansOsF Light" w:hAnsi="TheSansOsF Light"/>
          <w:lang w:val="en-US"/>
        </w:rPr>
        <w:t>.</w:t>
      </w:r>
    </w:p>
    <w:p w14:paraId="102B6BA1" w14:textId="77777777" w:rsidR="00DC2146" w:rsidRPr="00FB2F54" w:rsidRDefault="00DC2146" w:rsidP="00DC2146">
      <w:pPr>
        <w:pStyle w:val="Listenabsatz"/>
        <w:rPr>
          <w:rStyle w:val="jlqj4b"/>
          <w:rFonts w:ascii="TheSansOsF Light" w:hAnsi="TheSansOsF Light" w:cstheme="minorHAnsi"/>
        </w:rPr>
      </w:pPr>
    </w:p>
    <w:p w14:paraId="4D5C8FB2" w14:textId="1DD20FB0" w:rsidR="004B5AD0" w:rsidRPr="00FB2F54" w:rsidRDefault="004B5AD0" w:rsidP="00DC2146">
      <w:pPr>
        <w:rPr>
          <w:rStyle w:val="jlqj4b"/>
          <w:rFonts w:ascii="TheSansOsF Light" w:hAnsi="TheSansOsF Light"/>
        </w:rPr>
      </w:pPr>
      <w:r w:rsidRPr="00FB2F54">
        <w:rPr>
          <w:rStyle w:val="jlqj4b"/>
          <w:rFonts w:ascii="TheSansOsF Light" w:hAnsi="TheSansOsF Light"/>
        </w:rPr>
        <w:t xml:space="preserve">Altea's content is created in collaboration with an Expert Board made of members from various medical specialties. In terms of Co-creation, Altea sees itself as a hub between those affected, medicine and </w:t>
      </w:r>
      <w:r w:rsidRPr="00FB2F54">
        <w:rPr>
          <w:rStyle w:val="jlqj4b"/>
          <w:rFonts w:ascii="TheSansOsF Light" w:hAnsi="TheSansOsF Light"/>
        </w:rPr>
        <w:lastRenderedPageBreak/>
        <w:t>science as well as other people involved. Co-creation means that the experiences, inputs, suggestions, and ideas of the various stakeholder groups are central to the functioning and further development of the platform. The associated rolling development was chosen also for another reason: The suffering of those affected is enormous. Some of them have been suffering from massive impairments for over a year.</w:t>
      </w:r>
    </w:p>
    <w:p w14:paraId="5C44E421" w14:textId="77777777" w:rsidR="006A168A" w:rsidRPr="00FB2F54" w:rsidRDefault="006A168A" w:rsidP="006A168A">
      <w:pPr>
        <w:rPr>
          <w:rStyle w:val="jlqj4b"/>
          <w:rFonts w:ascii="TheSansOsF Light" w:hAnsi="TheSansOsF Light"/>
        </w:rPr>
      </w:pPr>
    </w:p>
    <w:p w14:paraId="7DAC97A0" w14:textId="2BA4A072" w:rsidR="00ED0FF7" w:rsidRPr="00FB2F54" w:rsidRDefault="00ED0FF7" w:rsidP="007728DC">
      <w:pPr>
        <w:rPr>
          <w:rStyle w:val="jlqj4b"/>
          <w:rFonts w:ascii="TheSansOsF Light" w:hAnsi="TheSansOsF Light"/>
        </w:rPr>
      </w:pPr>
      <w:r w:rsidRPr="00FB2F54">
        <w:rPr>
          <w:rStyle w:val="jlqj4b"/>
          <w:rFonts w:ascii="TheSansOsF Light" w:hAnsi="TheSansOsF Light"/>
        </w:rPr>
        <w:t xml:space="preserve">In the next few days, Altea's partnership will be transferred to an independent association. </w:t>
      </w:r>
      <w:r w:rsidR="005E473F" w:rsidRPr="00FB2F54">
        <w:rPr>
          <w:rStyle w:val="jlqj4b"/>
          <w:rFonts w:ascii="TheSansOsF Light" w:hAnsi="TheSansOsF Light"/>
        </w:rPr>
        <w:t>The name Altea is derived from the Greek Althaíā and the Latin Althaea and means "the one who heals" or "the one who takes care".</w:t>
      </w:r>
    </w:p>
    <w:p w14:paraId="346B573B" w14:textId="05D22C5A" w:rsidR="00ED0FF7" w:rsidRPr="00FB2F54" w:rsidRDefault="00ED0FF7" w:rsidP="007728DC">
      <w:pPr>
        <w:rPr>
          <w:rStyle w:val="jlqj4b"/>
          <w:rFonts w:ascii="TheSansOsF Light" w:hAnsi="TheSansOsF Light"/>
        </w:rPr>
      </w:pPr>
    </w:p>
    <w:p w14:paraId="6AFC1B4F" w14:textId="72581B42" w:rsidR="004F3338" w:rsidRPr="00FB2F54" w:rsidRDefault="004F3338" w:rsidP="007728DC">
      <w:pPr>
        <w:rPr>
          <w:rStyle w:val="jlqj4b"/>
          <w:rFonts w:ascii="TheSansOsF Light" w:hAnsi="TheSansOsF Light"/>
        </w:rPr>
      </w:pPr>
    </w:p>
    <w:p w14:paraId="391AB581" w14:textId="77777777" w:rsidR="00286F76" w:rsidRPr="00FB2F54" w:rsidRDefault="00286F76" w:rsidP="007728DC">
      <w:pPr>
        <w:rPr>
          <w:rStyle w:val="jlqj4b"/>
          <w:rFonts w:ascii="TheSansOsF Light" w:hAnsi="TheSansOsF Light"/>
        </w:rPr>
      </w:pPr>
    </w:p>
    <w:p w14:paraId="298A248D" w14:textId="77777777" w:rsidR="00602E01" w:rsidRPr="00FB2F54" w:rsidRDefault="00602E01" w:rsidP="00602E01">
      <w:pPr>
        <w:rPr>
          <w:rStyle w:val="jlqj4b"/>
          <w:rFonts w:ascii="TheSansOsF Light" w:hAnsi="TheSansOsF Light"/>
          <w:b/>
          <w:bCs/>
        </w:rPr>
      </w:pPr>
      <w:r w:rsidRPr="00FB2F54">
        <w:rPr>
          <w:rStyle w:val="jlqj4b"/>
          <w:rFonts w:ascii="TheSansOsF Light" w:hAnsi="TheSansOsF Light"/>
          <w:b/>
          <w:bCs/>
        </w:rPr>
        <w:t>Long COVID Syndrome – what do we know?</w:t>
      </w:r>
    </w:p>
    <w:p w14:paraId="33A90792" w14:textId="2635D5E5" w:rsidR="00602E01" w:rsidRPr="00FB2F54" w:rsidRDefault="00602E01" w:rsidP="00602E01">
      <w:pPr>
        <w:rPr>
          <w:rStyle w:val="jlqj4b"/>
          <w:rFonts w:ascii="TheSansOsF Light" w:hAnsi="TheSansOsF Light"/>
          <w:lang w:val="fr-CH"/>
        </w:rPr>
      </w:pPr>
      <w:r w:rsidRPr="00FB2F54">
        <w:rPr>
          <w:rStyle w:val="jlqj4b"/>
          <w:rFonts w:ascii="TheSansOsF Light" w:hAnsi="TheSansOsF Light"/>
        </w:rPr>
        <w:t xml:space="preserve">A uniform recognized definition of Long COVID does not yet exist. In general, Long COVID refers to the long-term consequences after an infection with COVID-19 that cannot be explained by alternative diagnoses and that last longer than four weeks. </w:t>
      </w:r>
      <w:r w:rsidRPr="00FB2F54">
        <w:rPr>
          <w:rStyle w:val="jlqj4b"/>
          <w:rFonts w:ascii="TheSansOsF Light" w:hAnsi="TheSansOsF Light"/>
          <w:lang w:val="fr-CH"/>
        </w:rPr>
        <w:t xml:space="preserve">Long COVID </w:t>
      </w:r>
      <w:proofErr w:type="spellStart"/>
      <w:r w:rsidRPr="00FB2F54">
        <w:rPr>
          <w:rStyle w:val="jlqj4b"/>
          <w:rFonts w:ascii="TheSansOsF Light" w:hAnsi="TheSansOsF Light"/>
          <w:lang w:val="fr-CH"/>
        </w:rPr>
        <w:t>symptoms</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include</w:t>
      </w:r>
      <w:proofErr w:type="spellEnd"/>
      <w:r w:rsidRPr="00FB2F54">
        <w:rPr>
          <w:rStyle w:val="jlqj4b"/>
          <w:rFonts w:ascii="TheSansOsF Light" w:hAnsi="TheSansOsF Light"/>
          <w:lang w:val="fr-CH"/>
        </w:rPr>
        <w:t xml:space="preserve">, for </w:t>
      </w:r>
      <w:proofErr w:type="spellStart"/>
      <w:r w:rsidRPr="00FB2F54">
        <w:rPr>
          <w:rStyle w:val="jlqj4b"/>
          <w:rFonts w:ascii="TheSansOsF Light" w:hAnsi="TheSansOsF Light"/>
          <w:lang w:val="fr-CH"/>
        </w:rPr>
        <w:t>example</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shortness</w:t>
      </w:r>
      <w:proofErr w:type="spellEnd"/>
      <w:r w:rsidRPr="00FB2F54">
        <w:rPr>
          <w:rStyle w:val="jlqj4b"/>
          <w:rFonts w:ascii="TheSansOsF Light" w:hAnsi="TheSansOsF Light"/>
          <w:lang w:val="fr-CH"/>
        </w:rPr>
        <w:t xml:space="preserve"> of </w:t>
      </w:r>
      <w:proofErr w:type="spellStart"/>
      <w:r w:rsidRPr="00FB2F54">
        <w:rPr>
          <w:rStyle w:val="jlqj4b"/>
          <w:rFonts w:ascii="TheSansOsF Light" w:hAnsi="TheSansOsF Light"/>
          <w:lang w:val="fr-CH"/>
        </w:rPr>
        <w:t>breath</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chronic</w:t>
      </w:r>
      <w:proofErr w:type="spellEnd"/>
      <w:r w:rsidRPr="00FB2F54">
        <w:rPr>
          <w:rStyle w:val="jlqj4b"/>
          <w:rFonts w:ascii="TheSansOsF Light" w:hAnsi="TheSansOsF Light"/>
          <w:lang w:val="fr-CH"/>
        </w:rPr>
        <w:t xml:space="preserve"> fatigue, or joint and muscle pain.</w:t>
      </w:r>
    </w:p>
    <w:p w14:paraId="7694376A" w14:textId="77777777" w:rsidR="00602E01" w:rsidRPr="00FB2F54" w:rsidRDefault="00602E01" w:rsidP="00602E01">
      <w:pPr>
        <w:rPr>
          <w:rStyle w:val="jlqj4b"/>
          <w:rFonts w:ascii="TheSansOsF Light" w:hAnsi="TheSansOsF Light"/>
          <w:lang w:val="fr-CH"/>
        </w:rPr>
      </w:pPr>
    </w:p>
    <w:p w14:paraId="2F1ED35F" w14:textId="77777777" w:rsidR="00602E01" w:rsidRPr="00FB2F54" w:rsidRDefault="00602E01" w:rsidP="00602E01">
      <w:pPr>
        <w:rPr>
          <w:rStyle w:val="jlqj4b"/>
          <w:rFonts w:ascii="TheSansOsF Light" w:hAnsi="TheSansOsF Light"/>
          <w:lang w:val="fr-CH"/>
        </w:rPr>
      </w:pPr>
      <w:r w:rsidRPr="00FB2F54">
        <w:rPr>
          <w:rStyle w:val="jlqj4b"/>
          <w:rFonts w:ascii="TheSansOsF Light" w:hAnsi="TheSansOsF Light"/>
          <w:lang w:val="fr-CH"/>
        </w:rPr>
        <w:t xml:space="preserve">Long COVID can affect </w:t>
      </w:r>
      <w:proofErr w:type="spellStart"/>
      <w:r w:rsidRPr="00FB2F54">
        <w:rPr>
          <w:rStyle w:val="jlqj4b"/>
          <w:rFonts w:ascii="TheSansOsF Light" w:hAnsi="TheSansOsF Light"/>
          <w:lang w:val="fr-CH"/>
        </w:rPr>
        <w:t>anyone</w:t>
      </w:r>
      <w:proofErr w:type="spellEnd"/>
      <w:r w:rsidRPr="00FB2F54">
        <w:rPr>
          <w:rStyle w:val="jlqj4b"/>
          <w:rFonts w:ascii="TheSansOsF Light" w:hAnsi="TheSansOsF Light"/>
          <w:lang w:val="fr-CH"/>
        </w:rPr>
        <w:t xml:space="preserve">, not </w:t>
      </w:r>
      <w:proofErr w:type="spellStart"/>
      <w:r w:rsidRPr="00FB2F54">
        <w:rPr>
          <w:rStyle w:val="jlqj4b"/>
          <w:rFonts w:ascii="TheSansOsF Light" w:hAnsi="TheSansOsF Light"/>
          <w:lang w:val="fr-CH"/>
        </w:rPr>
        <w:t>just</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members</w:t>
      </w:r>
      <w:proofErr w:type="spellEnd"/>
      <w:r w:rsidRPr="00FB2F54">
        <w:rPr>
          <w:rStyle w:val="jlqj4b"/>
          <w:rFonts w:ascii="TheSansOsF Light" w:hAnsi="TheSansOsF Light"/>
          <w:lang w:val="fr-CH"/>
        </w:rPr>
        <w:t xml:space="preserve"> of </w:t>
      </w:r>
      <w:proofErr w:type="spellStart"/>
      <w:r w:rsidRPr="00FB2F54">
        <w:rPr>
          <w:rStyle w:val="jlqj4b"/>
          <w:rFonts w:ascii="TheSansOsF Light" w:hAnsi="TheSansOsF Light"/>
          <w:lang w:val="fr-CH"/>
        </w:rPr>
        <w:t>risk</w:t>
      </w:r>
      <w:proofErr w:type="spellEnd"/>
      <w:r w:rsidRPr="00FB2F54">
        <w:rPr>
          <w:rStyle w:val="jlqj4b"/>
          <w:rFonts w:ascii="TheSansOsF Light" w:hAnsi="TheSansOsF Light"/>
          <w:lang w:val="fr-CH"/>
        </w:rPr>
        <w:t xml:space="preserve"> groups or patients </w:t>
      </w:r>
      <w:proofErr w:type="spellStart"/>
      <w:r w:rsidRPr="00FB2F54">
        <w:rPr>
          <w:rStyle w:val="jlqj4b"/>
          <w:rFonts w:ascii="TheSansOsF Light" w:hAnsi="TheSansOsF Light"/>
          <w:lang w:val="fr-CH"/>
        </w:rPr>
        <w:t>with</w:t>
      </w:r>
      <w:proofErr w:type="spellEnd"/>
      <w:r w:rsidRPr="00FB2F54">
        <w:rPr>
          <w:rStyle w:val="jlqj4b"/>
          <w:rFonts w:ascii="TheSansOsF Light" w:hAnsi="TheSansOsF Light"/>
          <w:lang w:val="fr-CH"/>
        </w:rPr>
        <w:t xml:space="preserve"> a </w:t>
      </w:r>
      <w:proofErr w:type="spellStart"/>
      <w:r w:rsidRPr="00FB2F54">
        <w:rPr>
          <w:rStyle w:val="jlqj4b"/>
          <w:rFonts w:ascii="TheSansOsF Light" w:hAnsi="TheSansOsF Light"/>
          <w:lang w:val="fr-CH"/>
        </w:rPr>
        <w:t>severe</w:t>
      </w:r>
      <w:proofErr w:type="spellEnd"/>
      <w:r w:rsidRPr="00FB2F54">
        <w:rPr>
          <w:rStyle w:val="jlqj4b"/>
          <w:rFonts w:ascii="TheSansOsF Light" w:hAnsi="TheSansOsF Light"/>
          <w:lang w:val="fr-CH"/>
        </w:rPr>
        <w:t xml:space="preserve"> course of COVID-19. Even </w:t>
      </w:r>
      <w:proofErr w:type="spellStart"/>
      <w:r w:rsidRPr="00FB2F54">
        <w:rPr>
          <w:rStyle w:val="jlqj4b"/>
          <w:rFonts w:ascii="TheSansOsF Light" w:hAnsi="TheSansOsF Light"/>
          <w:lang w:val="fr-CH"/>
        </w:rPr>
        <w:t>young</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healthy</w:t>
      </w:r>
      <w:proofErr w:type="spellEnd"/>
      <w:r w:rsidRPr="00FB2F54">
        <w:rPr>
          <w:rStyle w:val="jlqj4b"/>
          <w:rFonts w:ascii="TheSansOsF Light" w:hAnsi="TheSansOsF Light"/>
          <w:lang w:val="fr-CH"/>
        </w:rPr>
        <w:t xml:space="preserve"> people (</w:t>
      </w:r>
      <w:proofErr w:type="spellStart"/>
      <w:r w:rsidRPr="00FB2F54">
        <w:rPr>
          <w:rStyle w:val="jlqj4b"/>
          <w:rFonts w:ascii="TheSansOsF Light" w:hAnsi="TheSansOsF Light"/>
          <w:lang w:val="fr-CH"/>
        </w:rPr>
        <w:t>including</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children</w:t>
      </w:r>
      <w:proofErr w:type="spellEnd"/>
      <w:r w:rsidRPr="00FB2F54">
        <w:rPr>
          <w:rStyle w:val="jlqj4b"/>
          <w:rFonts w:ascii="TheSansOsF Light" w:hAnsi="TheSansOsF Light"/>
          <w:lang w:val="fr-CH"/>
        </w:rPr>
        <w:t xml:space="preserve">) can </w:t>
      </w:r>
      <w:proofErr w:type="spellStart"/>
      <w:r w:rsidRPr="00FB2F54">
        <w:rPr>
          <w:rStyle w:val="jlqj4b"/>
          <w:rFonts w:ascii="TheSansOsF Light" w:hAnsi="TheSansOsF Light"/>
          <w:lang w:val="fr-CH"/>
        </w:rPr>
        <w:t>suddenly</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be</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affected</w:t>
      </w:r>
      <w:proofErr w:type="spellEnd"/>
      <w:r w:rsidRPr="00FB2F54">
        <w:rPr>
          <w:rStyle w:val="jlqj4b"/>
          <w:rFonts w:ascii="TheSansOsF Light" w:hAnsi="TheSansOsF Light"/>
          <w:lang w:val="fr-CH"/>
        </w:rPr>
        <w:t xml:space="preserve"> by </w:t>
      </w:r>
      <w:proofErr w:type="spellStart"/>
      <w:r w:rsidRPr="00FB2F54">
        <w:rPr>
          <w:rStyle w:val="jlqj4b"/>
          <w:rFonts w:ascii="TheSansOsF Light" w:hAnsi="TheSansOsF Light"/>
          <w:lang w:val="fr-CH"/>
        </w:rPr>
        <w:t>symptoms</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some</w:t>
      </w:r>
      <w:proofErr w:type="spellEnd"/>
      <w:r w:rsidRPr="00FB2F54">
        <w:rPr>
          <w:rStyle w:val="jlqj4b"/>
          <w:rFonts w:ascii="TheSansOsF Light" w:hAnsi="TheSansOsF Light"/>
          <w:lang w:val="fr-CH"/>
        </w:rPr>
        <w:t xml:space="preserve"> of </w:t>
      </w:r>
      <w:proofErr w:type="spellStart"/>
      <w:r w:rsidRPr="00FB2F54">
        <w:rPr>
          <w:rStyle w:val="jlqj4b"/>
          <w:rFonts w:ascii="TheSansOsF Light" w:hAnsi="TheSansOsF Light"/>
          <w:lang w:val="fr-CH"/>
        </w:rPr>
        <w:t>which</w:t>
      </w:r>
      <w:proofErr w:type="spellEnd"/>
      <w:r w:rsidRPr="00FB2F54">
        <w:rPr>
          <w:rStyle w:val="jlqj4b"/>
          <w:rFonts w:ascii="TheSansOsF Light" w:hAnsi="TheSansOsF Light"/>
          <w:lang w:val="fr-CH"/>
        </w:rPr>
        <w:t xml:space="preserve"> are </w:t>
      </w:r>
      <w:proofErr w:type="spellStart"/>
      <w:r w:rsidRPr="00FB2F54">
        <w:rPr>
          <w:rStyle w:val="jlqj4b"/>
          <w:rFonts w:ascii="TheSansOsF Light" w:hAnsi="TheSansOsF Light"/>
          <w:lang w:val="fr-CH"/>
        </w:rPr>
        <w:t>severe</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after</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healing</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from</w:t>
      </w:r>
      <w:proofErr w:type="spellEnd"/>
      <w:r w:rsidRPr="00FB2F54">
        <w:rPr>
          <w:rStyle w:val="jlqj4b"/>
          <w:rFonts w:ascii="TheSansOsF Light" w:hAnsi="TheSansOsF Light"/>
          <w:lang w:val="fr-CH"/>
        </w:rPr>
        <w:t xml:space="preserve"> an infection.</w:t>
      </w:r>
    </w:p>
    <w:p w14:paraId="4C9FB2B6" w14:textId="77777777" w:rsidR="00602E01" w:rsidRPr="00FB2F54" w:rsidRDefault="00602E01" w:rsidP="00602E01">
      <w:pPr>
        <w:rPr>
          <w:rFonts w:ascii="TheSansOsF Light" w:hAnsi="TheSansOsF Light" w:cstheme="minorHAnsi"/>
          <w:lang w:val="fr-CH"/>
        </w:rPr>
      </w:pPr>
    </w:p>
    <w:p w14:paraId="3D299CEB" w14:textId="77777777" w:rsidR="004F3338" w:rsidRPr="00FB2F54" w:rsidRDefault="00602E01" w:rsidP="00602E01">
      <w:pPr>
        <w:rPr>
          <w:rStyle w:val="jlqj4b"/>
          <w:rFonts w:ascii="TheSansOsF Light" w:hAnsi="TheSansOsF Light"/>
        </w:rPr>
      </w:pPr>
      <w:r w:rsidRPr="00FB2F54">
        <w:rPr>
          <w:rStyle w:val="jlqj4b"/>
          <w:rFonts w:ascii="TheSansOsF Light" w:hAnsi="TheSansOsF Light"/>
          <w:lang w:val="fr-CH"/>
        </w:rPr>
        <w:t xml:space="preserve">There </w:t>
      </w:r>
      <w:proofErr w:type="spellStart"/>
      <w:r w:rsidRPr="00FB2F54">
        <w:rPr>
          <w:rStyle w:val="jlqj4b"/>
          <w:rFonts w:ascii="TheSansOsF Light" w:hAnsi="TheSansOsF Light"/>
          <w:lang w:val="fr-CH"/>
        </w:rPr>
        <w:t>is</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yet</w:t>
      </w:r>
      <w:proofErr w:type="spellEnd"/>
      <w:r w:rsidRPr="00FB2F54">
        <w:rPr>
          <w:rStyle w:val="jlqj4b"/>
          <w:rFonts w:ascii="TheSansOsF Light" w:hAnsi="TheSansOsF Light"/>
          <w:lang w:val="fr-CH"/>
        </w:rPr>
        <w:t xml:space="preserve"> no reliable information about the </w:t>
      </w:r>
      <w:proofErr w:type="spellStart"/>
      <w:r w:rsidRPr="00FB2F54">
        <w:rPr>
          <w:rStyle w:val="jlqj4b"/>
          <w:rFonts w:ascii="TheSansOsF Light" w:hAnsi="TheSansOsF Light"/>
          <w:lang w:val="fr-CH"/>
        </w:rPr>
        <w:t>frequency</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with</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which</w:t>
      </w:r>
      <w:proofErr w:type="spellEnd"/>
      <w:r w:rsidRPr="00FB2F54">
        <w:rPr>
          <w:rStyle w:val="jlqj4b"/>
          <w:rFonts w:ascii="TheSansOsF Light" w:hAnsi="TheSansOsF Light"/>
          <w:lang w:val="fr-CH"/>
        </w:rPr>
        <w:t xml:space="preserve"> Long COVID </w:t>
      </w:r>
      <w:proofErr w:type="spellStart"/>
      <w:r w:rsidRPr="00FB2F54">
        <w:rPr>
          <w:rStyle w:val="jlqj4b"/>
          <w:rFonts w:ascii="TheSansOsF Light" w:hAnsi="TheSansOsF Light"/>
          <w:lang w:val="fr-CH"/>
        </w:rPr>
        <w:t>occurs</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However</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even</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with</w:t>
      </w:r>
      <w:proofErr w:type="spellEnd"/>
      <w:r w:rsidRPr="00FB2F54">
        <w:rPr>
          <w:rStyle w:val="jlqj4b"/>
          <w:rFonts w:ascii="TheSansOsF Light" w:hAnsi="TheSansOsF Light"/>
          <w:lang w:val="fr-CH"/>
        </w:rPr>
        <w:t xml:space="preserve"> a </w:t>
      </w:r>
      <w:proofErr w:type="spellStart"/>
      <w:r w:rsidRPr="00FB2F54">
        <w:rPr>
          <w:rStyle w:val="jlqj4b"/>
          <w:rFonts w:ascii="TheSansOsF Light" w:hAnsi="TheSansOsF Light"/>
          <w:lang w:val="fr-CH"/>
        </w:rPr>
        <w:t>cautious</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estimate</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tens</w:t>
      </w:r>
      <w:proofErr w:type="spellEnd"/>
      <w:r w:rsidRPr="00FB2F54">
        <w:rPr>
          <w:rStyle w:val="jlqj4b"/>
          <w:rFonts w:ascii="TheSansOsF Light" w:hAnsi="TheSansOsF Light"/>
          <w:lang w:val="fr-CH"/>
        </w:rPr>
        <w:t xml:space="preserve"> of </w:t>
      </w:r>
      <w:proofErr w:type="spellStart"/>
      <w:r w:rsidRPr="00FB2F54">
        <w:rPr>
          <w:rStyle w:val="jlqj4b"/>
          <w:rFonts w:ascii="TheSansOsF Light" w:hAnsi="TheSansOsF Light"/>
          <w:lang w:val="fr-CH"/>
        </w:rPr>
        <w:t>thousands</w:t>
      </w:r>
      <w:proofErr w:type="spellEnd"/>
      <w:r w:rsidRPr="00FB2F54">
        <w:rPr>
          <w:rStyle w:val="jlqj4b"/>
          <w:rFonts w:ascii="TheSansOsF Light" w:hAnsi="TheSansOsF Light"/>
          <w:lang w:val="fr-CH"/>
        </w:rPr>
        <w:t xml:space="preserve"> of people in </w:t>
      </w:r>
      <w:proofErr w:type="spellStart"/>
      <w:r w:rsidRPr="00FB2F54">
        <w:rPr>
          <w:rStyle w:val="jlqj4b"/>
          <w:rFonts w:ascii="TheSansOsF Light" w:hAnsi="TheSansOsF Light"/>
          <w:lang w:val="fr-CH"/>
        </w:rPr>
        <w:t>Switzerland</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could</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be</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affected</w:t>
      </w:r>
      <w:proofErr w:type="spellEnd"/>
      <w:r w:rsidRPr="00FB2F54">
        <w:rPr>
          <w:rStyle w:val="jlqj4b"/>
          <w:rFonts w:ascii="TheSansOsF Light" w:hAnsi="TheSansOsF Light"/>
          <w:lang w:val="fr-CH"/>
        </w:rPr>
        <w:t xml:space="preserve"> by </w:t>
      </w:r>
      <w:proofErr w:type="spellStart"/>
      <w:r w:rsidRPr="00FB2F54">
        <w:rPr>
          <w:rStyle w:val="jlqj4b"/>
          <w:rFonts w:ascii="TheSansOsF Light" w:hAnsi="TheSansOsF Light"/>
          <w:lang w:val="fr-CH"/>
        </w:rPr>
        <w:t>mild</w:t>
      </w:r>
      <w:proofErr w:type="spellEnd"/>
      <w:r w:rsidRPr="00FB2F54">
        <w:rPr>
          <w:rStyle w:val="jlqj4b"/>
          <w:rFonts w:ascii="TheSansOsF Light" w:hAnsi="TheSansOsF Light"/>
          <w:lang w:val="fr-CH"/>
        </w:rPr>
        <w:t xml:space="preserve"> to more </w:t>
      </w:r>
      <w:proofErr w:type="spellStart"/>
      <w:r w:rsidRPr="00FB2F54">
        <w:rPr>
          <w:rStyle w:val="jlqj4b"/>
          <w:rFonts w:ascii="TheSansOsF Light" w:hAnsi="TheSansOsF Light"/>
          <w:lang w:val="fr-CH"/>
        </w:rPr>
        <w:t>severe</w:t>
      </w:r>
      <w:proofErr w:type="spellEnd"/>
      <w:r w:rsidRPr="00FB2F54">
        <w:rPr>
          <w:rStyle w:val="jlqj4b"/>
          <w:rFonts w:ascii="TheSansOsF Light" w:hAnsi="TheSansOsF Light"/>
          <w:lang w:val="fr-CH"/>
        </w:rPr>
        <w:t xml:space="preserve"> long-</w:t>
      </w:r>
      <w:proofErr w:type="spellStart"/>
      <w:r w:rsidRPr="00FB2F54">
        <w:rPr>
          <w:rStyle w:val="jlqj4b"/>
          <w:rFonts w:ascii="TheSansOsF Light" w:hAnsi="TheSansOsF Light"/>
          <w:lang w:val="fr-CH"/>
        </w:rPr>
        <w:t>term</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effects</w:t>
      </w:r>
      <w:proofErr w:type="spellEnd"/>
      <w:r w:rsidRPr="00FB2F54">
        <w:rPr>
          <w:rStyle w:val="jlqj4b"/>
          <w:rFonts w:ascii="TheSansOsF Light" w:hAnsi="TheSansOsF Light"/>
          <w:lang w:val="fr-CH"/>
        </w:rPr>
        <w:t xml:space="preserve">. </w:t>
      </w:r>
      <w:r w:rsidRPr="00FB2F54">
        <w:rPr>
          <w:rStyle w:val="jlqj4b"/>
          <w:rFonts w:ascii="TheSansOsF Light" w:hAnsi="TheSansOsF Light"/>
        </w:rPr>
        <w:t xml:space="preserve">The </w:t>
      </w:r>
      <w:hyperlink r:id="rId19" w:history="1">
        <w:r w:rsidR="00800D17" w:rsidRPr="00FB2F54">
          <w:rPr>
            <w:rStyle w:val="Hyperlink"/>
            <w:rFonts w:ascii="TheSansOsF Light" w:hAnsi="TheSansOsF Light"/>
          </w:rPr>
          <w:t>FOPH</w:t>
        </w:r>
        <w:r w:rsidRPr="00FB2F54">
          <w:rPr>
            <w:rStyle w:val="Hyperlink"/>
            <w:rFonts w:ascii="TheSansOsF Light" w:hAnsi="TheSansOsF Light"/>
          </w:rPr>
          <w:t xml:space="preserve"> </w:t>
        </w:r>
        <w:proofErr w:type="spellStart"/>
        <w:r w:rsidRPr="00FB2F54">
          <w:rPr>
            <w:rStyle w:val="Hyperlink"/>
            <w:rFonts w:ascii="TheSansOsF Light" w:hAnsi="TheSansOsF Light"/>
          </w:rPr>
          <w:t>literature</w:t>
        </w:r>
        <w:proofErr w:type="spellEnd"/>
        <w:r w:rsidRPr="00FB2F54">
          <w:rPr>
            <w:rStyle w:val="Hyperlink"/>
            <w:rFonts w:ascii="TheSansOsF Light" w:hAnsi="TheSansOsF Light"/>
          </w:rPr>
          <w:t xml:space="preserve"> </w:t>
        </w:r>
        <w:proofErr w:type="spellStart"/>
        <w:r w:rsidRPr="00FB2F54">
          <w:rPr>
            <w:rStyle w:val="Hyperlink"/>
            <w:rFonts w:ascii="TheSansOsF Light" w:hAnsi="TheSansOsF Light"/>
          </w:rPr>
          <w:t>report</w:t>
        </w:r>
        <w:proofErr w:type="spellEnd"/>
      </w:hyperlink>
      <w:r w:rsidRPr="00FB2F54">
        <w:rPr>
          <w:rStyle w:val="jlqj4b"/>
          <w:rFonts w:ascii="TheSansOsF Light" w:hAnsi="TheSansOsF Light"/>
        </w:rPr>
        <w:t xml:space="preserve"> </w:t>
      </w:r>
      <w:proofErr w:type="spellStart"/>
      <w:r w:rsidRPr="00FB2F54">
        <w:rPr>
          <w:rStyle w:val="jlqj4b"/>
          <w:rFonts w:ascii="TheSansOsF Light" w:hAnsi="TheSansOsF Light"/>
        </w:rPr>
        <w:t>therefore</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expects</w:t>
      </w:r>
      <w:proofErr w:type="spellEnd"/>
      <w:r w:rsidRPr="00FB2F54">
        <w:rPr>
          <w:rStyle w:val="jlqj4b"/>
          <w:rFonts w:ascii="TheSansOsF Light" w:hAnsi="TheSansOsF Light"/>
        </w:rPr>
        <w:t xml:space="preserve"> long-term burdens for the health system and the economy. </w:t>
      </w:r>
    </w:p>
    <w:p w14:paraId="3E42054D" w14:textId="77777777" w:rsidR="004F3338" w:rsidRPr="00FB2F54" w:rsidRDefault="004F3338" w:rsidP="00602E01">
      <w:pPr>
        <w:rPr>
          <w:rStyle w:val="jlqj4b"/>
          <w:rFonts w:ascii="TheSansOsF Light" w:hAnsi="TheSansOsF Light"/>
        </w:rPr>
      </w:pPr>
    </w:p>
    <w:p w14:paraId="2597C9BC" w14:textId="0075B233" w:rsidR="00602E01" w:rsidRPr="00FB2F54" w:rsidRDefault="00FB2F54" w:rsidP="00602E01">
      <w:pPr>
        <w:rPr>
          <w:rFonts w:ascii="TheSansOsF Light" w:hAnsi="TheSansOsF Light"/>
          <w:b/>
          <w:lang w:val="fr-CH"/>
        </w:rPr>
      </w:pPr>
      <w:r w:rsidRPr="00FB2F54">
        <w:rPr>
          <w:rFonts w:ascii="TheSansOsF Light" w:hAnsi="TheSansOsF Light"/>
        </w:rPr>
        <w:fldChar w:fldCharType="begin"/>
      </w:r>
      <w:r w:rsidRPr="00FB2F54">
        <w:rPr>
          <w:rFonts w:ascii="TheSansOsF Light" w:hAnsi="TheSansOsF Light"/>
          <w:lang w:val="fr-CH"/>
        </w:rPr>
        <w:instrText xml:space="preserve"> HYPERLINK "https://www.altea-netzwerk.ch/long-covid/was-ist-long-covid/" </w:instrText>
      </w:r>
      <w:r w:rsidRPr="00FB2F54">
        <w:rPr>
          <w:rFonts w:ascii="TheSansOsF Light" w:hAnsi="TheSansOsF Light"/>
        </w:rPr>
        <w:fldChar w:fldCharType="separate"/>
      </w:r>
      <w:r w:rsidR="00602E01" w:rsidRPr="00FB2F54">
        <w:rPr>
          <w:rStyle w:val="Hyperlink"/>
          <w:rFonts w:ascii="TheSansOsF Light" w:hAnsi="TheSansOsF Light"/>
          <w:lang w:val="fr-CH"/>
        </w:rPr>
        <w:t>More information</w:t>
      </w:r>
      <w:r w:rsidRPr="00FB2F54">
        <w:rPr>
          <w:rStyle w:val="Hyperlink"/>
          <w:rFonts w:ascii="TheSansOsF Light" w:hAnsi="TheSansOsF Light"/>
          <w:lang w:val="fr-CH"/>
        </w:rPr>
        <w:fldChar w:fldCharType="end"/>
      </w:r>
      <w:r w:rsidR="00602E01" w:rsidRPr="00FB2F54">
        <w:rPr>
          <w:rStyle w:val="jlqj4b"/>
          <w:rFonts w:ascii="TheSansOsF Light" w:hAnsi="TheSansOsF Light"/>
          <w:lang w:val="fr-CH"/>
        </w:rPr>
        <w:t xml:space="preserve"> </w:t>
      </w:r>
      <w:proofErr w:type="spellStart"/>
      <w:r w:rsidR="00602E01" w:rsidRPr="00FB2F54">
        <w:rPr>
          <w:rStyle w:val="jlqj4b"/>
          <w:rFonts w:ascii="TheSansOsF Light" w:hAnsi="TheSansOsF Light"/>
          <w:lang w:val="fr-CH"/>
        </w:rPr>
        <w:t>is</w:t>
      </w:r>
      <w:proofErr w:type="spellEnd"/>
      <w:r w:rsidR="00602E01" w:rsidRPr="00FB2F54">
        <w:rPr>
          <w:rStyle w:val="jlqj4b"/>
          <w:rFonts w:ascii="TheSansOsF Light" w:hAnsi="TheSansOsF Light"/>
          <w:lang w:val="fr-CH"/>
        </w:rPr>
        <w:t xml:space="preserve"> </w:t>
      </w:r>
      <w:proofErr w:type="spellStart"/>
      <w:r w:rsidR="00602E01" w:rsidRPr="00FB2F54">
        <w:rPr>
          <w:rStyle w:val="jlqj4b"/>
          <w:rFonts w:ascii="TheSansOsF Light" w:hAnsi="TheSansOsF Light"/>
          <w:lang w:val="fr-CH"/>
        </w:rPr>
        <w:t>available</w:t>
      </w:r>
      <w:proofErr w:type="spellEnd"/>
      <w:r w:rsidR="00602E01" w:rsidRPr="00FB2F54">
        <w:rPr>
          <w:rStyle w:val="jlqj4b"/>
          <w:rFonts w:ascii="TheSansOsF Light" w:hAnsi="TheSansOsF Light"/>
          <w:lang w:val="fr-CH"/>
        </w:rPr>
        <w:t xml:space="preserve"> on Altea.</w:t>
      </w:r>
    </w:p>
    <w:p w14:paraId="1F1A9982" w14:textId="520A871A" w:rsidR="0093127C" w:rsidRPr="00FB2F54" w:rsidRDefault="0093127C" w:rsidP="003E4BF9">
      <w:pPr>
        <w:rPr>
          <w:rFonts w:ascii="TheSansOsF Light" w:hAnsi="TheSansOsF Light"/>
          <w:b/>
          <w:lang w:val="fr-CH"/>
        </w:rPr>
      </w:pPr>
    </w:p>
    <w:p w14:paraId="78EDC94F" w14:textId="64D458B2" w:rsidR="004459BE" w:rsidRPr="00FB2F54" w:rsidRDefault="004459BE" w:rsidP="003E4BF9">
      <w:pPr>
        <w:rPr>
          <w:rFonts w:ascii="TheSansOsF Light" w:hAnsi="TheSansOsF Light"/>
          <w:b/>
          <w:lang w:val="fr-CH"/>
        </w:rPr>
      </w:pPr>
    </w:p>
    <w:p w14:paraId="415B9B0D" w14:textId="77777777" w:rsidR="00286F76" w:rsidRPr="00FB2F54" w:rsidRDefault="00286F76" w:rsidP="003E4BF9">
      <w:pPr>
        <w:rPr>
          <w:rFonts w:ascii="TheSansOsF Light" w:hAnsi="TheSansOsF Light"/>
          <w:b/>
          <w:lang w:val="fr-CH"/>
        </w:rPr>
      </w:pPr>
    </w:p>
    <w:p w14:paraId="304ED29C" w14:textId="2231A003" w:rsidR="00230362" w:rsidRPr="00FB2F54" w:rsidRDefault="00286F76" w:rsidP="00E86F9A">
      <w:pPr>
        <w:rPr>
          <w:rStyle w:val="jlqj4b"/>
          <w:rFonts w:ascii="TheSansOsF Light" w:hAnsi="TheSansOsF Light"/>
          <w:b/>
          <w:bCs/>
        </w:rPr>
      </w:pPr>
      <w:r w:rsidRPr="00FB2F54">
        <w:rPr>
          <w:rStyle w:val="jlqj4b"/>
          <w:rFonts w:ascii="TheSansOsF Light" w:hAnsi="TheSansOsF Light"/>
          <w:b/>
          <w:bCs/>
        </w:rPr>
        <w:t>LUNGE ZÜRICH</w:t>
      </w:r>
      <w:r w:rsidR="00E86F9A" w:rsidRPr="00FB2F54">
        <w:rPr>
          <w:rStyle w:val="jlqj4b"/>
          <w:rFonts w:ascii="TheSansOsF Light" w:hAnsi="TheSansOsF Light"/>
          <w:b/>
          <w:bCs/>
        </w:rPr>
        <w:t>: Hilft. Informiert. Wirkt.</w:t>
      </w:r>
    </w:p>
    <w:p w14:paraId="17D70E83" w14:textId="3262A8AF" w:rsidR="00230362" w:rsidRPr="00FB2F54" w:rsidRDefault="00230362" w:rsidP="00230362">
      <w:pPr>
        <w:rPr>
          <w:rStyle w:val="jlqj4b"/>
          <w:rFonts w:ascii="TheSansOsF Light" w:hAnsi="TheSansOsF Light"/>
        </w:rPr>
      </w:pPr>
      <w:r w:rsidRPr="00FB2F54">
        <w:rPr>
          <w:rStyle w:val="jlqj4b"/>
          <w:rFonts w:ascii="TheSansOsF Light" w:hAnsi="TheSansOsF Light"/>
        </w:rPr>
        <w:t xml:space="preserve">The association </w:t>
      </w:r>
      <w:r w:rsidR="00864216" w:rsidRPr="00FB2F54">
        <w:rPr>
          <w:rStyle w:val="jlqj4b"/>
          <w:rFonts w:ascii="TheSansOsF Light" w:hAnsi="TheSansOsF Light"/>
        </w:rPr>
        <w:t>L</w:t>
      </w:r>
      <w:r w:rsidRPr="00FB2F54">
        <w:rPr>
          <w:rStyle w:val="jlqj4b"/>
          <w:rFonts w:ascii="TheSansOsF Light" w:hAnsi="TheSansOsF Light"/>
        </w:rPr>
        <w:t>UNGE ZÜRICH</w:t>
      </w:r>
      <w:r w:rsidRPr="00FB2F54">
        <w:rPr>
          <w:rFonts w:ascii="TheSansOsF Light" w:hAnsi="TheSansOsF Light"/>
        </w:rPr>
        <w:t xml:space="preserve"> </w:t>
      </w:r>
      <w:r w:rsidRPr="00FB2F54">
        <w:rPr>
          <w:rStyle w:val="jlqj4b"/>
          <w:rFonts w:ascii="TheSansOsF Light" w:hAnsi="TheSansOsF Light"/>
        </w:rPr>
        <w:t xml:space="preserve">has been committed to healthy lungs and a high quality of life for lung patients for more than 100 years. It is the contact point for all questions in the field of lungs, lung health, air and breathing and provides comprehensive services in the consultation and care of people with lung diseases such as COPD, asthma, tuberculosis, or sleep apnea. </w:t>
      </w:r>
    </w:p>
    <w:p w14:paraId="305473C2" w14:textId="77777777" w:rsidR="00230362" w:rsidRPr="00FB2F54" w:rsidRDefault="00230362" w:rsidP="00230362">
      <w:pPr>
        <w:rPr>
          <w:rStyle w:val="jlqj4b"/>
          <w:rFonts w:ascii="TheSansOsF Light" w:hAnsi="TheSansOsF Light"/>
        </w:rPr>
      </w:pPr>
    </w:p>
    <w:p w14:paraId="32E9ADD9" w14:textId="77777777" w:rsidR="00230362" w:rsidRPr="00FB2F54" w:rsidRDefault="00230362" w:rsidP="00230362">
      <w:pPr>
        <w:rPr>
          <w:rStyle w:val="jlqj4b"/>
          <w:rFonts w:ascii="TheSansOsF Light" w:hAnsi="TheSansOsF Light"/>
          <w:lang w:val="fr-CH"/>
        </w:rPr>
      </w:pPr>
      <w:proofErr w:type="spellStart"/>
      <w:r w:rsidRPr="00FB2F54">
        <w:rPr>
          <w:rStyle w:val="jlqj4b"/>
          <w:rFonts w:ascii="TheSansOsF Light" w:hAnsi="TheSansOsF Light"/>
          <w:lang w:val="fr-CH"/>
        </w:rPr>
        <w:t>With</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its</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offer</w:t>
      </w:r>
      <w:proofErr w:type="spellEnd"/>
      <w:r w:rsidRPr="00FB2F54">
        <w:rPr>
          <w:rStyle w:val="jlqj4b"/>
          <w:rFonts w:ascii="TheSansOsF Light" w:hAnsi="TheSansOsF Light"/>
          <w:lang w:val="fr-CH"/>
        </w:rPr>
        <w:t xml:space="preserve">, the association </w:t>
      </w:r>
      <w:proofErr w:type="spellStart"/>
      <w:r w:rsidRPr="00FB2F54">
        <w:rPr>
          <w:rStyle w:val="jlqj4b"/>
          <w:rFonts w:ascii="TheSansOsF Light" w:hAnsi="TheSansOsF Light"/>
          <w:lang w:val="fr-CH"/>
        </w:rPr>
        <w:t>maintains</w:t>
      </w:r>
      <w:proofErr w:type="spellEnd"/>
      <w:r w:rsidRPr="00FB2F54">
        <w:rPr>
          <w:rStyle w:val="jlqj4b"/>
          <w:rFonts w:ascii="TheSansOsF Light" w:hAnsi="TheSansOsF Light"/>
          <w:lang w:val="fr-CH"/>
        </w:rPr>
        <w:t xml:space="preserve"> and </w:t>
      </w:r>
      <w:proofErr w:type="spellStart"/>
      <w:r w:rsidRPr="00FB2F54">
        <w:rPr>
          <w:rStyle w:val="jlqj4b"/>
          <w:rFonts w:ascii="TheSansOsF Light" w:hAnsi="TheSansOsF Light"/>
          <w:lang w:val="fr-CH"/>
        </w:rPr>
        <w:t>improves</w:t>
      </w:r>
      <w:proofErr w:type="spellEnd"/>
      <w:r w:rsidRPr="00FB2F54">
        <w:rPr>
          <w:rStyle w:val="jlqj4b"/>
          <w:rFonts w:ascii="TheSansOsF Light" w:hAnsi="TheSansOsF Light"/>
          <w:lang w:val="fr-CH"/>
        </w:rPr>
        <w:t xml:space="preserve"> the </w:t>
      </w:r>
      <w:proofErr w:type="spellStart"/>
      <w:r w:rsidRPr="00FB2F54">
        <w:rPr>
          <w:rStyle w:val="jlqj4b"/>
          <w:rFonts w:ascii="TheSansOsF Light" w:hAnsi="TheSansOsF Light"/>
          <w:lang w:val="fr-CH"/>
        </w:rPr>
        <w:t>quality</w:t>
      </w:r>
      <w:proofErr w:type="spellEnd"/>
      <w:r w:rsidRPr="00FB2F54">
        <w:rPr>
          <w:rStyle w:val="jlqj4b"/>
          <w:rFonts w:ascii="TheSansOsF Light" w:hAnsi="TheSansOsF Light"/>
          <w:lang w:val="fr-CH"/>
        </w:rPr>
        <w:t xml:space="preserve"> of life of people </w:t>
      </w:r>
      <w:proofErr w:type="spellStart"/>
      <w:r w:rsidRPr="00FB2F54">
        <w:rPr>
          <w:rStyle w:val="jlqj4b"/>
          <w:rFonts w:ascii="TheSansOsF Light" w:hAnsi="TheSansOsF Light"/>
          <w:lang w:val="fr-CH"/>
        </w:rPr>
        <w:t>with</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lung</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disease</w:t>
      </w:r>
      <w:proofErr w:type="spellEnd"/>
      <w:r w:rsidRPr="00FB2F54">
        <w:rPr>
          <w:rStyle w:val="jlqj4b"/>
          <w:rFonts w:ascii="TheSansOsF Light" w:hAnsi="TheSansOsF Light"/>
          <w:lang w:val="fr-CH"/>
        </w:rPr>
        <w:t xml:space="preserve"> and </w:t>
      </w:r>
      <w:proofErr w:type="spellStart"/>
      <w:r w:rsidRPr="00FB2F54">
        <w:rPr>
          <w:rStyle w:val="jlqj4b"/>
          <w:rFonts w:ascii="TheSansOsF Light" w:hAnsi="TheSansOsF Light"/>
          <w:lang w:val="fr-CH"/>
        </w:rPr>
        <w:t>their</w:t>
      </w:r>
      <w:proofErr w:type="spellEnd"/>
      <w:r w:rsidRPr="00FB2F54">
        <w:rPr>
          <w:rStyle w:val="jlqj4b"/>
          <w:rFonts w:ascii="TheSansOsF Light" w:hAnsi="TheSansOsF Light"/>
          <w:lang w:val="fr-CH"/>
        </w:rPr>
        <w:t xml:space="preserve"> relatives and </w:t>
      </w:r>
      <w:proofErr w:type="spellStart"/>
      <w:r w:rsidRPr="00FB2F54">
        <w:rPr>
          <w:rStyle w:val="jlqj4b"/>
          <w:rFonts w:ascii="TheSansOsF Light" w:hAnsi="TheSansOsF Light"/>
          <w:lang w:val="fr-CH"/>
        </w:rPr>
        <w:t>makes</w:t>
      </w:r>
      <w:proofErr w:type="spellEnd"/>
      <w:r w:rsidRPr="00FB2F54">
        <w:rPr>
          <w:rStyle w:val="jlqj4b"/>
          <w:rFonts w:ascii="TheSansOsF Light" w:hAnsi="TheSansOsF Light"/>
          <w:lang w:val="fr-CH"/>
        </w:rPr>
        <w:t xml:space="preserve"> an important contribution to the </w:t>
      </w:r>
      <w:proofErr w:type="spellStart"/>
      <w:r w:rsidRPr="00FB2F54">
        <w:rPr>
          <w:rStyle w:val="jlqj4b"/>
          <w:rFonts w:ascii="TheSansOsF Light" w:hAnsi="TheSansOsF Light"/>
          <w:lang w:val="fr-CH"/>
        </w:rPr>
        <w:t>prevention</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early</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detection</w:t>
      </w:r>
      <w:proofErr w:type="spellEnd"/>
      <w:r w:rsidRPr="00FB2F54">
        <w:rPr>
          <w:rStyle w:val="jlqj4b"/>
          <w:rFonts w:ascii="TheSansOsF Light" w:hAnsi="TheSansOsF Light"/>
          <w:lang w:val="fr-CH"/>
        </w:rPr>
        <w:t xml:space="preserve">, and </w:t>
      </w:r>
      <w:proofErr w:type="spellStart"/>
      <w:r w:rsidRPr="00FB2F54">
        <w:rPr>
          <w:rStyle w:val="jlqj4b"/>
          <w:rFonts w:ascii="TheSansOsF Light" w:hAnsi="TheSansOsF Light"/>
          <w:lang w:val="fr-CH"/>
        </w:rPr>
        <w:t>research</w:t>
      </w:r>
      <w:proofErr w:type="spellEnd"/>
      <w:r w:rsidRPr="00FB2F54">
        <w:rPr>
          <w:rStyle w:val="jlqj4b"/>
          <w:rFonts w:ascii="TheSansOsF Light" w:hAnsi="TheSansOsF Light"/>
          <w:lang w:val="fr-CH"/>
        </w:rPr>
        <w:t xml:space="preserve"> of </w:t>
      </w:r>
      <w:proofErr w:type="spellStart"/>
      <w:r w:rsidRPr="00FB2F54">
        <w:rPr>
          <w:rStyle w:val="jlqj4b"/>
          <w:rFonts w:ascii="TheSansOsF Light" w:hAnsi="TheSansOsF Light"/>
          <w:lang w:val="fr-CH"/>
        </w:rPr>
        <w:t>lung</w:t>
      </w:r>
      <w:proofErr w:type="spellEnd"/>
      <w:r w:rsidRPr="00FB2F54">
        <w:rPr>
          <w:rStyle w:val="jlqj4b"/>
          <w:rFonts w:ascii="TheSansOsF Light" w:hAnsi="TheSansOsF Light"/>
          <w:lang w:val="fr-CH"/>
        </w:rPr>
        <w:t xml:space="preserve"> </w:t>
      </w:r>
      <w:proofErr w:type="spellStart"/>
      <w:r w:rsidRPr="00FB2F54">
        <w:rPr>
          <w:rStyle w:val="jlqj4b"/>
          <w:rFonts w:ascii="TheSansOsF Light" w:hAnsi="TheSansOsF Light"/>
          <w:lang w:val="fr-CH"/>
        </w:rPr>
        <w:t>diseases</w:t>
      </w:r>
      <w:proofErr w:type="spellEnd"/>
      <w:r w:rsidRPr="00FB2F54">
        <w:rPr>
          <w:rStyle w:val="jlqj4b"/>
          <w:rFonts w:ascii="TheSansOsF Light" w:hAnsi="TheSansOsF Light"/>
          <w:lang w:val="fr-CH"/>
        </w:rPr>
        <w:t xml:space="preserve"> and to </w:t>
      </w:r>
      <w:proofErr w:type="spellStart"/>
      <w:r w:rsidRPr="00FB2F54">
        <w:rPr>
          <w:rStyle w:val="jlqj4b"/>
          <w:rFonts w:ascii="TheSansOsF Light" w:hAnsi="TheSansOsF Light"/>
          <w:lang w:val="fr-CH"/>
        </w:rPr>
        <w:t>ensuring</w:t>
      </w:r>
      <w:proofErr w:type="spellEnd"/>
      <w:r w:rsidRPr="00FB2F54">
        <w:rPr>
          <w:rStyle w:val="jlqj4b"/>
          <w:rFonts w:ascii="TheSansOsF Light" w:hAnsi="TheSansOsF Light"/>
          <w:lang w:val="fr-CH"/>
        </w:rPr>
        <w:t xml:space="preserve"> good air </w:t>
      </w:r>
      <w:proofErr w:type="spellStart"/>
      <w:r w:rsidRPr="00FB2F54">
        <w:rPr>
          <w:rStyle w:val="jlqj4b"/>
          <w:rFonts w:ascii="TheSansOsF Light" w:hAnsi="TheSansOsF Light"/>
          <w:lang w:val="fr-CH"/>
        </w:rPr>
        <w:t>quality</w:t>
      </w:r>
      <w:proofErr w:type="spellEnd"/>
      <w:r w:rsidRPr="00FB2F54">
        <w:rPr>
          <w:rStyle w:val="jlqj4b"/>
          <w:rFonts w:ascii="TheSansOsF Light" w:hAnsi="TheSansOsF Light"/>
          <w:lang w:val="fr-CH"/>
        </w:rPr>
        <w:t xml:space="preserve">. </w:t>
      </w:r>
    </w:p>
    <w:p w14:paraId="49BF258A" w14:textId="77777777" w:rsidR="00230362" w:rsidRPr="00FB2F54" w:rsidRDefault="00230362" w:rsidP="00230362">
      <w:pPr>
        <w:rPr>
          <w:rStyle w:val="jlqj4b"/>
          <w:rFonts w:ascii="TheSansOsF Light" w:hAnsi="TheSansOsF Light"/>
          <w:lang w:val="fr-CH"/>
        </w:rPr>
      </w:pPr>
    </w:p>
    <w:p w14:paraId="450FF274" w14:textId="3FBDEAB7" w:rsidR="00230362" w:rsidRPr="00FB2F54" w:rsidRDefault="00230362" w:rsidP="00230362">
      <w:pPr>
        <w:rPr>
          <w:rStyle w:val="jlqj4b"/>
          <w:rFonts w:ascii="TheSansOsF Light" w:hAnsi="TheSansOsF Light"/>
        </w:rPr>
      </w:pPr>
      <w:r w:rsidRPr="00FB2F54">
        <w:rPr>
          <w:rStyle w:val="jlqj4b"/>
          <w:rFonts w:ascii="TheSansOsF Light" w:hAnsi="TheSansOsF Light"/>
        </w:rPr>
        <w:t xml:space="preserve">Back to </w:t>
      </w:r>
      <w:proofErr w:type="spellStart"/>
      <w:r w:rsidRPr="00FB2F54">
        <w:rPr>
          <w:rStyle w:val="jlqj4b"/>
          <w:rFonts w:ascii="TheSansOsF Light" w:hAnsi="TheSansOsF Light"/>
        </w:rPr>
        <w:t>the</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roots</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With</w:t>
      </w:r>
      <w:proofErr w:type="spellEnd"/>
      <w:r w:rsidRPr="00FB2F54">
        <w:rPr>
          <w:rStyle w:val="jlqj4b"/>
          <w:rFonts w:ascii="TheSansOsF Light" w:hAnsi="TheSansOsF Light"/>
        </w:rPr>
        <w:t xml:space="preserve"> </w:t>
      </w:r>
      <w:proofErr w:type="spellStart"/>
      <w:r w:rsidRPr="00FB2F54">
        <w:rPr>
          <w:rStyle w:val="jlqj4b"/>
          <w:rFonts w:ascii="TheSansOsF Light" w:hAnsi="TheSansOsF Light"/>
        </w:rPr>
        <w:t>the</w:t>
      </w:r>
      <w:proofErr w:type="spellEnd"/>
      <w:r w:rsidRPr="00FB2F54">
        <w:rPr>
          <w:rStyle w:val="jlqj4b"/>
          <w:rFonts w:ascii="TheSansOsF Light" w:hAnsi="TheSansOsF Light"/>
        </w:rPr>
        <w:t xml:space="preserve"> founding of the Altea Network, LUNGE ZÜRICH is building in the spirit of «Helps. Informs. Works."</w:t>
      </w:r>
      <w:r w:rsidR="00864216" w:rsidRPr="00FB2F54">
        <w:rPr>
          <w:rStyle w:val="jlqj4b"/>
          <w:rFonts w:ascii="TheSansOsF Light" w:hAnsi="TheSansOsF Light"/>
        </w:rPr>
        <w:t xml:space="preserve"> </w:t>
      </w:r>
      <w:r w:rsidRPr="00FB2F54">
        <w:rPr>
          <w:rStyle w:val="jlqj4b"/>
          <w:rFonts w:ascii="TheSansOsF Light" w:hAnsi="TheSansOsF Light"/>
        </w:rPr>
        <w:t xml:space="preserve">on its 100-year-old history. While tuberculosis was the trigger for the foundation in 1908, today the association is in a similar situation with COVID-19. </w:t>
      </w:r>
    </w:p>
    <w:p w14:paraId="0FD52562" w14:textId="77777777" w:rsidR="00230362" w:rsidRPr="00FB2F54" w:rsidRDefault="00230362" w:rsidP="00230362">
      <w:pPr>
        <w:rPr>
          <w:rStyle w:val="jlqj4b"/>
          <w:rFonts w:ascii="TheSansOsF Light" w:hAnsi="TheSansOsF Light"/>
        </w:rPr>
      </w:pPr>
    </w:p>
    <w:p w14:paraId="7F07E0E3" w14:textId="41492EAF" w:rsidR="00230362" w:rsidRPr="00FB2F54" w:rsidRDefault="00230362" w:rsidP="00230362">
      <w:pPr>
        <w:rPr>
          <w:rFonts w:ascii="TheSansOsF Light" w:hAnsi="TheSansOsF Light"/>
        </w:rPr>
      </w:pPr>
      <w:r w:rsidRPr="00FB2F54">
        <w:rPr>
          <w:rStyle w:val="jlqj4b"/>
          <w:rFonts w:ascii="TheSansOsF Light" w:hAnsi="TheSansOsF Light"/>
        </w:rPr>
        <w:t xml:space="preserve">The </w:t>
      </w:r>
      <w:r w:rsidR="00864216" w:rsidRPr="00FB2F54">
        <w:rPr>
          <w:rStyle w:val="jlqj4b"/>
          <w:rFonts w:ascii="TheSansOsF Light" w:hAnsi="TheSansOsF Light"/>
        </w:rPr>
        <w:t xml:space="preserve">LUNGE ZÜRICH </w:t>
      </w:r>
      <w:r w:rsidRPr="00FB2F54">
        <w:rPr>
          <w:rStyle w:val="jlqj4b"/>
          <w:rFonts w:ascii="TheSansOsF Light" w:hAnsi="TheSansOsF Light"/>
        </w:rPr>
        <w:t xml:space="preserve">association is a non-profit organization and operates under the name LUNGE ZÜRICH. </w:t>
      </w:r>
      <w:hyperlink r:id="rId20" w:history="1">
        <w:r w:rsidRPr="00FB2F54">
          <w:rPr>
            <w:rStyle w:val="Hyperlink"/>
            <w:rFonts w:ascii="TheSansOsF Light" w:hAnsi="TheSansOsF Light"/>
          </w:rPr>
          <w:t>www.lunge-zuerich.ch</w:t>
        </w:r>
      </w:hyperlink>
      <w:r w:rsidRPr="00FB2F54">
        <w:rPr>
          <w:rStyle w:val="jlqj4b"/>
          <w:rFonts w:ascii="TheSansOsF Light" w:hAnsi="TheSansOsF Light"/>
        </w:rPr>
        <w:t xml:space="preserve"> </w:t>
      </w:r>
    </w:p>
    <w:p w14:paraId="3E948344" w14:textId="77777777" w:rsidR="003E6650" w:rsidRPr="00FB2F54" w:rsidRDefault="003E6650" w:rsidP="00246F75">
      <w:pPr>
        <w:pBdr>
          <w:bottom w:val="single" w:sz="4" w:space="1" w:color="00B0F0"/>
        </w:pBdr>
        <w:rPr>
          <w:rStyle w:val="Hyperlink"/>
          <w:rFonts w:ascii="TheSansOsF Light" w:hAnsi="TheSansOsF Light"/>
          <w:bCs/>
        </w:rPr>
      </w:pPr>
    </w:p>
    <w:p w14:paraId="525E043E" w14:textId="77777777" w:rsidR="00740928" w:rsidRPr="00FB2F54" w:rsidRDefault="00740928" w:rsidP="009432F4">
      <w:pPr>
        <w:rPr>
          <w:rFonts w:ascii="TheSansOsF Light" w:hAnsi="TheSansOsF Light"/>
        </w:rPr>
      </w:pPr>
    </w:p>
    <w:p w14:paraId="6760A618" w14:textId="77777777" w:rsidR="004F3338" w:rsidRPr="00FB2F54" w:rsidRDefault="004F3338" w:rsidP="003E4BF9">
      <w:pPr>
        <w:rPr>
          <w:rFonts w:ascii="TheSansOsF Light" w:hAnsi="TheSansOsF Light"/>
          <w:b/>
        </w:rPr>
      </w:pPr>
    </w:p>
    <w:p w14:paraId="7579E53F" w14:textId="77777777" w:rsidR="00385158" w:rsidRPr="00FB2F54" w:rsidRDefault="00385158" w:rsidP="00385158">
      <w:pPr>
        <w:rPr>
          <w:rStyle w:val="jlqj4b"/>
          <w:rFonts w:ascii="TheSansOsF Light" w:hAnsi="TheSansOsF Light"/>
          <w:b/>
          <w:bCs/>
        </w:rPr>
      </w:pPr>
      <w:r w:rsidRPr="00FB2F54">
        <w:rPr>
          <w:rStyle w:val="jlqj4b"/>
          <w:rFonts w:ascii="TheSansOsF Light" w:hAnsi="TheSansOsF Light"/>
          <w:b/>
          <w:bCs/>
        </w:rPr>
        <w:t xml:space="preserve">Images </w:t>
      </w:r>
    </w:p>
    <w:p w14:paraId="605C9503" w14:textId="77777777" w:rsidR="00385158" w:rsidRPr="00FB2F54" w:rsidRDefault="00385158" w:rsidP="00385158">
      <w:pPr>
        <w:rPr>
          <w:rFonts w:ascii="TheSansOsF Light" w:hAnsi="TheSansOsF Light"/>
        </w:rPr>
      </w:pPr>
      <w:r w:rsidRPr="00FB2F54">
        <w:rPr>
          <w:rStyle w:val="jlqj4b"/>
          <w:rFonts w:ascii="TheSansOsF Light" w:hAnsi="TheSansOsF Light"/>
        </w:rPr>
        <w:t>Appropriate images can be downloaded from the following link:</w:t>
      </w:r>
      <w:r w:rsidRPr="00FB2F54">
        <w:rPr>
          <w:rFonts w:ascii="TheSansOsF Light" w:hAnsi="TheSansOsF Light"/>
        </w:rPr>
        <w:t xml:space="preserve"> </w:t>
      </w:r>
    </w:p>
    <w:p w14:paraId="36C7E9E2" w14:textId="77777777" w:rsidR="00286F76" w:rsidRPr="00FB2F54" w:rsidRDefault="00FB2F54" w:rsidP="00286F76">
      <w:pPr>
        <w:rPr>
          <w:rStyle w:val="Hyperlink"/>
          <w:rFonts w:ascii="TheSansOsF Light" w:hAnsi="TheSansOsF Light" w:cstheme="minorHAnsi"/>
        </w:rPr>
      </w:pPr>
      <w:hyperlink r:id="rId21" w:history="1">
        <w:r w:rsidR="00286F76" w:rsidRPr="00FB2F54">
          <w:rPr>
            <w:rStyle w:val="Hyperlink"/>
            <w:rFonts w:ascii="TheSansOsF Light" w:hAnsi="TheSansOsF Light" w:cstheme="minorHAnsi"/>
          </w:rPr>
          <w:t xml:space="preserve">https://we.tl/t-LLrmWPGjfD </w:t>
        </w:r>
      </w:hyperlink>
    </w:p>
    <w:p w14:paraId="2E644C02" w14:textId="77777777" w:rsidR="00286F76" w:rsidRPr="00FB2F54" w:rsidRDefault="00286F76" w:rsidP="00286F76">
      <w:pPr>
        <w:rPr>
          <w:rStyle w:val="Hyperlink"/>
          <w:rFonts w:ascii="TheSansOsF Light" w:hAnsi="TheSansOsF Light" w:cstheme="minorHAnsi"/>
        </w:rPr>
      </w:pPr>
    </w:p>
    <w:p w14:paraId="58C4B873" w14:textId="77777777" w:rsidR="00286F76" w:rsidRPr="00FB2F54" w:rsidRDefault="00286F76" w:rsidP="00286F76">
      <w:pPr>
        <w:tabs>
          <w:tab w:val="left" w:pos="2835"/>
          <w:tab w:val="left" w:pos="5670"/>
        </w:tabs>
        <w:spacing w:before="120"/>
        <w:rPr>
          <w:rFonts w:ascii="TheSansOsF Light" w:hAnsi="TheSansOsF Light"/>
          <w:b/>
          <w:lang w:val="de-DE"/>
        </w:rPr>
      </w:pPr>
      <w:r w:rsidRPr="00FB2F54">
        <w:rPr>
          <w:rFonts w:ascii="TheSansOsF Light" w:hAnsi="TheSansOsF Light"/>
          <w:b/>
          <w:noProof/>
          <w:lang w:val="de-DE"/>
        </w:rPr>
        <w:drawing>
          <wp:inline distT="0" distB="0" distL="0" distR="0" wp14:anchorId="6C0748DF" wp14:editId="6E8383A0">
            <wp:extent cx="1296170" cy="1181417"/>
            <wp:effectExtent l="0" t="0" r="0" b="0"/>
            <wp:docPr id="3" name="Grafik 3"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0126" cy="1194137"/>
                    </a:xfrm>
                    <a:prstGeom prst="rect">
                      <a:avLst/>
                    </a:prstGeom>
                  </pic:spPr>
                </pic:pic>
              </a:graphicData>
            </a:graphic>
          </wp:inline>
        </w:drawing>
      </w:r>
      <w:r w:rsidRPr="00FB2F54">
        <w:rPr>
          <w:rFonts w:ascii="TheSansOsF Light" w:hAnsi="TheSansOsF Light"/>
          <w:b/>
          <w:lang w:val="de-DE"/>
        </w:rPr>
        <w:t xml:space="preserve"> </w:t>
      </w:r>
      <w:r w:rsidRPr="00FB2F54">
        <w:rPr>
          <w:rFonts w:ascii="TheSansOsF Light" w:hAnsi="TheSansOsF Light"/>
          <w:b/>
          <w:lang w:val="de-DE"/>
        </w:rPr>
        <w:tab/>
      </w:r>
      <w:r w:rsidRPr="00FB2F54">
        <w:rPr>
          <w:rFonts w:ascii="TheSansOsF Light" w:hAnsi="TheSansOsF Light"/>
          <w:b/>
          <w:noProof/>
          <w:lang w:val="de-DE"/>
        </w:rPr>
        <w:drawing>
          <wp:inline distT="0" distB="0" distL="0" distR="0" wp14:anchorId="465D91A1" wp14:editId="0EA894C0">
            <wp:extent cx="1371247" cy="1180800"/>
            <wp:effectExtent l="0" t="0" r="635" b="635"/>
            <wp:docPr id="11" name="Grafik 11"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Perso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247" cy="1180800"/>
                    </a:xfrm>
                    <a:prstGeom prst="rect">
                      <a:avLst/>
                    </a:prstGeom>
                  </pic:spPr>
                </pic:pic>
              </a:graphicData>
            </a:graphic>
          </wp:inline>
        </w:drawing>
      </w:r>
      <w:r w:rsidRPr="00FB2F54">
        <w:rPr>
          <w:rFonts w:ascii="TheSansOsF Light" w:hAnsi="TheSansOsF Light"/>
          <w:b/>
          <w:lang w:val="de-DE"/>
        </w:rPr>
        <w:tab/>
      </w:r>
      <w:r w:rsidRPr="00FB2F54">
        <w:rPr>
          <w:rFonts w:ascii="TheSansOsF Light" w:hAnsi="TheSansOsF Light"/>
          <w:b/>
          <w:noProof/>
          <w:lang w:val="de-DE"/>
        </w:rPr>
        <w:drawing>
          <wp:inline distT="0" distB="0" distL="0" distR="0" wp14:anchorId="745F3342" wp14:editId="033E5CF2">
            <wp:extent cx="946775" cy="1180800"/>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6775" cy="1180800"/>
                    </a:xfrm>
                    <a:prstGeom prst="rect">
                      <a:avLst/>
                    </a:prstGeom>
                  </pic:spPr>
                </pic:pic>
              </a:graphicData>
            </a:graphic>
          </wp:inline>
        </w:drawing>
      </w:r>
      <w:r w:rsidRPr="00FB2F54">
        <w:rPr>
          <w:rFonts w:ascii="TheSansOsF Light" w:hAnsi="TheSansOsF Light"/>
          <w:b/>
          <w:lang w:val="de-DE"/>
        </w:rPr>
        <w:tab/>
      </w:r>
    </w:p>
    <w:p w14:paraId="0DE4F7CF" w14:textId="77777777" w:rsidR="00286F76" w:rsidRPr="00FB2F54" w:rsidRDefault="00286F76" w:rsidP="00286F76">
      <w:pPr>
        <w:tabs>
          <w:tab w:val="left" w:pos="2835"/>
          <w:tab w:val="left" w:pos="5670"/>
        </w:tabs>
        <w:spacing w:before="120"/>
        <w:rPr>
          <w:rFonts w:ascii="TheSansOsF Light" w:hAnsi="TheSansOsF Light"/>
          <w:b/>
          <w:sz w:val="10"/>
          <w:szCs w:val="10"/>
          <w:lang w:val="en-US"/>
        </w:rPr>
      </w:pPr>
      <w:r w:rsidRPr="00FB2F54">
        <w:rPr>
          <w:rFonts w:ascii="TheSansOsF Light" w:hAnsi="TheSansOsF Light"/>
          <w:b/>
          <w:sz w:val="10"/>
          <w:szCs w:val="10"/>
          <w:lang w:val="en-US"/>
        </w:rPr>
        <w:t xml:space="preserve">Altea Long COVID Network_01 </w:t>
      </w:r>
      <w:r w:rsidRPr="00FB2F54">
        <w:rPr>
          <w:rFonts w:ascii="TheSansOsF Light" w:hAnsi="TheSansOsF Light"/>
          <w:b/>
          <w:sz w:val="10"/>
          <w:szCs w:val="10"/>
          <w:lang w:val="en-US"/>
        </w:rPr>
        <w:tab/>
        <w:t>Altea Long COVID Network _02</w:t>
      </w:r>
      <w:r w:rsidRPr="00FB2F54">
        <w:rPr>
          <w:rFonts w:ascii="TheSansOsF Light" w:hAnsi="TheSansOsF Light"/>
          <w:b/>
          <w:sz w:val="10"/>
          <w:szCs w:val="10"/>
          <w:lang w:val="en-US"/>
        </w:rPr>
        <w:tab/>
        <w:t>Altea Long COVID Network _03</w:t>
      </w:r>
      <w:r w:rsidRPr="00FB2F54">
        <w:rPr>
          <w:rFonts w:ascii="TheSansOsF Light" w:hAnsi="TheSansOsF Light"/>
          <w:b/>
          <w:sz w:val="10"/>
          <w:szCs w:val="10"/>
          <w:lang w:val="en-US"/>
        </w:rPr>
        <w:tab/>
      </w:r>
      <w:r w:rsidRPr="00FB2F54">
        <w:rPr>
          <w:rFonts w:ascii="TheSansOsF Light" w:hAnsi="TheSansOsF Light"/>
          <w:b/>
          <w:sz w:val="10"/>
          <w:szCs w:val="10"/>
          <w:lang w:val="en-US"/>
        </w:rPr>
        <w:tab/>
      </w:r>
    </w:p>
    <w:p w14:paraId="2403867C" w14:textId="77777777" w:rsidR="00286F76" w:rsidRPr="00FB2F54" w:rsidRDefault="00286F76" w:rsidP="00286F76">
      <w:pPr>
        <w:tabs>
          <w:tab w:val="left" w:pos="2835"/>
          <w:tab w:val="left" w:pos="5670"/>
        </w:tabs>
        <w:spacing w:before="120"/>
        <w:rPr>
          <w:rFonts w:ascii="TheSansOsF Light" w:hAnsi="TheSansOsF Light"/>
          <w:b/>
          <w:sz w:val="10"/>
          <w:szCs w:val="10"/>
          <w:lang w:val="en-US"/>
        </w:rPr>
      </w:pPr>
    </w:p>
    <w:p w14:paraId="364B050F" w14:textId="77777777" w:rsidR="00286F76" w:rsidRPr="00FB2F54" w:rsidRDefault="00286F76" w:rsidP="00286F76">
      <w:pPr>
        <w:tabs>
          <w:tab w:val="left" w:pos="2835"/>
          <w:tab w:val="center" w:pos="4478"/>
        </w:tabs>
        <w:spacing w:before="120"/>
        <w:rPr>
          <w:rFonts w:ascii="TheSansOsF Light" w:hAnsi="TheSansOsF Light"/>
          <w:b/>
          <w:sz w:val="10"/>
          <w:szCs w:val="10"/>
          <w:lang w:val="de-DE"/>
        </w:rPr>
      </w:pPr>
      <w:r w:rsidRPr="00FB2F54">
        <w:rPr>
          <w:rFonts w:ascii="TheSansOsF Light" w:hAnsi="TheSansOsF Light"/>
          <w:noProof/>
        </w:rPr>
        <w:drawing>
          <wp:anchor distT="0" distB="0" distL="114300" distR="114300" simplePos="0" relativeHeight="251659264" behindDoc="0" locked="0" layoutInCell="1" allowOverlap="1" wp14:anchorId="0A806E09" wp14:editId="7C09F2A2">
            <wp:simplePos x="0" y="0"/>
            <wp:positionH relativeFrom="column">
              <wp:posOffset>3590925</wp:posOffset>
            </wp:positionH>
            <wp:positionV relativeFrom="paragraph">
              <wp:posOffset>597535</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Pr="00FB2F54">
        <w:rPr>
          <w:rFonts w:ascii="TheSansOsF Light" w:hAnsi="TheSansOsF Light"/>
          <w:b/>
          <w:noProof/>
          <w:sz w:val="10"/>
          <w:szCs w:val="10"/>
          <w:lang w:val="de-DE"/>
        </w:rPr>
        <w:drawing>
          <wp:inline distT="0" distB="0" distL="0" distR="0" wp14:anchorId="24AE3DDC" wp14:editId="4B87E5C8">
            <wp:extent cx="1395307" cy="1180800"/>
            <wp:effectExtent l="0" t="0" r="0" b="635"/>
            <wp:docPr id="14" name="Grafik 14"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Person, drinne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5307" cy="1180800"/>
                    </a:xfrm>
                    <a:prstGeom prst="rect">
                      <a:avLst/>
                    </a:prstGeom>
                  </pic:spPr>
                </pic:pic>
              </a:graphicData>
            </a:graphic>
          </wp:inline>
        </w:drawing>
      </w:r>
      <w:r w:rsidRPr="00FB2F54">
        <w:rPr>
          <w:rFonts w:ascii="TheSansOsF Light" w:hAnsi="TheSansOsF Light"/>
          <w:b/>
          <w:sz w:val="10"/>
          <w:szCs w:val="10"/>
          <w:lang w:val="de-DE"/>
        </w:rPr>
        <w:tab/>
      </w:r>
      <w:r w:rsidRPr="00FB2F54">
        <w:rPr>
          <w:rFonts w:ascii="TheSansOsF Light" w:hAnsi="TheSansOsF Light"/>
          <w:b/>
          <w:noProof/>
          <w:sz w:val="10"/>
          <w:szCs w:val="10"/>
          <w:lang w:val="de-DE"/>
        </w:rPr>
        <w:drawing>
          <wp:inline distT="0" distB="0" distL="0" distR="0" wp14:anchorId="378700B9" wp14:editId="51339598">
            <wp:extent cx="1034167" cy="1180800"/>
            <wp:effectExtent l="0" t="0" r="0" b="635"/>
            <wp:docPr id="15" name="Grafik 15" descr="Ein Bild, das Text, Perso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Person, Elektronik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4167" cy="1180800"/>
                    </a:xfrm>
                    <a:prstGeom prst="rect">
                      <a:avLst/>
                    </a:prstGeom>
                  </pic:spPr>
                </pic:pic>
              </a:graphicData>
            </a:graphic>
          </wp:inline>
        </w:drawing>
      </w:r>
    </w:p>
    <w:p w14:paraId="770DEB42" w14:textId="77777777" w:rsidR="00286F76" w:rsidRPr="00FB2F54" w:rsidRDefault="00286F76" w:rsidP="00286F76">
      <w:pPr>
        <w:tabs>
          <w:tab w:val="left" w:pos="2835"/>
          <w:tab w:val="left" w:pos="5670"/>
        </w:tabs>
        <w:spacing w:before="120"/>
        <w:rPr>
          <w:rFonts w:ascii="TheSansOsF Light" w:hAnsi="TheSansOsF Light"/>
          <w:b/>
          <w:sz w:val="10"/>
          <w:szCs w:val="10"/>
          <w:lang w:val="en-US"/>
        </w:rPr>
      </w:pPr>
      <w:r w:rsidRPr="00FB2F54">
        <w:rPr>
          <w:rFonts w:ascii="TheSansOsF Light" w:hAnsi="TheSansOsF Light"/>
          <w:b/>
          <w:sz w:val="10"/>
          <w:szCs w:val="10"/>
          <w:lang w:val="en-US"/>
        </w:rPr>
        <w:t>Altea Long COVID Network _04</w:t>
      </w:r>
      <w:r w:rsidRPr="00FB2F54">
        <w:rPr>
          <w:rFonts w:ascii="TheSansOsF Light" w:hAnsi="TheSansOsF Light"/>
          <w:b/>
          <w:sz w:val="10"/>
          <w:szCs w:val="10"/>
          <w:lang w:val="en-US"/>
        </w:rPr>
        <w:tab/>
        <w:t>Altea Long COVID Network _05</w:t>
      </w:r>
      <w:r w:rsidRPr="00FB2F54">
        <w:rPr>
          <w:rFonts w:ascii="TheSansOsF Light" w:hAnsi="TheSansOsF Light"/>
          <w:b/>
          <w:sz w:val="10"/>
          <w:szCs w:val="10"/>
          <w:lang w:val="en-US"/>
        </w:rPr>
        <w:tab/>
        <w:t xml:space="preserve">Logo </w:t>
      </w:r>
      <w:r w:rsidRPr="00FB2F54">
        <w:rPr>
          <w:rFonts w:ascii="TheSansOsF Light" w:hAnsi="TheSansOsF Light"/>
          <w:sz w:val="10"/>
          <w:szCs w:val="10"/>
          <w:lang w:val="en-US"/>
        </w:rPr>
        <w:t>«</w:t>
      </w:r>
      <w:r w:rsidRPr="00FB2F54">
        <w:rPr>
          <w:rFonts w:ascii="TheSansOsF Light" w:hAnsi="TheSansOsF Light"/>
          <w:b/>
          <w:sz w:val="10"/>
          <w:szCs w:val="10"/>
          <w:lang w:val="en-US"/>
        </w:rPr>
        <w:t>Altea – Long COVID Network</w:t>
      </w:r>
      <w:r w:rsidRPr="00FB2F54">
        <w:rPr>
          <w:rFonts w:ascii="TheSansOsF Light" w:hAnsi="TheSansOsF Light"/>
          <w:sz w:val="10"/>
          <w:szCs w:val="10"/>
          <w:lang w:val="en-US"/>
        </w:rPr>
        <w:t>»</w:t>
      </w:r>
      <w:r w:rsidRPr="00FB2F54">
        <w:rPr>
          <w:rFonts w:ascii="TheSansOsF Light" w:hAnsi="TheSansOsF Light"/>
          <w:b/>
          <w:sz w:val="10"/>
          <w:szCs w:val="10"/>
          <w:lang w:val="en-US"/>
        </w:rPr>
        <w:t xml:space="preserve"> small &amp; medium</w:t>
      </w:r>
    </w:p>
    <w:p w14:paraId="1855B352" w14:textId="77777777" w:rsidR="003E4BF9" w:rsidRPr="00FB2F54" w:rsidRDefault="003E4BF9" w:rsidP="003E4BF9">
      <w:pPr>
        <w:rPr>
          <w:rFonts w:ascii="TheSansOsF Light" w:hAnsi="TheSansOsF Light" w:cstheme="minorHAnsi"/>
        </w:rPr>
      </w:pPr>
      <w:r w:rsidRPr="00FB2F54">
        <w:rPr>
          <w:rFonts w:ascii="TheSansOsF Light" w:hAnsi="TheSansOsF Light"/>
        </w:rPr>
        <w:br/>
      </w:r>
    </w:p>
    <w:p w14:paraId="2ACD1F3E" w14:textId="5BE45518" w:rsidR="00C17746" w:rsidRPr="00FB2F54" w:rsidRDefault="00B23353" w:rsidP="009340AD">
      <w:pPr>
        <w:spacing w:before="120"/>
        <w:rPr>
          <w:rFonts w:ascii="TheSansOsF Light" w:hAnsi="TheSansOsF Light"/>
          <w:lang w:val="fr-CH"/>
        </w:rPr>
      </w:pPr>
      <w:r w:rsidRPr="00FB2F54">
        <w:rPr>
          <w:rFonts w:ascii="TheSansOsF Light" w:hAnsi="TheSansOsF Light"/>
          <w:b/>
          <w:lang w:val="fr-CH"/>
        </w:rPr>
        <w:t>Contact</w:t>
      </w:r>
    </w:p>
    <w:p w14:paraId="1A3447D2" w14:textId="1633C614" w:rsidR="00992EF2" w:rsidRPr="00FB2F54" w:rsidRDefault="008F3E27" w:rsidP="00992EF2">
      <w:pPr>
        <w:rPr>
          <w:rFonts w:ascii="TheSansOsF Light" w:hAnsi="TheSansOsF Light"/>
          <w:lang w:val="fr-CH"/>
        </w:rPr>
      </w:pPr>
      <w:r w:rsidRPr="00FB2F54">
        <w:rPr>
          <w:rFonts w:ascii="TheSansOsF Light" w:hAnsi="TheSansOsF Light"/>
          <w:lang w:val="fr-CH"/>
        </w:rPr>
        <w:t xml:space="preserve">Daria Rimann, </w:t>
      </w:r>
      <w:r w:rsidR="004F3338" w:rsidRPr="00FB2F54">
        <w:rPr>
          <w:rFonts w:ascii="TheSansOsF Light" w:hAnsi="TheSansOsF Light"/>
          <w:lang w:val="fr-CH"/>
        </w:rPr>
        <w:t>Communication and</w:t>
      </w:r>
      <w:r w:rsidR="00041348" w:rsidRPr="00FB2F54">
        <w:rPr>
          <w:rFonts w:ascii="TheSansOsF Light" w:hAnsi="TheSansOsF Light"/>
          <w:lang w:val="fr-CH"/>
        </w:rPr>
        <w:t xml:space="preserve"> Marketing LUNGE ZÜRICH</w:t>
      </w:r>
    </w:p>
    <w:p w14:paraId="6B1B030D" w14:textId="39A42FDE" w:rsidR="00ED153C" w:rsidRPr="00FB2F54" w:rsidRDefault="00612124" w:rsidP="001529D8">
      <w:pPr>
        <w:rPr>
          <w:rFonts w:ascii="TheSansOsF Light" w:hAnsi="TheSansOsF Light"/>
        </w:rPr>
      </w:pPr>
      <w:proofErr w:type="spellStart"/>
      <w:r w:rsidRPr="00FB2F54">
        <w:rPr>
          <w:rFonts w:ascii="TheSansOsF Light" w:hAnsi="TheSansOsF Light"/>
        </w:rPr>
        <w:t>T</w:t>
      </w:r>
      <w:r w:rsidR="007D4787" w:rsidRPr="00FB2F54">
        <w:rPr>
          <w:rFonts w:ascii="TheSansOsF Light" w:hAnsi="TheSansOsF Light"/>
        </w:rPr>
        <w:t>el</w:t>
      </w:r>
      <w:r w:rsidR="004F3338" w:rsidRPr="00FB2F54">
        <w:rPr>
          <w:rFonts w:ascii="TheSansOsF Light" w:hAnsi="TheSansOsF Light"/>
        </w:rPr>
        <w:t>ephon</w:t>
      </w:r>
      <w:proofErr w:type="spellEnd"/>
      <w:r w:rsidR="007D4787" w:rsidRPr="00FB2F54">
        <w:rPr>
          <w:rFonts w:ascii="TheSansOsF Light" w:hAnsi="TheSansOsF Light"/>
        </w:rPr>
        <w:t xml:space="preserve"> </w:t>
      </w:r>
      <w:r w:rsidR="00001451" w:rsidRPr="00FB2F54">
        <w:rPr>
          <w:rFonts w:ascii="TheSansOsF Light" w:hAnsi="TheSansOsF Light"/>
        </w:rPr>
        <w:t xml:space="preserve">044 268 20 </w:t>
      </w:r>
      <w:r w:rsidR="008F3E27" w:rsidRPr="00FB2F54">
        <w:rPr>
          <w:rFonts w:ascii="TheSansOsF Light" w:hAnsi="TheSansOsF Light"/>
        </w:rPr>
        <w:t>24</w:t>
      </w:r>
      <w:r w:rsidR="0017135F" w:rsidRPr="00FB2F54">
        <w:rPr>
          <w:rFonts w:ascii="TheSansOsF Light" w:hAnsi="TheSansOsF Light"/>
        </w:rPr>
        <w:t xml:space="preserve">, </w:t>
      </w:r>
      <w:hyperlink r:id="rId28" w:history="1">
        <w:r w:rsidR="00786116" w:rsidRPr="00FB2F54">
          <w:rPr>
            <w:rStyle w:val="Hyperlink"/>
            <w:rFonts w:ascii="TheSansOsF Light" w:hAnsi="TheSansOsF Light"/>
          </w:rPr>
          <w:t>media@lunge-zuerich.ch</w:t>
        </w:r>
      </w:hyperlink>
      <w:r w:rsidR="00D9019C" w:rsidRPr="00FB2F54">
        <w:rPr>
          <w:rStyle w:val="Hyperlink"/>
          <w:rFonts w:ascii="TheSansOsF Light" w:hAnsi="TheSansOsF Light"/>
          <w:color w:val="00B0F0"/>
        </w:rPr>
        <w:t xml:space="preserve"> </w:t>
      </w:r>
      <w:r w:rsidR="009B5DE6" w:rsidRPr="00FB2F54">
        <w:rPr>
          <w:rStyle w:val="Hyperlink"/>
          <w:rFonts w:ascii="TheSansOsF Light" w:hAnsi="TheSansOsF Light"/>
          <w:color w:val="00B0F0"/>
        </w:rPr>
        <w:t xml:space="preserve"> </w:t>
      </w:r>
    </w:p>
    <w:sectPr w:rsidR="00ED153C" w:rsidRPr="00FB2F54" w:rsidSect="0038783A">
      <w:headerReference w:type="even" r:id="rId29"/>
      <w:headerReference w:type="default" r:id="rId30"/>
      <w:footerReference w:type="even" r:id="rId31"/>
      <w:footerReference w:type="default" r:id="rId32"/>
      <w:headerReference w:type="first" r:id="rId33"/>
      <w:footerReference w:type="first" r:id="rId34"/>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39D2" w14:textId="77777777" w:rsidR="00B20366" w:rsidRDefault="00B20366" w:rsidP="007B0043">
      <w:r>
        <w:separator/>
      </w:r>
    </w:p>
  </w:endnote>
  <w:endnote w:type="continuationSeparator" w:id="0">
    <w:p w14:paraId="44E2BA8F" w14:textId="77777777" w:rsidR="00B20366" w:rsidRDefault="00B20366" w:rsidP="007B0043">
      <w:r>
        <w:continuationSeparator/>
      </w:r>
    </w:p>
  </w:endnote>
  <w:endnote w:type="continuationNotice" w:id="1">
    <w:p w14:paraId="4EDD70C4" w14:textId="77777777" w:rsidR="00B20366" w:rsidRDefault="00B20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TheSansOsF Light"/>
    <w:panose1 w:val="020B0302050302020203"/>
    <w:charset w:val="00"/>
    <w:family w:val="swiss"/>
    <w:notTrueType/>
    <w:pitch w:val="variable"/>
    <w:sig w:usb0="A00000FF" w:usb1="5000F0FB" w:usb2="00000000" w:usb3="00000000" w:csb0="0000009B" w:csb1="00000000"/>
  </w:font>
  <w:font w:name="Adobe Ming Std L">
    <w:altName w:val="Yu Gothic"/>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6924" w14:textId="77777777" w:rsidR="00786116" w:rsidRDefault="00786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8AF"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8240"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58241"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184BBA2F" w14:textId="77777777" w:rsidR="009029D3" w:rsidRPr="00AF242A" w:rsidRDefault="009029D3" w:rsidP="005070AD">
    <w:pPr>
      <w:pStyle w:val="Fuzeile"/>
      <w:jc w:val="center"/>
      <w:rPr>
        <w:rFonts w:ascii="TheSansOsF Light" w:eastAsia="Adobe Ming Std L" w:hAnsi="TheSansOsF Light"/>
        <w:sz w:val="16"/>
        <w:szCs w:val="16"/>
        <w:lang w:val="de-DE"/>
      </w:rPr>
    </w:pPr>
  </w:p>
  <w:p w14:paraId="2C3250ED" w14:textId="6CC356C3"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20168E">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21576240" w14:textId="38E3CF17"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8F3E27">
      <w:rPr>
        <w:rFonts w:ascii="TheSansOsF Light" w:eastAsia="Adobe Ming Std L" w:hAnsi="TheSansOsF Light"/>
        <w:sz w:val="16"/>
        <w:szCs w:val="16"/>
        <w:lang w:val="de-DE"/>
      </w:rPr>
      <w:t>24</w:t>
    </w:r>
    <w:r w:rsidRPr="00AF242A">
      <w:rPr>
        <w:rFonts w:ascii="TheSansOsF Light" w:eastAsia="Adobe Ming Std L" w:hAnsi="TheSansOsF Light"/>
        <w:sz w:val="16"/>
        <w:szCs w:val="16"/>
        <w:lang w:val="de-DE"/>
      </w:rPr>
      <w:t xml:space="preserve">, F 044 268 20 20, </w:t>
    </w:r>
    <w:r w:rsidR="00786116" w:rsidRPr="00786116">
      <w:rPr>
        <w:rFonts w:ascii="TheSansOsF Light" w:eastAsia="Adobe Ming Std L" w:hAnsi="TheSansOsF Light"/>
        <w:sz w:val="16"/>
        <w:szCs w:val="16"/>
        <w:lang w:val="de-DE"/>
      </w:rPr>
      <w:t>media</w:t>
    </w:r>
    <w:r w:rsidRPr="00786116">
      <w:rPr>
        <w:rFonts w:ascii="TheSansOsF Light" w:eastAsia="Adobe Ming Std L" w:hAnsi="TheSansOsF Light"/>
        <w:sz w:val="16"/>
        <w:szCs w:val="16"/>
        <w:lang w:val="de-DE"/>
      </w:rPr>
      <w:t>@lunge-zuerich.ch</w:t>
    </w:r>
  </w:p>
  <w:p w14:paraId="3060F609"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4DC3" w14:textId="77777777" w:rsidR="00B20366" w:rsidRDefault="00B20366" w:rsidP="007B0043">
      <w:r>
        <w:separator/>
      </w:r>
    </w:p>
  </w:footnote>
  <w:footnote w:type="continuationSeparator" w:id="0">
    <w:p w14:paraId="19C78583" w14:textId="77777777" w:rsidR="00B20366" w:rsidRDefault="00B20366" w:rsidP="007B0043">
      <w:r>
        <w:continuationSeparator/>
      </w:r>
    </w:p>
  </w:footnote>
  <w:footnote w:type="continuationNotice" w:id="1">
    <w:p w14:paraId="07D1B106" w14:textId="77777777" w:rsidR="00B20366" w:rsidRDefault="00B20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1CF1" w14:textId="77777777" w:rsidR="00786116" w:rsidRDefault="007861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2869" w14:textId="0A8F59B2" w:rsidR="009029D3" w:rsidRDefault="0038783A" w:rsidP="00B41B0C">
    <w:pPr>
      <w:pStyle w:val="Kopfzeile"/>
      <w:tabs>
        <w:tab w:val="clear" w:pos="4536"/>
      </w:tabs>
      <w:jc w:val="center"/>
    </w:pPr>
    <w:r>
      <w:rPr>
        <w:noProof/>
      </w:rPr>
      <w:drawing>
        <wp:anchor distT="0" distB="0" distL="114300" distR="114300" simplePos="0" relativeHeight="251658245"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B41B0C" w:rsidRPr="00B41B0C">
      <w:rPr>
        <w:noProof/>
        <w:lang w:eastAsia="de-CH"/>
      </w:rPr>
      <w:drawing>
        <wp:anchor distT="0" distB="0" distL="114300" distR="114300" simplePos="0" relativeHeight="251658243"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7734" w14:textId="0369E853" w:rsidR="009029D3" w:rsidRDefault="00815811" w:rsidP="00C03126">
    <w:pPr>
      <w:pStyle w:val="Kopfzeile"/>
      <w:tabs>
        <w:tab w:val="clear" w:pos="4536"/>
      </w:tabs>
      <w:jc w:val="center"/>
    </w:pPr>
    <w:r>
      <w:rPr>
        <w:noProof/>
      </w:rPr>
      <w:drawing>
        <wp:anchor distT="0" distB="0" distL="114300" distR="114300" simplePos="0" relativeHeight="251658244"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5824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0A56"/>
    <w:rsid w:val="00001451"/>
    <w:rsid w:val="00004E27"/>
    <w:rsid w:val="00010C46"/>
    <w:rsid w:val="00010F5A"/>
    <w:rsid w:val="000123C2"/>
    <w:rsid w:val="00016E39"/>
    <w:rsid w:val="00020733"/>
    <w:rsid w:val="00023599"/>
    <w:rsid w:val="000337C4"/>
    <w:rsid w:val="000339B9"/>
    <w:rsid w:val="00033D06"/>
    <w:rsid w:val="0004056E"/>
    <w:rsid w:val="00041348"/>
    <w:rsid w:val="00041C00"/>
    <w:rsid w:val="000450E9"/>
    <w:rsid w:val="0004785A"/>
    <w:rsid w:val="00051272"/>
    <w:rsid w:val="000521D2"/>
    <w:rsid w:val="000560F3"/>
    <w:rsid w:val="000575CF"/>
    <w:rsid w:val="000600E7"/>
    <w:rsid w:val="000662B6"/>
    <w:rsid w:val="00067336"/>
    <w:rsid w:val="000715A1"/>
    <w:rsid w:val="00072819"/>
    <w:rsid w:val="0007399F"/>
    <w:rsid w:val="00076444"/>
    <w:rsid w:val="00080CA2"/>
    <w:rsid w:val="00081300"/>
    <w:rsid w:val="00083256"/>
    <w:rsid w:val="00092A2E"/>
    <w:rsid w:val="00092C50"/>
    <w:rsid w:val="00093D32"/>
    <w:rsid w:val="000A01A5"/>
    <w:rsid w:val="000A1C55"/>
    <w:rsid w:val="000A395D"/>
    <w:rsid w:val="000A7660"/>
    <w:rsid w:val="000A782D"/>
    <w:rsid w:val="000A7DA3"/>
    <w:rsid w:val="000B011D"/>
    <w:rsid w:val="000B02E9"/>
    <w:rsid w:val="000B0A79"/>
    <w:rsid w:val="000B2482"/>
    <w:rsid w:val="000B2731"/>
    <w:rsid w:val="000B3A02"/>
    <w:rsid w:val="000B4D75"/>
    <w:rsid w:val="000B598C"/>
    <w:rsid w:val="000B5CAE"/>
    <w:rsid w:val="000B7F29"/>
    <w:rsid w:val="000C74EA"/>
    <w:rsid w:val="000D0023"/>
    <w:rsid w:val="000D086F"/>
    <w:rsid w:val="000D586A"/>
    <w:rsid w:val="000E278D"/>
    <w:rsid w:val="000E35AB"/>
    <w:rsid w:val="000E55EF"/>
    <w:rsid w:val="0010395D"/>
    <w:rsid w:val="00103DE2"/>
    <w:rsid w:val="001055C1"/>
    <w:rsid w:val="00106770"/>
    <w:rsid w:val="00107AA9"/>
    <w:rsid w:val="00111501"/>
    <w:rsid w:val="00114EB6"/>
    <w:rsid w:val="00115394"/>
    <w:rsid w:val="001212E6"/>
    <w:rsid w:val="001352D0"/>
    <w:rsid w:val="00141082"/>
    <w:rsid w:val="00143C68"/>
    <w:rsid w:val="00150F9C"/>
    <w:rsid w:val="00151177"/>
    <w:rsid w:val="00152166"/>
    <w:rsid w:val="001529D8"/>
    <w:rsid w:val="001558A9"/>
    <w:rsid w:val="001613A0"/>
    <w:rsid w:val="001703D8"/>
    <w:rsid w:val="0017135F"/>
    <w:rsid w:val="00171F1B"/>
    <w:rsid w:val="00172AD0"/>
    <w:rsid w:val="00173EF6"/>
    <w:rsid w:val="00176757"/>
    <w:rsid w:val="00176ED4"/>
    <w:rsid w:val="00183B75"/>
    <w:rsid w:val="00184E1C"/>
    <w:rsid w:val="00185328"/>
    <w:rsid w:val="001866BE"/>
    <w:rsid w:val="00193E45"/>
    <w:rsid w:val="001957A8"/>
    <w:rsid w:val="001A1F0C"/>
    <w:rsid w:val="001A25AF"/>
    <w:rsid w:val="001A31CB"/>
    <w:rsid w:val="001A6644"/>
    <w:rsid w:val="001B4216"/>
    <w:rsid w:val="001B53E1"/>
    <w:rsid w:val="001B7EE0"/>
    <w:rsid w:val="001C2FE4"/>
    <w:rsid w:val="001C3574"/>
    <w:rsid w:val="001D018D"/>
    <w:rsid w:val="001D0537"/>
    <w:rsid w:val="001D0C1B"/>
    <w:rsid w:val="001D2E99"/>
    <w:rsid w:val="0020046F"/>
    <w:rsid w:val="0020168E"/>
    <w:rsid w:val="00202AAA"/>
    <w:rsid w:val="00202E5C"/>
    <w:rsid w:val="002067F9"/>
    <w:rsid w:val="002115E3"/>
    <w:rsid w:val="00212D15"/>
    <w:rsid w:val="0021404A"/>
    <w:rsid w:val="002141AB"/>
    <w:rsid w:val="00215DFC"/>
    <w:rsid w:val="00216831"/>
    <w:rsid w:val="00216C74"/>
    <w:rsid w:val="002217D1"/>
    <w:rsid w:val="00221D19"/>
    <w:rsid w:val="00222D03"/>
    <w:rsid w:val="0022309E"/>
    <w:rsid w:val="002261C2"/>
    <w:rsid w:val="00230362"/>
    <w:rsid w:val="002337D2"/>
    <w:rsid w:val="00235479"/>
    <w:rsid w:val="00235A0B"/>
    <w:rsid w:val="00245076"/>
    <w:rsid w:val="00246F75"/>
    <w:rsid w:val="00257029"/>
    <w:rsid w:val="00267ACC"/>
    <w:rsid w:val="00272DEB"/>
    <w:rsid w:val="002748B2"/>
    <w:rsid w:val="00275455"/>
    <w:rsid w:val="00282551"/>
    <w:rsid w:val="002847AF"/>
    <w:rsid w:val="00285083"/>
    <w:rsid w:val="00286F76"/>
    <w:rsid w:val="0028749D"/>
    <w:rsid w:val="00291A4C"/>
    <w:rsid w:val="00292CC5"/>
    <w:rsid w:val="00296397"/>
    <w:rsid w:val="0029751A"/>
    <w:rsid w:val="002A0CCF"/>
    <w:rsid w:val="002A1F34"/>
    <w:rsid w:val="002A25D8"/>
    <w:rsid w:val="002A30D3"/>
    <w:rsid w:val="002A35BD"/>
    <w:rsid w:val="002A5A85"/>
    <w:rsid w:val="002A5DB3"/>
    <w:rsid w:val="002A6D6E"/>
    <w:rsid w:val="002A7C46"/>
    <w:rsid w:val="002B7247"/>
    <w:rsid w:val="002B7980"/>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F12D5"/>
    <w:rsid w:val="002F24CD"/>
    <w:rsid w:val="002F2B65"/>
    <w:rsid w:val="002F419D"/>
    <w:rsid w:val="002F775D"/>
    <w:rsid w:val="0030585A"/>
    <w:rsid w:val="003061DB"/>
    <w:rsid w:val="00315214"/>
    <w:rsid w:val="00317A27"/>
    <w:rsid w:val="0032200C"/>
    <w:rsid w:val="00322D52"/>
    <w:rsid w:val="003242B7"/>
    <w:rsid w:val="00326CEE"/>
    <w:rsid w:val="00327FDE"/>
    <w:rsid w:val="00330E50"/>
    <w:rsid w:val="0033554D"/>
    <w:rsid w:val="00340CB9"/>
    <w:rsid w:val="0034135A"/>
    <w:rsid w:val="003478F7"/>
    <w:rsid w:val="003527CE"/>
    <w:rsid w:val="00353B8D"/>
    <w:rsid w:val="00353CB1"/>
    <w:rsid w:val="00354663"/>
    <w:rsid w:val="003546D9"/>
    <w:rsid w:val="00362358"/>
    <w:rsid w:val="00367E17"/>
    <w:rsid w:val="00370B3F"/>
    <w:rsid w:val="0037162D"/>
    <w:rsid w:val="003726B1"/>
    <w:rsid w:val="00372894"/>
    <w:rsid w:val="0037665A"/>
    <w:rsid w:val="003772F1"/>
    <w:rsid w:val="0038166F"/>
    <w:rsid w:val="0038256F"/>
    <w:rsid w:val="00385158"/>
    <w:rsid w:val="00386591"/>
    <w:rsid w:val="0038783A"/>
    <w:rsid w:val="00387B14"/>
    <w:rsid w:val="00387FA0"/>
    <w:rsid w:val="00390405"/>
    <w:rsid w:val="00392DD1"/>
    <w:rsid w:val="003944F0"/>
    <w:rsid w:val="003978A9"/>
    <w:rsid w:val="003A0DC2"/>
    <w:rsid w:val="003A2DC7"/>
    <w:rsid w:val="003A5DAE"/>
    <w:rsid w:val="003A6000"/>
    <w:rsid w:val="003B014B"/>
    <w:rsid w:val="003B1F1C"/>
    <w:rsid w:val="003B26D5"/>
    <w:rsid w:val="003B55FF"/>
    <w:rsid w:val="003C1252"/>
    <w:rsid w:val="003C27FF"/>
    <w:rsid w:val="003D265C"/>
    <w:rsid w:val="003D6F22"/>
    <w:rsid w:val="003E1E39"/>
    <w:rsid w:val="003E2528"/>
    <w:rsid w:val="003E3A58"/>
    <w:rsid w:val="003E4546"/>
    <w:rsid w:val="003E4BF9"/>
    <w:rsid w:val="003E6650"/>
    <w:rsid w:val="003E7BC5"/>
    <w:rsid w:val="003F079E"/>
    <w:rsid w:val="003F430C"/>
    <w:rsid w:val="00401B67"/>
    <w:rsid w:val="00401E04"/>
    <w:rsid w:val="0040235C"/>
    <w:rsid w:val="00404510"/>
    <w:rsid w:val="00411D87"/>
    <w:rsid w:val="00412B30"/>
    <w:rsid w:val="00420AE6"/>
    <w:rsid w:val="00421BE1"/>
    <w:rsid w:val="00422FB8"/>
    <w:rsid w:val="00427CFD"/>
    <w:rsid w:val="004304F2"/>
    <w:rsid w:val="00431153"/>
    <w:rsid w:val="00435A83"/>
    <w:rsid w:val="00440FA4"/>
    <w:rsid w:val="004459BE"/>
    <w:rsid w:val="004470E9"/>
    <w:rsid w:val="0045064F"/>
    <w:rsid w:val="004538D7"/>
    <w:rsid w:val="00460AC2"/>
    <w:rsid w:val="0046425B"/>
    <w:rsid w:val="00467DE5"/>
    <w:rsid w:val="004702B1"/>
    <w:rsid w:val="0047034D"/>
    <w:rsid w:val="00473577"/>
    <w:rsid w:val="0047504D"/>
    <w:rsid w:val="00483781"/>
    <w:rsid w:val="00487575"/>
    <w:rsid w:val="00487A7C"/>
    <w:rsid w:val="00491936"/>
    <w:rsid w:val="004942CB"/>
    <w:rsid w:val="004A0908"/>
    <w:rsid w:val="004A1811"/>
    <w:rsid w:val="004A302C"/>
    <w:rsid w:val="004A4450"/>
    <w:rsid w:val="004A67FB"/>
    <w:rsid w:val="004A6FFD"/>
    <w:rsid w:val="004B146D"/>
    <w:rsid w:val="004B3BF2"/>
    <w:rsid w:val="004B5AD0"/>
    <w:rsid w:val="004C57F5"/>
    <w:rsid w:val="004C6732"/>
    <w:rsid w:val="004C6825"/>
    <w:rsid w:val="004C7A0F"/>
    <w:rsid w:val="004D04EF"/>
    <w:rsid w:val="004D226C"/>
    <w:rsid w:val="004D7140"/>
    <w:rsid w:val="004E2EE9"/>
    <w:rsid w:val="004E3A27"/>
    <w:rsid w:val="004E44F9"/>
    <w:rsid w:val="004E6AEF"/>
    <w:rsid w:val="004E7082"/>
    <w:rsid w:val="004F1869"/>
    <w:rsid w:val="004F2240"/>
    <w:rsid w:val="004F3338"/>
    <w:rsid w:val="004F353F"/>
    <w:rsid w:val="004F3D74"/>
    <w:rsid w:val="004F48CD"/>
    <w:rsid w:val="00502421"/>
    <w:rsid w:val="005036CF"/>
    <w:rsid w:val="005070AD"/>
    <w:rsid w:val="00507237"/>
    <w:rsid w:val="005121D0"/>
    <w:rsid w:val="00530ED0"/>
    <w:rsid w:val="0053107F"/>
    <w:rsid w:val="00532E42"/>
    <w:rsid w:val="00535931"/>
    <w:rsid w:val="005379BE"/>
    <w:rsid w:val="005418DA"/>
    <w:rsid w:val="00546337"/>
    <w:rsid w:val="00550360"/>
    <w:rsid w:val="00550D5A"/>
    <w:rsid w:val="005518F7"/>
    <w:rsid w:val="00552083"/>
    <w:rsid w:val="005525D1"/>
    <w:rsid w:val="00555D3B"/>
    <w:rsid w:val="00563C82"/>
    <w:rsid w:val="005732FE"/>
    <w:rsid w:val="00573DED"/>
    <w:rsid w:val="00582ABC"/>
    <w:rsid w:val="0058386D"/>
    <w:rsid w:val="005915A6"/>
    <w:rsid w:val="00592A1C"/>
    <w:rsid w:val="005938FF"/>
    <w:rsid w:val="005A297E"/>
    <w:rsid w:val="005A321E"/>
    <w:rsid w:val="005A4CFE"/>
    <w:rsid w:val="005B14BF"/>
    <w:rsid w:val="005B3E86"/>
    <w:rsid w:val="005C09C8"/>
    <w:rsid w:val="005C1527"/>
    <w:rsid w:val="005C4E4D"/>
    <w:rsid w:val="005D0A5B"/>
    <w:rsid w:val="005D2437"/>
    <w:rsid w:val="005D4B4E"/>
    <w:rsid w:val="005D6DCF"/>
    <w:rsid w:val="005E1DDE"/>
    <w:rsid w:val="005E45D4"/>
    <w:rsid w:val="005E473F"/>
    <w:rsid w:val="005E6303"/>
    <w:rsid w:val="005E7329"/>
    <w:rsid w:val="005F1897"/>
    <w:rsid w:val="005F5CF5"/>
    <w:rsid w:val="00600DEA"/>
    <w:rsid w:val="00601F0A"/>
    <w:rsid w:val="00602E01"/>
    <w:rsid w:val="00603A16"/>
    <w:rsid w:val="00610430"/>
    <w:rsid w:val="00611BB9"/>
    <w:rsid w:val="00611F03"/>
    <w:rsid w:val="00612124"/>
    <w:rsid w:val="006128A1"/>
    <w:rsid w:val="00616CF6"/>
    <w:rsid w:val="00621E22"/>
    <w:rsid w:val="00623373"/>
    <w:rsid w:val="006240C0"/>
    <w:rsid w:val="006269E4"/>
    <w:rsid w:val="0063223F"/>
    <w:rsid w:val="006433AA"/>
    <w:rsid w:val="00644967"/>
    <w:rsid w:val="00645473"/>
    <w:rsid w:val="00645EC1"/>
    <w:rsid w:val="006619FA"/>
    <w:rsid w:val="00670537"/>
    <w:rsid w:val="00671A5C"/>
    <w:rsid w:val="00672607"/>
    <w:rsid w:val="006744C6"/>
    <w:rsid w:val="00674903"/>
    <w:rsid w:val="0067713A"/>
    <w:rsid w:val="00680124"/>
    <w:rsid w:val="00681114"/>
    <w:rsid w:val="006821C9"/>
    <w:rsid w:val="00691CD6"/>
    <w:rsid w:val="00692D9B"/>
    <w:rsid w:val="00695493"/>
    <w:rsid w:val="006A0033"/>
    <w:rsid w:val="006A03BA"/>
    <w:rsid w:val="006A168A"/>
    <w:rsid w:val="006A46CB"/>
    <w:rsid w:val="006A5FDB"/>
    <w:rsid w:val="006A6B8B"/>
    <w:rsid w:val="006B6AA8"/>
    <w:rsid w:val="006B6B53"/>
    <w:rsid w:val="006B722C"/>
    <w:rsid w:val="006B7831"/>
    <w:rsid w:val="006C1A58"/>
    <w:rsid w:val="006D0DF6"/>
    <w:rsid w:val="006E1910"/>
    <w:rsid w:val="006E307A"/>
    <w:rsid w:val="006E33D8"/>
    <w:rsid w:val="006E3D87"/>
    <w:rsid w:val="006E4F3F"/>
    <w:rsid w:val="006E5830"/>
    <w:rsid w:val="006E73DA"/>
    <w:rsid w:val="006F28BD"/>
    <w:rsid w:val="006F4C19"/>
    <w:rsid w:val="006F5E6C"/>
    <w:rsid w:val="006F7A06"/>
    <w:rsid w:val="00703476"/>
    <w:rsid w:val="007067BB"/>
    <w:rsid w:val="00706E61"/>
    <w:rsid w:val="007200A1"/>
    <w:rsid w:val="007219B4"/>
    <w:rsid w:val="0072329B"/>
    <w:rsid w:val="00727820"/>
    <w:rsid w:val="00734318"/>
    <w:rsid w:val="00740928"/>
    <w:rsid w:val="00741907"/>
    <w:rsid w:val="00741BFF"/>
    <w:rsid w:val="00742888"/>
    <w:rsid w:val="00743222"/>
    <w:rsid w:val="00754315"/>
    <w:rsid w:val="00755B5A"/>
    <w:rsid w:val="00762CB8"/>
    <w:rsid w:val="007728DC"/>
    <w:rsid w:val="00772C42"/>
    <w:rsid w:val="0077394E"/>
    <w:rsid w:val="007765C4"/>
    <w:rsid w:val="00776FE1"/>
    <w:rsid w:val="00781B20"/>
    <w:rsid w:val="00782AC2"/>
    <w:rsid w:val="007860AA"/>
    <w:rsid w:val="0078610C"/>
    <w:rsid w:val="00786116"/>
    <w:rsid w:val="007861FD"/>
    <w:rsid w:val="0079259F"/>
    <w:rsid w:val="00792C82"/>
    <w:rsid w:val="007A1EBF"/>
    <w:rsid w:val="007A4FE9"/>
    <w:rsid w:val="007B0043"/>
    <w:rsid w:val="007B26A6"/>
    <w:rsid w:val="007B626D"/>
    <w:rsid w:val="007B65A3"/>
    <w:rsid w:val="007B7634"/>
    <w:rsid w:val="007C1299"/>
    <w:rsid w:val="007D1636"/>
    <w:rsid w:val="007D4787"/>
    <w:rsid w:val="007D60BC"/>
    <w:rsid w:val="007E2449"/>
    <w:rsid w:val="007E47AD"/>
    <w:rsid w:val="007E4EB5"/>
    <w:rsid w:val="007F187B"/>
    <w:rsid w:val="007F47D0"/>
    <w:rsid w:val="00800D17"/>
    <w:rsid w:val="00802379"/>
    <w:rsid w:val="0080313C"/>
    <w:rsid w:val="00805B71"/>
    <w:rsid w:val="00806C42"/>
    <w:rsid w:val="00812A24"/>
    <w:rsid w:val="0081387B"/>
    <w:rsid w:val="00815811"/>
    <w:rsid w:val="00817CB3"/>
    <w:rsid w:val="008218F5"/>
    <w:rsid w:val="008244C3"/>
    <w:rsid w:val="008249F5"/>
    <w:rsid w:val="00825423"/>
    <w:rsid w:val="00832055"/>
    <w:rsid w:val="008332E8"/>
    <w:rsid w:val="00833DE1"/>
    <w:rsid w:val="00834848"/>
    <w:rsid w:val="00835620"/>
    <w:rsid w:val="00835A57"/>
    <w:rsid w:val="008373DE"/>
    <w:rsid w:val="008438F8"/>
    <w:rsid w:val="008444FD"/>
    <w:rsid w:val="0084596D"/>
    <w:rsid w:val="0084736E"/>
    <w:rsid w:val="00850448"/>
    <w:rsid w:val="008566C1"/>
    <w:rsid w:val="00862C2F"/>
    <w:rsid w:val="00863426"/>
    <w:rsid w:val="00864216"/>
    <w:rsid w:val="00870A55"/>
    <w:rsid w:val="0087234E"/>
    <w:rsid w:val="00873C32"/>
    <w:rsid w:val="00882BD5"/>
    <w:rsid w:val="00887C2F"/>
    <w:rsid w:val="00887F9D"/>
    <w:rsid w:val="00890937"/>
    <w:rsid w:val="008971B9"/>
    <w:rsid w:val="008A3629"/>
    <w:rsid w:val="008A47BE"/>
    <w:rsid w:val="008A7CDC"/>
    <w:rsid w:val="008B06BE"/>
    <w:rsid w:val="008B2481"/>
    <w:rsid w:val="008B7DBE"/>
    <w:rsid w:val="008C0C30"/>
    <w:rsid w:val="008C1388"/>
    <w:rsid w:val="008C218F"/>
    <w:rsid w:val="008D0245"/>
    <w:rsid w:val="008E3061"/>
    <w:rsid w:val="008E59C9"/>
    <w:rsid w:val="008E7764"/>
    <w:rsid w:val="008F3E27"/>
    <w:rsid w:val="008F68F2"/>
    <w:rsid w:val="008F6B57"/>
    <w:rsid w:val="008F7A9E"/>
    <w:rsid w:val="008F7F1D"/>
    <w:rsid w:val="009014D7"/>
    <w:rsid w:val="00901B8D"/>
    <w:rsid w:val="009021D5"/>
    <w:rsid w:val="009029D3"/>
    <w:rsid w:val="00906175"/>
    <w:rsid w:val="009079A5"/>
    <w:rsid w:val="00912A24"/>
    <w:rsid w:val="00923C7E"/>
    <w:rsid w:val="00926096"/>
    <w:rsid w:val="00926B64"/>
    <w:rsid w:val="009307B3"/>
    <w:rsid w:val="0093127C"/>
    <w:rsid w:val="009340AD"/>
    <w:rsid w:val="009432F4"/>
    <w:rsid w:val="00943E1C"/>
    <w:rsid w:val="00947063"/>
    <w:rsid w:val="00952DF3"/>
    <w:rsid w:val="00956ECA"/>
    <w:rsid w:val="0096147E"/>
    <w:rsid w:val="009623D2"/>
    <w:rsid w:val="0097316E"/>
    <w:rsid w:val="009746D7"/>
    <w:rsid w:val="00980803"/>
    <w:rsid w:val="00980E8D"/>
    <w:rsid w:val="0098105E"/>
    <w:rsid w:val="00986F39"/>
    <w:rsid w:val="00990D7C"/>
    <w:rsid w:val="009920F2"/>
    <w:rsid w:val="00992EF2"/>
    <w:rsid w:val="009944DA"/>
    <w:rsid w:val="00994C2C"/>
    <w:rsid w:val="00994FD1"/>
    <w:rsid w:val="009950BA"/>
    <w:rsid w:val="00995D28"/>
    <w:rsid w:val="00997BAA"/>
    <w:rsid w:val="009A7A74"/>
    <w:rsid w:val="009B07F3"/>
    <w:rsid w:val="009B1DE1"/>
    <w:rsid w:val="009B5DE6"/>
    <w:rsid w:val="009B5EAA"/>
    <w:rsid w:val="009B6C97"/>
    <w:rsid w:val="009C2E2B"/>
    <w:rsid w:val="009C4FD7"/>
    <w:rsid w:val="009C53A4"/>
    <w:rsid w:val="009C5DDA"/>
    <w:rsid w:val="009D0469"/>
    <w:rsid w:val="009D3544"/>
    <w:rsid w:val="009D3918"/>
    <w:rsid w:val="009D4368"/>
    <w:rsid w:val="009D561C"/>
    <w:rsid w:val="009D7A6C"/>
    <w:rsid w:val="009D7BBD"/>
    <w:rsid w:val="009E0E46"/>
    <w:rsid w:val="009E5075"/>
    <w:rsid w:val="009F239F"/>
    <w:rsid w:val="009F608D"/>
    <w:rsid w:val="009F71AF"/>
    <w:rsid w:val="00A00AD7"/>
    <w:rsid w:val="00A03D30"/>
    <w:rsid w:val="00A064E0"/>
    <w:rsid w:val="00A078D2"/>
    <w:rsid w:val="00A07BAE"/>
    <w:rsid w:val="00A10041"/>
    <w:rsid w:val="00A15606"/>
    <w:rsid w:val="00A23AA5"/>
    <w:rsid w:val="00A26470"/>
    <w:rsid w:val="00A30430"/>
    <w:rsid w:val="00A30DD1"/>
    <w:rsid w:val="00A328EE"/>
    <w:rsid w:val="00A33399"/>
    <w:rsid w:val="00A34045"/>
    <w:rsid w:val="00A44529"/>
    <w:rsid w:val="00A47708"/>
    <w:rsid w:val="00A509F8"/>
    <w:rsid w:val="00A5156E"/>
    <w:rsid w:val="00A53238"/>
    <w:rsid w:val="00A56404"/>
    <w:rsid w:val="00A61F26"/>
    <w:rsid w:val="00A6266A"/>
    <w:rsid w:val="00A626D3"/>
    <w:rsid w:val="00A63CA1"/>
    <w:rsid w:val="00A63ECB"/>
    <w:rsid w:val="00A65BFB"/>
    <w:rsid w:val="00A7115D"/>
    <w:rsid w:val="00A748D7"/>
    <w:rsid w:val="00A81734"/>
    <w:rsid w:val="00A91CE2"/>
    <w:rsid w:val="00AA6C29"/>
    <w:rsid w:val="00AA754C"/>
    <w:rsid w:val="00AB0091"/>
    <w:rsid w:val="00AB1967"/>
    <w:rsid w:val="00AB34A1"/>
    <w:rsid w:val="00AB388A"/>
    <w:rsid w:val="00AB3C98"/>
    <w:rsid w:val="00AB679A"/>
    <w:rsid w:val="00AB73C3"/>
    <w:rsid w:val="00AB766C"/>
    <w:rsid w:val="00AC21C7"/>
    <w:rsid w:val="00AC5F4C"/>
    <w:rsid w:val="00AC653F"/>
    <w:rsid w:val="00AC6D0E"/>
    <w:rsid w:val="00AD11A4"/>
    <w:rsid w:val="00AD54D5"/>
    <w:rsid w:val="00AE585E"/>
    <w:rsid w:val="00AF242A"/>
    <w:rsid w:val="00AF2F21"/>
    <w:rsid w:val="00AF375C"/>
    <w:rsid w:val="00AF545A"/>
    <w:rsid w:val="00B07195"/>
    <w:rsid w:val="00B13FD0"/>
    <w:rsid w:val="00B14B61"/>
    <w:rsid w:val="00B16366"/>
    <w:rsid w:val="00B20366"/>
    <w:rsid w:val="00B2211C"/>
    <w:rsid w:val="00B23353"/>
    <w:rsid w:val="00B2482A"/>
    <w:rsid w:val="00B30397"/>
    <w:rsid w:val="00B401F3"/>
    <w:rsid w:val="00B41B0C"/>
    <w:rsid w:val="00B443CA"/>
    <w:rsid w:val="00B516A1"/>
    <w:rsid w:val="00B522A9"/>
    <w:rsid w:val="00B57D93"/>
    <w:rsid w:val="00B66ED3"/>
    <w:rsid w:val="00B7034A"/>
    <w:rsid w:val="00B72DDD"/>
    <w:rsid w:val="00B743DE"/>
    <w:rsid w:val="00B7655D"/>
    <w:rsid w:val="00B92F10"/>
    <w:rsid w:val="00B93DB9"/>
    <w:rsid w:val="00BA050F"/>
    <w:rsid w:val="00BA15BE"/>
    <w:rsid w:val="00BA16DE"/>
    <w:rsid w:val="00BA6710"/>
    <w:rsid w:val="00BB2F65"/>
    <w:rsid w:val="00BB329F"/>
    <w:rsid w:val="00BB7A17"/>
    <w:rsid w:val="00BC1C68"/>
    <w:rsid w:val="00BC3270"/>
    <w:rsid w:val="00BC6641"/>
    <w:rsid w:val="00BC7E53"/>
    <w:rsid w:val="00BD030B"/>
    <w:rsid w:val="00BD2794"/>
    <w:rsid w:val="00BE08A5"/>
    <w:rsid w:val="00BE21BF"/>
    <w:rsid w:val="00BE3C31"/>
    <w:rsid w:val="00BE7380"/>
    <w:rsid w:val="00BF62B7"/>
    <w:rsid w:val="00BF70CC"/>
    <w:rsid w:val="00C00802"/>
    <w:rsid w:val="00C0210B"/>
    <w:rsid w:val="00C024D2"/>
    <w:rsid w:val="00C027B3"/>
    <w:rsid w:val="00C028F8"/>
    <w:rsid w:val="00C03126"/>
    <w:rsid w:val="00C03499"/>
    <w:rsid w:val="00C0365D"/>
    <w:rsid w:val="00C04AAA"/>
    <w:rsid w:val="00C124EA"/>
    <w:rsid w:val="00C12A62"/>
    <w:rsid w:val="00C13677"/>
    <w:rsid w:val="00C13870"/>
    <w:rsid w:val="00C17746"/>
    <w:rsid w:val="00C2015E"/>
    <w:rsid w:val="00C21C9A"/>
    <w:rsid w:val="00C2389D"/>
    <w:rsid w:val="00C33103"/>
    <w:rsid w:val="00C42CBA"/>
    <w:rsid w:val="00C43880"/>
    <w:rsid w:val="00C45375"/>
    <w:rsid w:val="00C4543A"/>
    <w:rsid w:val="00C45872"/>
    <w:rsid w:val="00C45F23"/>
    <w:rsid w:val="00C52F1C"/>
    <w:rsid w:val="00C556F7"/>
    <w:rsid w:val="00C560DB"/>
    <w:rsid w:val="00C57220"/>
    <w:rsid w:val="00C63778"/>
    <w:rsid w:val="00C652B1"/>
    <w:rsid w:val="00C73BEB"/>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5B4"/>
    <w:rsid w:val="00CB7AF6"/>
    <w:rsid w:val="00CC1BD7"/>
    <w:rsid w:val="00CC2247"/>
    <w:rsid w:val="00CC2B0B"/>
    <w:rsid w:val="00CC3021"/>
    <w:rsid w:val="00CC5F6E"/>
    <w:rsid w:val="00CC77C1"/>
    <w:rsid w:val="00CD20B3"/>
    <w:rsid w:val="00CD34A9"/>
    <w:rsid w:val="00CD356C"/>
    <w:rsid w:val="00CD47EB"/>
    <w:rsid w:val="00CD49ED"/>
    <w:rsid w:val="00CD665A"/>
    <w:rsid w:val="00CE7CF3"/>
    <w:rsid w:val="00CF36AC"/>
    <w:rsid w:val="00D0023B"/>
    <w:rsid w:val="00D04B4B"/>
    <w:rsid w:val="00D05F7A"/>
    <w:rsid w:val="00D1648D"/>
    <w:rsid w:val="00D20CC0"/>
    <w:rsid w:val="00D22947"/>
    <w:rsid w:val="00D24709"/>
    <w:rsid w:val="00D325AB"/>
    <w:rsid w:val="00D3320E"/>
    <w:rsid w:val="00D35E68"/>
    <w:rsid w:val="00D36A5D"/>
    <w:rsid w:val="00D37284"/>
    <w:rsid w:val="00D42846"/>
    <w:rsid w:val="00D432B4"/>
    <w:rsid w:val="00D43470"/>
    <w:rsid w:val="00D436FC"/>
    <w:rsid w:val="00D45495"/>
    <w:rsid w:val="00D462A0"/>
    <w:rsid w:val="00D52310"/>
    <w:rsid w:val="00D531A5"/>
    <w:rsid w:val="00D536F8"/>
    <w:rsid w:val="00D55C30"/>
    <w:rsid w:val="00D6075E"/>
    <w:rsid w:val="00D61CC6"/>
    <w:rsid w:val="00D648DC"/>
    <w:rsid w:val="00D71E53"/>
    <w:rsid w:val="00D73E05"/>
    <w:rsid w:val="00D87F58"/>
    <w:rsid w:val="00D9019C"/>
    <w:rsid w:val="00D91DEF"/>
    <w:rsid w:val="00D9214D"/>
    <w:rsid w:val="00D92E83"/>
    <w:rsid w:val="00D959A3"/>
    <w:rsid w:val="00D9688F"/>
    <w:rsid w:val="00DA48C1"/>
    <w:rsid w:val="00DB0421"/>
    <w:rsid w:val="00DB1E5F"/>
    <w:rsid w:val="00DC1CE5"/>
    <w:rsid w:val="00DC2146"/>
    <w:rsid w:val="00DD1AEA"/>
    <w:rsid w:val="00DD4623"/>
    <w:rsid w:val="00DD60EC"/>
    <w:rsid w:val="00DD6D6F"/>
    <w:rsid w:val="00DE0258"/>
    <w:rsid w:val="00DE4B7A"/>
    <w:rsid w:val="00DF1164"/>
    <w:rsid w:val="00DF604D"/>
    <w:rsid w:val="00E0330F"/>
    <w:rsid w:val="00E05228"/>
    <w:rsid w:val="00E07DBA"/>
    <w:rsid w:val="00E07F36"/>
    <w:rsid w:val="00E1052A"/>
    <w:rsid w:val="00E10D33"/>
    <w:rsid w:val="00E1365A"/>
    <w:rsid w:val="00E16DE0"/>
    <w:rsid w:val="00E20BF0"/>
    <w:rsid w:val="00E21CD6"/>
    <w:rsid w:val="00E32539"/>
    <w:rsid w:val="00E3407E"/>
    <w:rsid w:val="00E46B68"/>
    <w:rsid w:val="00E47727"/>
    <w:rsid w:val="00E53149"/>
    <w:rsid w:val="00E61DF6"/>
    <w:rsid w:val="00E621A5"/>
    <w:rsid w:val="00E62A40"/>
    <w:rsid w:val="00E63947"/>
    <w:rsid w:val="00E65E73"/>
    <w:rsid w:val="00E673DA"/>
    <w:rsid w:val="00E67498"/>
    <w:rsid w:val="00E67D93"/>
    <w:rsid w:val="00E73B67"/>
    <w:rsid w:val="00E77D41"/>
    <w:rsid w:val="00E824FD"/>
    <w:rsid w:val="00E82DB7"/>
    <w:rsid w:val="00E84C9C"/>
    <w:rsid w:val="00E86F9A"/>
    <w:rsid w:val="00E93999"/>
    <w:rsid w:val="00E93E1D"/>
    <w:rsid w:val="00E95DA4"/>
    <w:rsid w:val="00E9713D"/>
    <w:rsid w:val="00E97D8E"/>
    <w:rsid w:val="00EA025C"/>
    <w:rsid w:val="00EA3509"/>
    <w:rsid w:val="00EA4609"/>
    <w:rsid w:val="00EB38F9"/>
    <w:rsid w:val="00EB61B2"/>
    <w:rsid w:val="00EB6417"/>
    <w:rsid w:val="00EB69A7"/>
    <w:rsid w:val="00EC1034"/>
    <w:rsid w:val="00EC242B"/>
    <w:rsid w:val="00EC2D3D"/>
    <w:rsid w:val="00EC44CC"/>
    <w:rsid w:val="00EC6324"/>
    <w:rsid w:val="00EC79C1"/>
    <w:rsid w:val="00ED0FF7"/>
    <w:rsid w:val="00ED153C"/>
    <w:rsid w:val="00ED17DA"/>
    <w:rsid w:val="00ED6FCD"/>
    <w:rsid w:val="00EE0546"/>
    <w:rsid w:val="00EE10C5"/>
    <w:rsid w:val="00EE165F"/>
    <w:rsid w:val="00EE395E"/>
    <w:rsid w:val="00EE5114"/>
    <w:rsid w:val="00EE575F"/>
    <w:rsid w:val="00EE63C2"/>
    <w:rsid w:val="00EE67E8"/>
    <w:rsid w:val="00EE6B1C"/>
    <w:rsid w:val="00EF0BA4"/>
    <w:rsid w:val="00EF0BEC"/>
    <w:rsid w:val="00EF13B8"/>
    <w:rsid w:val="00EF1DFB"/>
    <w:rsid w:val="00EF452B"/>
    <w:rsid w:val="00EF7003"/>
    <w:rsid w:val="00EF735C"/>
    <w:rsid w:val="00F006CA"/>
    <w:rsid w:val="00F121B7"/>
    <w:rsid w:val="00F123BA"/>
    <w:rsid w:val="00F1438E"/>
    <w:rsid w:val="00F15F11"/>
    <w:rsid w:val="00F22B2D"/>
    <w:rsid w:val="00F3120E"/>
    <w:rsid w:val="00F31C8C"/>
    <w:rsid w:val="00F3284B"/>
    <w:rsid w:val="00F330B8"/>
    <w:rsid w:val="00F36463"/>
    <w:rsid w:val="00F4166C"/>
    <w:rsid w:val="00F46DB6"/>
    <w:rsid w:val="00F51894"/>
    <w:rsid w:val="00F52E89"/>
    <w:rsid w:val="00F55EE6"/>
    <w:rsid w:val="00F61BC2"/>
    <w:rsid w:val="00F63038"/>
    <w:rsid w:val="00F717D4"/>
    <w:rsid w:val="00F71BF4"/>
    <w:rsid w:val="00F77348"/>
    <w:rsid w:val="00F829DA"/>
    <w:rsid w:val="00F85819"/>
    <w:rsid w:val="00F8646E"/>
    <w:rsid w:val="00F873CA"/>
    <w:rsid w:val="00F90400"/>
    <w:rsid w:val="00F9171F"/>
    <w:rsid w:val="00F91E79"/>
    <w:rsid w:val="00F94926"/>
    <w:rsid w:val="00F95CA6"/>
    <w:rsid w:val="00F96992"/>
    <w:rsid w:val="00FA24D1"/>
    <w:rsid w:val="00FA44B1"/>
    <w:rsid w:val="00FA523D"/>
    <w:rsid w:val="00FB2F54"/>
    <w:rsid w:val="00FB3E63"/>
    <w:rsid w:val="00FB74C0"/>
    <w:rsid w:val="00FC04AE"/>
    <w:rsid w:val="00FC0AE3"/>
    <w:rsid w:val="00FC0B08"/>
    <w:rsid w:val="00FC176A"/>
    <w:rsid w:val="00FC6DC1"/>
    <w:rsid w:val="00FC702C"/>
    <w:rsid w:val="00FD1BC3"/>
    <w:rsid w:val="00FD3CED"/>
    <w:rsid w:val="00FD4052"/>
    <w:rsid w:val="00FD525F"/>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A2B2E7"/>
  <w15:docId w15:val="{40B7E924-26F8-4CFE-A63D-BFA34D67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viiyi">
    <w:name w:val="viiyi"/>
    <w:basedOn w:val="Absatz-Standardschriftart"/>
    <w:rsid w:val="006F7A06"/>
  </w:style>
  <w:style w:type="character" w:customStyle="1" w:styleId="jlqj4b">
    <w:name w:val="jlqj4b"/>
    <w:basedOn w:val="Absatz-Standardschriftar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ea-network.com/fr" TargetMode="External"/><Relationship Id="rId18" Type="http://schemas.openxmlformats.org/officeDocument/2006/relationships/hyperlink" Target="https://www.altea-network.com/stories/"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eur03.safelinks.protection.outlook.com/?url=https%3A%2F%2Fwe.tl%2Ft-LLrmWPGjfD&amp;data=04%7C01%7Cpr%40lunge-zuerich.ch%7Cdf2d77b510724f86e6cc08d972b7d68a%7C3defef002e1243a1bd92e83f934f9b06%7C0%7C0%7C637666956305171444%7CUnknown%7CTWFpbGZsb3d8eyJWIjoiMC4wLjAwMDAiLCJQIjoiV2luMzIiLCJBTiI6Ik1haWwiLCJXVCI6Mn0%3D%7C1000&amp;sdata=9DVCCyiWzrVTL89SzTbTeQO9h3Li4lm2VBvKl1deYiA%3D&amp;reserved=0"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ltea-network.com/it" TargetMode="External"/><Relationship Id="rId17" Type="http://schemas.openxmlformats.org/officeDocument/2006/relationships/hyperlink" Target="https://www.altea-network.com/blog/" TargetMode="External"/><Relationship Id="rId25" Type="http://schemas.openxmlformats.org/officeDocument/2006/relationships/image" Target="media/image4.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ltea-community.com/login" TargetMode="External"/><Relationship Id="rId20" Type="http://schemas.openxmlformats.org/officeDocument/2006/relationships/hyperlink" Target="http://www.lunge-zuerich.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network.com/de" TargetMode="External"/><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ltea-network.com/netzwerk/verzeichnis/" TargetMode="External"/><Relationship Id="rId23" Type="http://schemas.openxmlformats.org/officeDocument/2006/relationships/image" Target="media/image2.jpeg"/><Relationship Id="rId28" Type="http://schemas.openxmlformats.org/officeDocument/2006/relationships/hyperlink" Target="mailto:media@lunge-zuerich.c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g.admin.ch/dam/bag/de/dokumente/mt/k-und-i/aktuelle-ausbrueche-pandemien/2019-nCoV/Literaturrecherchen/literaturrecherchen_long_covid_20210607.pdf.download.pdf/20210607_Literaturrecherchen_Long_Covid_E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ea-network.com/long-covid/ubersicht-symptome/"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9D753E187B504F83B182912A38DE6D" ma:contentTypeVersion="12" ma:contentTypeDescription="Create a new document." ma:contentTypeScope="" ma:versionID="adc4410f33f7e7c343f68853f000a873">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6981125cdeb14fb2fe787bd42693eca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3.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4.xml><?xml version="1.0" encoding="utf-8"?>
<ds:datastoreItem xmlns:ds="http://schemas.openxmlformats.org/officeDocument/2006/customXml" ds:itemID="{3CEC939E-0ADE-4D13-BC80-D122686B2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5937</Characters>
  <Application>Microsoft Office Word</Application>
  <DocSecurity>0</DocSecurity>
  <Lines>123</Lines>
  <Paragraphs>45</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6965</CharactersWithSpaces>
  <SharedDoc>false</SharedDoc>
  <HLinks>
    <vt:vector size="96" baseType="variant">
      <vt:variant>
        <vt:i4>1048691</vt:i4>
      </vt:variant>
      <vt:variant>
        <vt:i4>45</vt:i4>
      </vt:variant>
      <vt:variant>
        <vt:i4>0</vt:i4>
      </vt:variant>
      <vt:variant>
        <vt:i4>5</vt:i4>
      </vt:variant>
      <vt:variant>
        <vt:lpwstr>mailto:media@lunge-zuerich.ch</vt:lpwstr>
      </vt:variant>
      <vt:variant>
        <vt:lpwstr/>
      </vt:variant>
      <vt:variant>
        <vt:i4>3670118</vt:i4>
      </vt:variant>
      <vt:variant>
        <vt:i4>42</vt:i4>
      </vt:variant>
      <vt:variant>
        <vt:i4>0</vt:i4>
      </vt:variant>
      <vt:variant>
        <vt:i4>5</vt:i4>
      </vt:variant>
      <vt:variant>
        <vt:lpwstr>https://we.tl/t-9H5bWmy8eE</vt:lpwstr>
      </vt:variant>
      <vt:variant>
        <vt:lpwstr/>
      </vt:variant>
      <vt:variant>
        <vt:i4>1966157</vt:i4>
      </vt:variant>
      <vt:variant>
        <vt:i4>39</vt:i4>
      </vt:variant>
      <vt:variant>
        <vt:i4>0</vt:i4>
      </vt:variant>
      <vt:variant>
        <vt:i4>5</vt:i4>
      </vt:variant>
      <vt:variant>
        <vt:lpwstr>http://www.lunge-zuerich.ch/</vt:lpwstr>
      </vt:variant>
      <vt:variant>
        <vt:lpwstr/>
      </vt:variant>
      <vt:variant>
        <vt:i4>5701632</vt:i4>
      </vt:variant>
      <vt:variant>
        <vt:i4>36</vt:i4>
      </vt:variant>
      <vt:variant>
        <vt:i4>0</vt:i4>
      </vt:variant>
      <vt:variant>
        <vt:i4>5</vt:i4>
      </vt:variant>
      <vt:variant>
        <vt:lpwstr>https://www.altea-netzwerk.ch/long-covid/was-ist-long-covid/</vt:lpwstr>
      </vt:variant>
      <vt:variant>
        <vt:lpwstr/>
      </vt:variant>
      <vt:variant>
        <vt:i4>5898363</vt:i4>
      </vt:variant>
      <vt:variant>
        <vt:i4>33</vt:i4>
      </vt:variant>
      <vt:variant>
        <vt:i4>0</vt:i4>
      </vt:variant>
      <vt:variant>
        <vt:i4>5</vt:i4>
      </vt:variant>
      <vt:variant>
        <vt:lpwstr>https://www.bag.admin.ch/dam/bag/de/dokumente/mt/k-und-i/aktuelle-ausbrueche-pandemien/2019-nCoV/Literaturrecherchen/literaturrecherchen_long_covid_20210709.pdf.download.pdf/20210709_Literaturrecherchen_Long_Covid_EN.pdf</vt:lpwstr>
      </vt:variant>
      <vt:variant>
        <vt:lpwstr/>
      </vt:variant>
      <vt:variant>
        <vt:i4>3014690</vt:i4>
      </vt:variant>
      <vt:variant>
        <vt:i4>30</vt:i4>
      </vt:variant>
      <vt:variant>
        <vt:i4>0</vt:i4>
      </vt:variant>
      <vt:variant>
        <vt:i4>5</vt:i4>
      </vt:variant>
      <vt:variant>
        <vt:lpwstr>https://www.altea-network.com/stories/</vt:lpwstr>
      </vt:variant>
      <vt:variant>
        <vt:lpwstr/>
      </vt:variant>
      <vt:variant>
        <vt:i4>6881321</vt:i4>
      </vt:variant>
      <vt:variant>
        <vt:i4>27</vt:i4>
      </vt:variant>
      <vt:variant>
        <vt:i4>0</vt:i4>
      </vt:variant>
      <vt:variant>
        <vt:i4>5</vt:i4>
      </vt:variant>
      <vt:variant>
        <vt:lpwstr>https://www.altea-network.com/blog/</vt:lpwstr>
      </vt:variant>
      <vt:variant>
        <vt:lpwstr/>
      </vt:variant>
      <vt:variant>
        <vt:i4>1835098</vt:i4>
      </vt:variant>
      <vt:variant>
        <vt:i4>24</vt:i4>
      </vt:variant>
      <vt:variant>
        <vt:i4>0</vt:i4>
      </vt:variant>
      <vt:variant>
        <vt:i4>5</vt:i4>
      </vt:variant>
      <vt:variant>
        <vt:lpwstr>https://www.altea-community.com/login</vt:lpwstr>
      </vt:variant>
      <vt:variant>
        <vt:lpwstr/>
      </vt:variant>
      <vt:variant>
        <vt:i4>7077987</vt:i4>
      </vt:variant>
      <vt:variant>
        <vt:i4>21</vt:i4>
      </vt:variant>
      <vt:variant>
        <vt:i4>0</vt:i4>
      </vt:variant>
      <vt:variant>
        <vt:i4>5</vt:i4>
      </vt:variant>
      <vt:variant>
        <vt:lpwstr>https://www.altea-network.com/netzwerk/verzeichnis/</vt:lpwstr>
      </vt:variant>
      <vt:variant>
        <vt:lpwstr/>
      </vt:variant>
      <vt:variant>
        <vt:i4>4653085</vt:i4>
      </vt:variant>
      <vt:variant>
        <vt:i4>18</vt:i4>
      </vt:variant>
      <vt:variant>
        <vt:i4>0</vt:i4>
      </vt:variant>
      <vt:variant>
        <vt:i4>5</vt:i4>
      </vt:variant>
      <vt:variant>
        <vt:lpwstr>https://www.altea-network.com/long-covid/ubersicht-symptome/</vt:lpwstr>
      </vt:variant>
      <vt:variant>
        <vt:lpwstr/>
      </vt:variant>
      <vt:variant>
        <vt:i4>2228329</vt:i4>
      </vt:variant>
      <vt:variant>
        <vt:i4>15</vt:i4>
      </vt:variant>
      <vt:variant>
        <vt:i4>0</vt:i4>
      </vt:variant>
      <vt:variant>
        <vt:i4>5</vt:i4>
      </vt:variant>
      <vt:variant>
        <vt:lpwstr>https://www.lunge-zuerich.ch/startseite</vt:lpwstr>
      </vt:variant>
      <vt:variant>
        <vt:lpwstr/>
      </vt:variant>
      <vt:variant>
        <vt:i4>1507392</vt:i4>
      </vt:variant>
      <vt:variant>
        <vt:i4>12</vt:i4>
      </vt:variant>
      <vt:variant>
        <vt:i4>0</vt:i4>
      </vt:variant>
      <vt:variant>
        <vt:i4>5</vt:i4>
      </vt:variant>
      <vt:variant>
        <vt:lpwstr>https://www.altea-network.com/</vt:lpwstr>
      </vt:variant>
      <vt:variant>
        <vt:lpwstr>newsletter</vt:lpwstr>
      </vt:variant>
      <vt:variant>
        <vt:i4>5177429</vt:i4>
      </vt:variant>
      <vt:variant>
        <vt:i4>9</vt:i4>
      </vt:variant>
      <vt:variant>
        <vt:i4>0</vt:i4>
      </vt:variant>
      <vt:variant>
        <vt:i4>5</vt:i4>
      </vt:variant>
      <vt:variant>
        <vt:lpwstr>http://www.altea-network.com/</vt:lpwstr>
      </vt:variant>
      <vt:variant>
        <vt:lpwstr/>
      </vt:variant>
      <vt:variant>
        <vt:i4>1441869</vt:i4>
      </vt:variant>
      <vt:variant>
        <vt:i4>6</vt:i4>
      </vt:variant>
      <vt:variant>
        <vt:i4>0</vt:i4>
      </vt:variant>
      <vt:variant>
        <vt:i4>5</vt:i4>
      </vt:variant>
      <vt:variant>
        <vt:lpwstr>https://www.altea-network.com/it</vt:lpwstr>
      </vt:variant>
      <vt:variant>
        <vt:lpwstr/>
      </vt:variant>
      <vt:variant>
        <vt:i4>1048642</vt:i4>
      </vt:variant>
      <vt:variant>
        <vt:i4>3</vt:i4>
      </vt:variant>
      <vt:variant>
        <vt:i4>0</vt:i4>
      </vt:variant>
      <vt:variant>
        <vt:i4>5</vt:i4>
      </vt:variant>
      <vt:variant>
        <vt:lpwstr>https://www.altea-network.com/fr</vt:lpwstr>
      </vt:variant>
      <vt:variant>
        <vt:lpwstr/>
      </vt:variant>
      <vt:variant>
        <vt:i4>5177429</vt:i4>
      </vt:variant>
      <vt:variant>
        <vt:i4>0</vt:i4>
      </vt:variant>
      <vt:variant>
        <vt:i4>0</vt:i4>
      </vt:variant>
      <vt:variant>
        <vt:i4>5</vt:i4>
      </vt:variant>
      <vt:variant>
        <vt:lpwstr>http://www.altea-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Rimann Daria</cp:lastModifiedBy>
  <cp:revision>70</cp:revision>
  <cp:lastPrinted>2021-09-03T00:58:00Z</cp:lastPrinted>
  <dcterms:created xsi:type="dcterms:W3CDTF">2021-09-08T12:16:00Z</dcterms:created>
  <dcterms:modified xsi:type="dcterms:W3CDTF">2021-09-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